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08" w:rsidRPr="00B42BAF" w:rsidRDefault="00B42BAF" w:rsidP="006C0923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B42BAF">
        <w:rPr>
          <w:rFonts w:ascii="Times New Roman" w:hAnsi="Times New Roman"/>
          <w:lang w:val="ru-RU"/>
        </w:rPr>
        <w:t>Муниципальное казенное</w:t>
      </w:r>
      <w:r w:rsidR="00E32408" w:rsidRPr="00B42BAF">
        <w:rPr>
          <w:rFonts w:ascii="Times New Roman" w:hAnsi="Times New Roman"/>
          <w:lang w:val="ru-RU"/>
        </w:rPr>
        <w:t xml:space="preserve"> общеобразовательное учреждение</w:t>
      </w:r>
    </w:p>
    <w:p w:rsidR="00E32408" w:rsidRPr="00B42BAF" w:rsidRDefault="00B42BAF" w:rsidP="006C0923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B42BAF">
        <w:rPr>
          <w:rFonts w:ascii="Times New Roman" w:hAnsi="Times New Roman"/>
          <w:lang w:val="ru-RU"/>
        </w:rPr>
        <w:t>Кислянская</w:t>
      </w:r>
      <w:r w:rsidR="00E32408" w:rsidRPr="00B42BAF">
        <w:rPr>
          <w:rFonts w:ascii="Times New Roman" w:hAnsi="Times New Roman"/>
          <w:lang w:val="ru-RU"/>
        </w:rPr>
        <w:t xml:space="preserve"> средняя общеобразовательная школа</w:t>
      </w:r>
    </w:p>
    <w:p w:rsidR="00E32408" w:rsidRPr="00B42BAF" w:rsidRDefault="00E32408" w:rsidP="006C0923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E32408" w:rsidRPr="00B42BAF" w:rsidRDefault="00E32408" w:rsidP="006C0923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E32408" w:rsidRPr="00B42BAF" w:rsidRDefault="00E32408" w:rsidP="006C0923">
      <w:pPr>
        <w:spacing w:line="360" w:lineRule="auto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Ind w:w="817" w:type="dxa"/>
        <w:tblLook w:val="04A0"/>
      </w:tblPr>
      <w:tblGrid>
        <w:gridCol w:w="4394"/>
        <w:gridCol w:w="4820"/>
        <w:gridCol w:w="5538"/>
      </w:tblGrid>
      <w:tr w:rsidR="00E32408" w:rsidRPr="00B42BAF" w:rsidTr="009013D7">
        <w:tc>
          <w:tcPr>
            <w:tcW w:w="4394" w:type="dxa"/>
          </w:tcPr>
          <w:p w:rsidR="00E32408" w:rsidRPr="00B42BAF" w:rsidRDefault="00E32408" w:rsidP="006C0923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lang w:val="ru-RU"/>
              </w:rPr>
              <w:t>Рассмотрена</w:t>
            </w:r>
          </w:p>
          <w:p w:rsidR="00E32408" w:rsidRPr="00B42BAF" w:rsidRDefault="00E32408" w:rsidP="006C0923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lang w:val="ru-RU"/>
              </w:rPr>
              <w:t>на заседании МО</w:t>
            </w:r>
          </w:p>
          <w:p w:rsidR="00E32408" w:rsidRPr="00B42BAF" w:rsidRDefault="00E32408" w:rsidP="006C0923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lang w:val="ru-RU"/>
              </w:rPr>
              <w:t>Протокол № ___</w:t>
            </w:r>
          </w:p>
          <w:p w:rsidR="00E32408" w:rsidRPr="00B42BAF" w:rsidRDefault="00B42BAF" w:rsidP="006C0923">
            <w:pPr>
              <w:spacing w:line="360" w:lineRule="auto"/>
              <w:rPr>
                <w:rFonts w:ascii="Times New Roman" w:hAnsi="Times New Roman"/>
              </w:rPr>
            </w:pPr>
            <w:r w:rsidRPr="00B42BAF">
              <w:rPr>
                <w:rFonts w:ascii="Times New Roman" w:hAnsi="Times New Roman"/>
              </w:rPr>
              <w:t>от «__» _______2</w:t>
            </w:r>
            <w:r w:rsidRPr="00B42BAF">
              <w:rPr>
                <w:rFonts w:ascii="Times New Roman" w:hAnsi="Times New Roman"/>
                <w:lang w:val="ru-RU"/>
              </w:rPr>
              <w:t>022</w:t>
            </w:r>
            <w:r w:rsidR="00E32408" w:rsidRPr="00B42BAF">
              <w:rPr>
                <w:rFonts w:ascii="Times New Roman" w:hAnsi="Times New Roman"/>
              </w:rPr>
              <w:t xml:space="preserve"> г.</w:t>
            </w:r>
          </w:p>
          <w:p w:rsidR="00E32408" w:rsidRPr="00B42BAF" w:rsidRDefault="00E32408" w:rsidP="006C0923">
            <w:pPr>
              <w:spacing w:line="360" w:lineRule="auto"/>
              <w:rPr>
                <w:rFonts w:ascii="Times New Roman" w:hAnsi="Times New Roman"/>
              </w:rPr>
            </w:pPr>
            <w:r w:rsidRPr="00B42BAF">
              <w:rPr>
                <w:rFonts w:ascii="Times New Roman" w:hAnsi="Times New Roman"/>
              </w:rPr>
              <w:t>Рук. МО _____________</w:t>
            </w:r>
          </w:p>
          <w:p w:rsidR="00E32408" w:rsidRPr="00B42BAF" w:rsidRDefault="00E32408" w:rsidP="006C092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  <w:hideMark/>
          </w:tcPr>
          <w:p w:rsidR="00E32408" w:rsidRPr="00B42BAF" w:rsidRDefault="00E32408" w:rsidP="006C0923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lang w:val="ru-RU"/>
              </w:rPr>
              <w:t>Согласовано</w:t>
            </w:r>
          </w:p>
          <w:p w:rsidR="00E32408" w:rsidRPr="00B42BAF" w:rsidRDefault="00E32408" w:rsidP="006C0923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lang w:val="ru-RU"/>
              </w:rPr>
              <w:t>Заместитель директора</w:t>
            </w:r>
          </w:p>
          <w:p w:rsidR="00E32408" w:rsidRPr="00B42BAF" w:rsidRDefault="00E32408" w:rsidP="006C0923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lang w:val="ru-RU"/>
              </w:rPr>
              <w:t>по УВР:</w:t>
            </w:r>
          </w:p>
          <w:p w:rsidR="00E32408" w:rsidRPr="00B42BAF" w:rsidRDefault="00E32408" w:rsidP="006C0923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</w:rPr>
              <w:t xml:space="preserve">________ </w:t>
            </w:r>
          </w:p>
        </w:tc>
        <w:tc>
          <w:tcPr>
            <w:tcW w:w="5538" w:type="dxa"/>
            <w:hideMark/>
          </w:tcPr>
          <w:p w:rsidR="00E32408" w:rsidRPr="00B42BAF" w:rsidRDefault="00E32408" w:rsidP="006C0923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lang w:val="ru-RU"/>
              </w:rPr>
              <w:t>Утверждаю: ___________</w:t>
            </w:r>
          </w:p>
          <w:p w:rsidR="00E32408" w:rsidRPr="00B42BAF" w:rsidRDefault="00B42BAF" w:rsidP="00B42BAF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lang w:val="ru-RU"/>
              </w:rPr>
              <w:t>Директор МКОУ Кислянская СОШ</w:t>
            </w:r>
            <w:r w:rsidR="00E32408" w:rsidRPr="00B42BAF">
              <w:rPr>
                <w:rFonts w:ascii="Times New Roman" w:hAnsi="Times New Roman"/>
                <w:lang w:val="ru-RU"/>
              </w:rPr>
              <w:t>:</w:t>
            </w:r>
          </w:p>
          <w:p w:rsidR="00E32408" w:rsidRPr="00B42BAF" w:rsidRDefault="00E32408" w:rsidP="006C0923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lang w:val="ru-RU"/>
              </w:rPr>
              <w:t>Приказ № ____</w:t>
            </w:r>
          </w:p>
          <w:p w:rsidR="00E32408" w:rsidRPr="00B42BAF" w:rsidRDefault="00B42BAF" w:rsidP="006C0923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lang w:val="ru-RU"/>
              </w:rPr>
              <w:t>от: « ___» ____ 2022</w:t>
            </w:r>
            <w:r w:rsidR="00E32408" w:rsidRPr="00B42BAF">
              <w:rPr>
                <w:rFonts w:ascii="Times New Roman" w:hAnsi="Times New Roman"/>
                <w:lang w:val="ru-RU"/>
              </w:rPr>
              <w:t xml:space="preserve"> г.</w:t>
            </w:r>
          </w:p>
        </w:tc>
      </w:tr>
    </w:tbl>
    <w:p w:rsidR="00E32408" w:rsidRPr="00B42BAF" w:rsidRDefault="00E32408" w:rsidP="006C0923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E32408" w:rsidRPr="00B42BAF" w:rsidRDefault="00E32408" w:rsidP="006C0923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B42BAF">
        <w:rPr>
          <w:rFonts w:ascii="Times New Roman" w:hAnsi="Times New Roman"/>
          <w:lang w:val="ru-RU"/>
        </w:rPr>
        <w:t>РАБОЧАЯ ПРОГРАММА</w:t>
      </w:r>
    </w:p>
    <w:p w:rsidR="00E32408" w:rsidRPr="00B42BAF" w:rsidRDefault="00E32408" w:rsidP="006C0923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B42BAF">
        <w:rPr>
          <w:rFonts w:ascii="Times New Roman" w:hAnsi="Times New Roman"/>
          <w:lang w:val="ru-RU"/>
        </w:rPr>
        <w:t>по информатике</w:t>
      </w:r>
    </w:p>
    <w:p w:rsidR="00E32408" w:rsidRPr="00B42BAF" w:rsidRDefault="00E32408" w:rsidP="006C0923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B42BAF">
        <w:rPr>
          <w:rFonts w:ascii="Times New Roman" w:hAnsi="Times New Roman"/>
          <w:lang w:val="ru-RU"/>
        </w:rPr>
        <w:t>для 10-11 класса (базовый уровень)</w:t>
      </w:r>
    </w:p>
    <w:p w:rsidR="00E32408" w:rsidRPr="00B42BAF" w:rsidRDefault="00E32408" w:rsidP="00EB0B10">
      <w:pPr>
        <w:spacing w:line="360" w:lineRule="auto"/>
        <w:rPr>
          <w:rFonts w:ascii="Times New Roman" w:hAnsi="Times New Roman"/>
          <w:lang w:val="ru-RU"/>
        </w:rPr>
      </w:pPr>
    </w:p>
    <w:p w:rsidR="00E32408" w:rsidRPr="00B42BAF" w:rsidRDefault="00B42BAF" w:rsidP="006C0923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B42BAF">
        <w:rPr>
          <w:rFonts w:ascii="Times New Roman" w:hAnsi="Times New Roman"/>
          <w:lang w:val="ru-RU"/>
        </w:rPr>
        <w:t>на 2022-2023</w:t>
      </w:r>
      <w:r w:rsidR="00E32408" w:rsidRPr="00B42BAF">
        <w:rPr>
          <w:rFonts w:ascii="Times New Roman" w:hAnsi="Times New Roman"/>
          <w:lang w:val="ru-RU"/>
        </w:rPr>
        <w:t xml:space="preserve"> учебный год</w:t>
      </w:r>
    </w:p>
    <w:p w:rsidR="00E32408" w:rsidRPr="00B42BAF" w:rsidRDefault="00E32408" w:rsidP="006C0923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E32408" w:rsidRPr="00B42BAF" w:rsidRDefault="00E32408" w:rsidP="006C0923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0024AF" w:rsidRPr="00B42BAF" w:rsidRDefault="00B42BAF" w:rsidP="006C0923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B42BAF">
        <w:rPr>
          <w:rFonts w:ascii="Times New Roman" w:hAnsi="Times New Roman"/>
          <w:lang w:val="ru-RU"/>
        </w:rPr>
        <w:t>с. Кислянка</w:t>
      </w:r>
    </w:p>
    <w:p w:rsidR="000024AF" w:rsidRPr="00B42BAF" w:rsidRDefault="000024AF" w:rsidP="006C0923">
      <w:pPr>
        <w:spacing w:after="200" w:line="360" w:lineRule="auto"/>
        <w:rPr>
          <w:rFonts w:ascii="Times New Roman" w:hAnsi="Times New Roman"/>
          <w:lang w:val="ru-RU"/>
        </w:rPr>
      </w:pPr>
      <w:r w:rsidRPr="00B42BAF">
        <w:rPr>
          <w:rFonts w:ascii="Times New Roman" w:hAnsi="Times New Roman"/>
          <w:lang w:val="ru-RU"/>
        </w:rPr>
        <w:br w:type="page"/>
      </w:r>
    </w:p>
    <w:p w:rsidR="00E32408" w:rsidRPr="00B42BAF" w:rsidRDefault="00E32408" w:rsidP="006C0923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CF3980" w:rsidRPr="00EB0B10" w:rsidRDefault="00CF3980" w:rsidP="00EB0B10">
      <w:pPr>
        <w:spacing w:after="200" w:line="360" w:lineRule="auto"/>
        <w:jc w:val="center"/>
        <w:rPr>
          <w:rFonts w:ascii="Times New Roman" w:hAnsi="Times New Roman"/>
          <w:b/>
          <w:bCs/>
          <w:lang w:val="ru-RU"/>
        </w:rPr>
      </w:pPr>
      <w:bookmarkStart w:id="0" w:name="_GoBack"/>
      <w:bookmarkEnd w:id="0"/>
      <w:r w:rsidRPr="00B42BAF">
        <w:rPr>
          <w:rFonts w:ascii="Times New Roman" w:hAnsi="Times New Roman"/>
          <w:b/>
          <w:color w:val="000000" w:themeColor="text1"/>
          <w:lang w:val="ru-RU"/>
        </w:rPr>
        <w:t>Пояснительная записка</w:t>
      </w:r>
    </w:p>
    <w:p w:rsidR="00E904C1" w:rsidRPr="00B42BAF" w:rsidRDefault="00E904C1" w:rsidP="006C0923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B42BAF">
        <w:rPr>
          <w:rFonts w:ascii="Times New Roman" w:hAnsi="Times New Roman"/>
          <w:lang w:val="ru-RU"/>
        </w:rPr>
        <w:t xml:space="preserve">Учебная программа по информатике (базовый уровень) для 10–11 классов разработана в соответствии с нормативными документами и методическими материалами: </w:t>
      </w:r>
    </w:p>
    <w:p w:rsidR="00CF3980" w:rsidRPr="00B42BAF" w:rsidRDefault="00CF3980" w:rsidP="00B42BAF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 xml:space="preserve">требованиями Федерального государственного образовательного стандарта среднего общего образования (ФГОС СОО); </w:t>
      </w:r>
    </w:p>
    <w:p w:rsidR="008C2C4E" w:rsidRPr="00EB0B10" w:rsidRDefault="008C2C4E" w:rsidP="00EB0B10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учебным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планом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="00B42BAF" w:rsidRPr="00B42BAF">
        <w:rPr>
          <w:rFonts w:ascii="Times New Roman" w:hAnsi="Times New Roman"/>
          <w:color w:val="000000" w:themeColor="text1"/>
          <w:lang w:val="ru-RU"/>
        </w:rPr>
        <w:t>МКОУ Кислянская СОШ на 2022-2023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 уч.гг. </w:t>
      </w:r>
    </w:p>
    <w:p w:rsidR="00CF3980" w:rsidRPr="00B42BAF" w:rsidRDefault="00337E57" w:rsidP="006C0923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 xml:space="preserve">В программе </w:t>
      </w:r>
      <w:r w:rsidR="00CF3980" w:rsidRPr="00B42BAF">
        <w:rPr>
          <w:rFonts w:ascii="Times New Roman" w:hAnsi="Times New Roman"/>
          <w:color w:val="000000" w:themeColor="text1"/>
          <w:lang w:val="ru-RU"/>
        </w:rPr>
        <w:t>соблюдается преемственность с федеральным государственным образовательным стандартом основ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E904C1" w:rsidRPr="00B42BAF" w:rsidRDefault="00E904C1" w:rsidP="006C0923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Курсу информатики 10–11 классов предшествует курс инф</w:t>
      </w:r>
      <w:r w:rsidR="00B42BAF" w:rsidRPr="00B42BAF">
        <w:rPr>
          <w:rFonts w:ascii="Times New Roman" w:hAnsi="Times New Roman"/>
          <w:color w:val="000000" w:themeColor="text1"/>
          <w:lang w:val="ru-RU"/>
        </w:rPr>
        <w:t xml:space="preserve">орматики основной школы: 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 7–9 классов. Согласно примерной основной образовательной программе среднего общего образования на изучение информатики на базовом уровне в 10–11 классах отводится 68 часов учебного времени (1 час в неделю).</w:t>
      </w:r>
    </w:p>
    <w:p w:rsidR="00E32408" w:rsidRPr="00B42BAF" w:rsidRDefault="00B42BAF" w:rsidP="006C0923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Срок реализации 2022-2023</w:t>
      </w:r>
      <w:r w:rsidR="00E32408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="00FE7D30" w:rsidRPr="00B42BAF">
        <w:rPr>
          <w:rFonts w:ascii="Times New Roman" w:hAnsi="Times New Roman"/>
          <w:color w:val="000000" w:themeColor="text1"/>
          <w:lang w:val="ru-RU"/>
        </w:rPr>
        <w:t>гг.</w:t>
      </w:r>
    </w:p>
    <w:p w:rsidR="006C0923" w:rsidRPr="00B42BAF" w:rsidRDefault="006C0923" w:rsidP="006C0923">
      <w:pPr>
        <w:spacing w:line="360" w:lineRule="auto"/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6C0923" w:rsidRPr="00B42BAF" w:rsidRDefault="006C0923" w:rsidP="006C0923">
      <w:pPr>
        <w:spacing w:line="360" w:lineRule="auto"/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E904C1" w:rsidRPr="00B42BAF" w:rsidRDefault="00E904C1">
      <w:pPr>
        <w:spacing w:after="200" w:line="276" w:lineRule="auto"/>
        <w:rPr>
          <w:rFonts w:ascii="Times New Roman" w:hAnsi="Times New Roman"/>
          <w:b/>
          <w:color w:val="000000" w:themeColor="text1"/>
          <w:lang w:val="ru-RU"/>
        </w:rPr>
      </w:pPr>
      <w:r w:rsidRPr="00B42BAF">
        <w:rPr>
          <w:rFonts w:ascii="Times New Roman" w:hAnsi="Times New Roman"/>
          <w:b/>
          <w:color w:val="000000" w:themeColor="text1"/>
          <w:lang w:val="ru-RU"/>
        </w:rPr>
        <w:br w:type="page"/>
      </w:r>
    </w:p>
    <w:p w:rsidR="006C0923" w:rsidRPr="00B42BAF" w:rsidRDefault="006C0923" w:rsidP="006C0923">
      <w:pPr>
        <w:spacing w:line="360" w:lineRule="auto"/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37E57" w:rsidRPr="00B42BAF" w:rsidRDefault="00337E57" w:rsidP="006C0923">
      <w:pPr>
        <w:spacing w:line="360" w:lineRule="auto"/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B42BAF">
        <w:rPr>
          <w:rFonts w:ascii="Times New Roman" w:hAnsi="Times New Roman"/>
          <w:b/>
          <w:color w:val="000000" w:themeColor="text1"/>
          <w:lang w:val="ru-RU"/>
        </w:rPr>
        <w:t>Планируемые результаты освоения учебного предмета «Информатика»</w:t>
      </w:r>
    </w:p>
    <w:p w:rsidR="00337E57" w:rsidRPr="00B42BAF" w:rsidRDefault="00E904C1" w:rsidP="006C0923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Программа предполагает достижение выпускниками следующих личностных, метапредметных и предметных результатов:</w:t>
      </w:r>
    </w:p>
    <w:p w:rsidR="00C743E7" w:rsidRPr="00B42BAF" w:rsidRDefault="00337E57" w:rsidP="00081B1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ab/>
      </w:r>
      <w:r w:rsidR="00C145D8" w:rsidRPr="00B42BAF">
        <w:rPr>
          <w:rFonts w:ascii="Times New Roman" w:hAnsi="Times New Roman"/>
          <w:color w:val="000000" w:themeColor="text1"/>
          <w:lang w:val="ru-RU"/>
        </w:rPr>
        <w:t xml:space="preserve">в </w:t>
      </w:r>
      <w:r w:rsidRPr="00B42BAF">
        <w:rPr>
          <w:rFonts w:ascii="Times New Roman" w:hAnsi="Times New Roman"/>
          <w:b/>
          <w:color w:val="000000" w:themeColor="text1"/>
          <w:lang w:val="ru-RU"/>
        </w:rPr>
        <w:t>личностны</w:t>
      </w:r>
      <w:r w:rsidR="00C145D8" w:rsidRPr="00B42BAF">
        <w:rPr>
          <w:rFonts w:ascii="Times New Roman" w:hAnsi="Times New Roman"/>
          <w:b/>
          <w:color w:val="000000" w:themeColor="text1"/>
          <w:lang w:val="ru-RU"/>
        </w:rPr>
        <w:t xml:space="preserve">х результатах </w:t>
      </w:r>
    </w:p>
    <w:p w:rsidR="00C743E7" w:rsidRPr="00B42BAF" w:rsidRDefault="00C743E7" w:rsidP="00C743E7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 xml:space="preserve">сформированность </w:t>
      </w:r>
      <w:r w:rsidR="00C145D8" w:rsidRPr="00B42BAF">
        <w:rPr>
          <w:rFonts w:ascii="Times New Roman" w:hAnsi="Times New Roman"/>
          <w:color w:val="000000" w:themeColor="text1"/>
          <w:lang w:val="ru-RU"/>
        </w:rPr>
        <w:t>мотивации к обучению и целенаправленной познавательной деятельности, системы значимых социальных и межличностных отношений, ценностно - смысловых установок, отражающих личностные и гражданские позиции в деятельности, правосознание, экологическую культуру,</w:t>
      </w:r>
    </w:p>
    <w:p w:rsidR="00C743E7" w:rsidRPr="00B42BAF" w:rsidRDefault="00C145D8" w:rsidP="00C743E7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 xml:space="preserve">способность ставить цели и строить жизненные планы, </w:t>
      </w:r>
    </w:p>
    <w:p w:rsidR="00C743E7" w:rsidRPr="00B42BAF" w:rsidRDefault="00C145D8" w:rsidP="00C743E7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способность к осознанию российской гражданской идентичности в поликультурном социуме;</w:t>
      </w:r>
      <w:r w:rsidR="00337E57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081B1F" w:rsidRPr="00B42BAF" w:rsidRDefault="00486D9D" w:rsidP="00C743E7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готовность и способность об</w:t>
      </w:r>
      <w:r w:rsidR="00337E57" w:rsidRPr="00B42BAF">
        <w:rPr>
          <w:rFonts w:ascii="Times New Roman" w:hAnsi="Times New Roman"/>
          <w:color w:val="000000" w:themeColor="text1"/>
          <w:lang w:val="ru-RU"/>
        </w:rPr>
        <w:t>учающихся к саморазвитию и личностному самоопределению</w:t>
      </w:r>
      <w:r w:rsidR="00C145D8" w:rsidRPr="00B42BAF">
        <w:rPr>
          <w:rFonts w:ascii="Times New Roman" w:hAnsi="Times New Roman"/>
          <w:color w:val="000000" w:themeColor="text1"/>
          <w:lang w:val="ru-RU"/>
        </w:rPr>
        <w:t>;</w:t>
      </w:r>
    </w:p>
    <w:p w:rsidR="00081B1F" w:rsidRPr="00B42BAF" w:rsidRDefault="00081B1F" w:rsidP="00C743E7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 xml:space="preserve"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081B1F" w:rsidRPr="00B42BAF" w:rsidRDefault="00081B1F" w:rsidP="00C743E7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081B1F" w:rsidRPr="00B42BAF" w:rsidRDefault="00081B1F" w:rsidP="00C743E7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:rsidR="00081B1F" w:rsidRPr="00B42BAF" w:rsidRDefault="00081B1F" w:rsidP="00C743E7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081B1F" w:rsidRPr="00B42BAF" w:rsidRDefault="00081B1F" w:rsidP="00C743E7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081B1F" w:rsidRPr="00B42BAF" w:rsidRDefault="00081B1F" w:rsidP="00C743E7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81B1F" w:rsidRPr="00B42BAF" w:rsidRDefault="00081B1F" w:rsidP="00C743E7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lastRenderedPageBreak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81B1F" w:rsidRPr="00B42BAF" w:rsidRDefault="00081B1F" w:rsidP="00C743E7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81B1F" w:rsidRPr="00B42BAF" w:rsidRDefault="00081B1F" w:rsidP="00C743E7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уважение ко всем формам собственности, готовность к защите своей собственности,</w:t>
      </w:r>
    </w:p>
    <w:p w:rsidR="00081B1F" w:rsidRPr="00B42BAF" w:rsidRDefault="00081B1F" w:rsidP="00C743E7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осознанный выбор будущей профессии как путь и способ реализации собственных жизненных планов;</w:t>
      </w:r>
    </w:p>
    <w:p w:rsidR="00081B1F" w:rsidRPr="00B42BAF" w:rsidRDefault="00081B1F" w:rsidP="00C743E7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C743E7" w:rsidRPr="00B42BAF" w:rsidRDefault="00EB0B10" w:rsidP="00EB0B10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 xml:space="preserve">      </w:t>
      </w:r>
      <w:r w:rsidR="00C145D8" w:rsidRPr="00B42BAF">
        <w:rPr>
          <w:rFonts w:ascii="Times New Roman" w:hAnsi="Times New Roman"/>
          <w:color w:val="000000" w:themeColor="text1"/>
          <w:lang w:val="ru-RU"/>
        </w:rPr>
        <w:t xml:space="preserve">в </w:t>
      </w:r>
      <w:r w:rsidR="00C145D8" w:rsidRPr="00B42BAF">
        <w:rPr>
          <w:rFonts w:ascii="Times New Roman" w:hAnsi="Times New Roman"/>
          <w:b/>
          <w:color w:val="000000" w:themeColor="text1"/>
          <w:lang w:val="ru-RU"/>
        </w:rPr>
        <w:t>метапредметных результатах</w:t>
      </w:r>
      <w:r w:rsidR="003B420A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C743E7" w:rsidRPr="00B42BAF" w:rsidRDefault="00C145D8" w:rsidP="00C743E7">
      <w:pPr>
        <w:pStyle w:val="ac"/>
        <w:numPr>
          <w:ilvl w:val="0"/>
          <w:numId w:val="23"/>
        </w:numPr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способность использования</w:t>
      </w:r>
      <w:r w:rsidR="00C743E7" w:rsidRPr="00B42BAF">
        <w:rPr>
          <w:rFonts w:ascii="Times New Roman" w:hAnsi="Times New Roman"/>
          <w:color w:val="000000" w:themeColor="text1"/>
          <w:lang w:val="ru-RU"/>
        </w:rPr>
        <w:t xml:space="preserve"> знаний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 в познавательной и социальной практике,</w:t>
      </w:r>
    </w:p>
    <w:p w:rsidR="00C743E7" w:rsidRPr="00B42BAF" w:rsidRDefault="00C145D8" w:rsidP="00C743E7">
      <w:pPr>
        <w:pStyle w:val="ac"/>
        <w:numPr>
          <w:ilvl w:val="0"/>
          <w:numId w:val="23"/>
        </w:numPr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 xml:space="preserve">самостоятельность в планировании и осуществлении учебной деятельности и организации учебного сотрудничества с педагогами и сверстниками, </w:t>
      </w:r>
    </w:p>
    <w:p w:rsidR="00337E57" w:rsidRPr="00B42BAF" w:rsidRDefault="00C145D8" w:rsidP="00C743E7">
      <w:pPr>
        <w:pStyle w:val="ac"/>
        <w:numPr>
          <w:ilvl w:val="0"/>
          <w:numId w:val="23"/>
        </w:numPr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способность к построению индивидуальной образовательной траектории, владение навыками учебно-исследовательской, проектной и социальной деятельности</w:t>
      </w:r>
      <w:r w:rsidR="00337E57" w:rsidRPr="00B42BAF">
        <w:rPr>
          <w:rFonts w:ascii="Times New Roman" w:hAnsi="Times New Roman"/>
          <w:color w:val="000000" w:themeColor="text1"/>
          <w:lang w:val="ru-RU"/>
        </w:rPr>
        <w:t>;</w:t>
      </w:r>
    </w:p>
    <w:p w:rsidR="003B420A" w:rsidRPr="00B42BAF" w:rsidRDefault="00337E57" w:rsidP="00C743E7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ab/>
      </w:r>
      <w:r w:rsidR="00C145D8" w:rsidRPr="00B42BAF">
        <w:rPr>
          <w:rFonts w:ascii="Times New Roman" w:hAnsi="Times New Roman"/>
          <w:color w:val="000000" w:themeColor="text1"/>
          <w:lang w:val="ru-RU"/>
        </w:rPr>
        <w:t xml:space="preserve">в </w:t>
      </w:r>
      <w:r w:rsidR="00C145D8" w:rsidRPr="00B42BAF">
        <w:rPr>
          <w:rFonts w:ascii="Times New Roman" w:hAnsi="Times New Roman"/>
          <w:b/>
          <w:color w:val="000000" w:themeColor="text1"/>
          <w:lang w:val="ru-RU"/>
        </w:rPr>
        <w:t xml:space="preserve">предметных результатах </w:t>
      </w:r>
    </w:p>
    <w:p w:rsidR="003B420A" w:rsidRPr="00B42BAF" w:rsidRDefault="003B420A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организовывать эффективный поиск ресурсов, необходимых для достижения поставленной цели;</w:t>
      </w:r>
    </w:p>
    <w:p w:rsidR="006F2FF1" w:rsidRPr="00B42BAF" w:rsidRDefault="003B420A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сопоставлять полученный результат деятельности с поставленной заранее целью.</w:t>
      </w:r>
    </w:p>
    <w:p w:rsidR="003B420A" w:rsidRPr="00B42BAF" w:rsidRDefault="003B420A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B420A" w:rsidRPr="00B42BAF" w:rsidRDefault="003B420A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3B420A" w:rsidRPr="00B42BAF" w:rsidRDefault="003B420A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B420A" w:rsidRPr="00B42BAF" w:rsidRDefault="003B420A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lastRenderedPageBreak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B420A" w:rsidRPr="00B42BAF" w:rsidRDefault="003B420A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:rsidR="003B420A" w:rsidRPr="00B42BAF" w:rsidRDefault="003B420A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B420A" w:rsidRPr="00B42BAF" w:rsidRDefault="003B420A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B420A" w:rsidRPr="00B42BAF" w:rsidRDefault="003B420A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:rsidR="00882F1E" w:rsidRPr="00B42BAF" w:rsidRDefault="00882F1E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использовать знания о месте информатики в современной научной картине мира;</w:t>
      </w:r>
    </w:p>
    <w:p w:rsidR="00C743E7" w:rsidRPr="00B42BAF" w:rsidRDefault="00882F1E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строить неравномерные коды, допускающие однозначное декодирование сообщений, используя условие Фано.</w:t>
      </w:r>
    </w:p>
    <w:p w:rsidR="00882F1E" w:rsidRPr="00B42BAF" w:rsidRDefault="00882F1E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882F1E" w:rsidRPr="00B42BAF" w:rsidRDefault="00882F1E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–применять антивирусные программы для обеспечения стабильной работы технических средств ИКТ;</w:t>
      </w:r>
    </w:p>
    <w:p w:rsidR="00882F1E" w:rsidRPr="00B42BAF" w:rsidRDefault="00882F1E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882F1E" w:rsidRPr="00B42BAF" w:rsidRDefault="00882F1E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882F1E" w:rsidRPr="00B42BAF" w:rsidRDefault="00882F1E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классифицировать программное обеспечение в соответствии с кругом выполняемых задач;</w:t>
      </w:r>
    </w:p>
    <w:p w:rsidR="00882F1E" w:rsidRPr="00B42BAF" w:rsidRDefault="00882F1E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понимать основные принципы устройства современного компьютера и мобильных электронных устройств;</w:t>
      </w:r>
    </w:p>
    <w:p w:rsidR="00882F1E" w:rsidRPr="00B42BAF" w:rsidRDefault="00882F1E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использовать правила безопасной и экономичной работы с компьютерами и мобильными устройствами;</w:t>
      </w:r>
    </w:p>
    <w:p w:rsidR="00882F1E" w:rsidRPr="00B42BAF" w:rsidRDefault="00882F1E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понимать принцип управления робототехническим устройством;</w:t>
      </w:r>
    </w:p>
    <w:p w:rsidR="00882F1E" w:rsidRPr="00B42BAF" w:rsidRDefault="00882F1E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осознанно подходить к выбору ИКТ</w:t>
      </w:r>
      <w:r w:rsidR="00151E9E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- средств для своих учебных и иных целей;</w:t>
      </w:r>
    </w:p>
    <w:p w:rsidR="00882F1E" w:rsidRPr="00B42BAF" w:rsidRDefault="00882F1E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диагностировать состояние персонального компьютера или мобильных устройств на предмет их заражения компьютерным вирусом;</w:t>
      </w:r>
    </w:p>
    <w:p w:rsidR="00882F1E" w:rsidRPr="00B42BAF" w:rsidRDefault="00882F1E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использовать сведения об истории и тенденциях развития компьютерных технологий; познакомиться с принципами работы распределенных вычислительных систем и параллельной обработкой данных;</w:t>
      </w:r>
    </w:p>
    <w:p w:rsidR="003B420A" w:rsidRPr="00B42BAF" w:rsidRDefault="00882F1E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lastRenderedPageBreak/>
        <w:t>узнать о том, какие задачи решаются с помощью суперкомпьютеров; узнать, какие существуют физические ограничения для характеристик компьютера</w:t>
      </w:r>
      <w:r w:rsidR="00EB30AE" w:rsidRPr="00B42BAF">
        <w:rPr>
          <w:rFonts w:ascii="Times New Roman" w:hAnsi="Times New Roman"/>
          <w:color w:val="000000" w:themeColor="text1"/>
          <w:lang w:val="ru-RU"/>
        </w:rPr>
        <w:t>;</w:t>
      </w:r>
    </w:p>
    <w:p w:rsidR="00882F1E" w:rsidRPr="00B42BAF" w:rsidRDefault="00882F1E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</w:t>
      </w:r>
    </w:p>
    <w:p w:rsidR="00882F1E" w:rsidRPr="00B42BAF" w:rsidRDefault="00882F1E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определять информационный объём графических и звуковых данных при заданных условиях дискретизации</w:t>
      </w:r>
    </w:p>
    <w:p w:rsidR="001E5844" w:rsidRPr="00B42BAF" w:rsidRDefault="001E5844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нау</w:t>
      </w:r>
      <w:r w:rsidR="00882F1E" w:rsidRPr="00B42BAF">
        <w:rPr>
          <w:rFonts w:ascii="Times New Roman" w:hAnsi="Times New Roman"/>
          <w:color w:val="000000" w:themeColor="text1"/>
          <w:lang w:val="ru-RU"/>
        </w:rPr>
        <w:t>читься складывать и вычитать числа, записанные в двоичной,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="00882F1E" w:rsidRPr="00B42BAF">
        <w:rPr>
          <w:rFonts w:ascii="Times New Roman" w:hAnsi="Times New Roman"/>
          <w:color w:val="000000" w:themeColor="text1"/>
          <w:lang w:val="ru-RU"/>
        </w:rPr>
        <w:t xml:space="preserve">восьмеричной и шестнадцатеричной системах счисления; </w:t>
      </w:r>
    </w:p>
    <w:p w:rsidR="0029174F" w:rsidRPr="00B42BAF" w:rsidRDefault="00882F1E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использовать знания о дискрет</w:t>
      </w:r>
      <w:r w:rsidR="001E5844" w:rsidRPr="00B42BAF">
        <w:rPr>
          <w:rFonts w:ascii="Times New Roman" w:hAnsi="Times New Roman"/>
          <w:color w:val="000000" w:themeColor="text1"/>
          <w:lang w:val="ru-RU"/>
        </w:rPr>
        <w:t xml:space="preserve">изации данных </w:t>
      </w:r>
      <w:r w:rsidR="00081B1F" w:rsidRPr="00B42BAF">
        <w:rPr>
          <w:rFonts w:ascii="Times New Roman" w:hAnsi="Times New Roman"/>
          <w:color w:val="000000" w:themeColor="text1"/>
          <w:lang w:val="ru-RU"/>
        </w:rPr>
        <w:t>в научные исследования</w:t>
      </w:r>
      <w:r w:rsidR="001E5844" w:rsidRPr="00B42BAF">
        <w:rPr>
          <w:rFonts w:ascii="Times New Roman" w:hAnsi="Times New Roman"/>
          <w:color w:val="000000" w:themeColor="text1"/>
          <w:lang w:val="ru-RU"/>
        </w:rPr>
        <w:t xml:space="preserve"> наук</w:t>
      </w:r>
      <w:r w:rsidR="00EB30AE" w:rsidRPr="00B42BAF">
        <w:rPr>
          <w:rFonts w:ascii="Times New Roman" w:hAnsi="Times New Roman"/>
          <w:color w:val="000000" w:themeColor="text1"/>
          <w:lang w:val="ru-RU"/>
        </w:rPr>
        <w:t xml:space="preserve"> и технике;</w:t>
      </w:r>
    </w:p>
    <w:p w:rsidR="00882F1E" w:rsidRPr="00B42BAF" w:rsidRDefault="00882F1E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строить логической выражение по заданной таблице истинности; решать несложные логические уравнения</w:t>
      </w:r>
      <w:r w:rsidR="00C743E7" w:rsidRPr="00B42BAF">
        <w:rPr>
          <w:rFonts w:ascii="Times New Roman" w:hAnsi="Times New Roman"/>
          <w:color w:val="000000" w:themeColor="text1"/>
          <w:lang w:val="ru-RU"/>
        </w:rPr>
        <w:t>;</w:t>
      </w:r>
    </w:p>
    <w:p w:rsidR="00882F1E" w:rsidRPr="00B42BAF" w:rsidRDefault="00882F1E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выполнять эквивалентные преоб</w:t>
      </w:r>
      <w:r w:rsidR="001E5844" w:rsidRPr="00B42BAF">
        <w:rPr>
          <w:rFonts w:ascii="Times New Roman" w:hAnsi="Times New Roman"/>
          <w:color w:val="000000" w:themeColor="text1"/>
          <w:lang w:val="ru-RU"/>
        </w:rPr>
        <w:t xml:space="preserve">разования логических выражений, </w:t>
      </w:r>
      <w:r w:rsidRPr="00B42BAF">
        <w:rPr>
          <w:rFonts w:ascii="Times New Roman" w:hAnsi="Times New Roman"/>
          <w:color w:val="000000" w:themeColor="text1"/>
          <w:lang w:val="ru-RU"/>
        </w:rPr>
        <w:t>используя законы алгебры логики</w:t>
      </w:r>
      <w:r w:rsidR="001E5844" w:rsidRPr="00B42BAF">
        <w:rPr>
          <w:rFonts w:ascii="Times New Roman" w:hAnsi="Times New Roman"/>
          <w:color w:val="000000" w:themeColor="text1"/>
          <w:lang w:val="ru-RU"/>
        </w:rPr>
        <w:t xml:space="preserve">, в том числе и при составлении </w:t>
      </w:r>
      <w:r w:rsidRPr="00B42BAF">
        <w:rPr>
          <w:rFonts w:ascii="Times New Roman" w:hAnsi="Times New Roman"/>
          <w:color w:val="000000" w:themeColor="text1"/>
          <w:lang w:val="ru-RU"/>
        </w:rPr>
        <w:t>поисковых запросов.</w:t>
      </w:r>
    </w:p>
    <w:p w:rsidR="000449D5" w:rsidRPr="00B42BAF" w:rsidRDefault="00882F1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 xml:space="preserve">создавать структурированные </w:t>
      </w:r>
      <w:r w:rsidR="001E5844" w:rsidRPr="00B42BAF">
        <w:rPr>
          <w:rFonts w:ascii="Times New Roman" w:hAnsi="Times New Roman"/>
          <w:color w:val="000000" w:themeColor="text1"/>
          <w:lang w:val="ru-RU"/>
        </w:rPr>
        <w:t>текстовые документы и демонстра</w:t>
      </w:r>
      <w:r w:rsidRPr="00B42BAF">
        <w:rPr>
          <w:rFonts w:ascii="Times New Roman" w:hAnsi="Times New Roman"/>
          <w:color w:val="000000" w:themeColor="text1"/>
          <w:lang w:val="ru-RU"/>
        </w:rPr>
        <w:t>ционные материа</w:t>
      </w:r>
      <w:r w:rsidR="009F06BF" w:rsidRPr="00B42BAF">
        <w:rPr>
          <w:rFonts w:ascii="Times New Roman" w:hAnsi="Times New Roman"/>
          <w:color w:val="000000" w:themeColor="text1"/>
          <w:lang w:val="ru-RU"/>
        </w:rPr>
        <w:t>лы с использованием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современных программных средств</w:t>
      </w:r>
      <w:r w:rsidR="00C743E7" w:rsidRPr="00B42BAF">
        <w:rPr>
          <w:rFonts w:ascii="Times New Roman" w:hAnsi="Times New Roman"/>
          <w:color w:val="000000" w:themeColor="text1"/>
          <w:lang w:val="ru-RU"/>
        </w:rPr>
        <w:t>;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использов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электронны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таблицы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для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выполнения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учебных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заданий из различных предметных областей; 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представля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результаты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математического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моделирования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в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наглядном виде, готовить полученные данные для публикации. 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планировать и выполнять небольшие исследовательские проекты с помощью компьютеров; использовать средства ИКТ для статистической обработки результатов экспериментов;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разрабатыв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спользов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компьютерно-математические модели;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оценив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числовы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параметры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моделируемых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объектов и </w:t>
      </w:r>
      <w:r w:rsidRPr="00B42BAF">
        <w:rPr>
          <w:rFonts w:ascii="Times New Roman" w:hAnsi="Times New Roman"/>
          <w:color w:val="000000" w:themeColor="text1"/>
          <w:lang w:val="ru-RU"/>
        </w:rPr>
        <w:t>процессов;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нтерпретиров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результаты,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получаемы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в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ходе</w:t>
      </w:r>
      <w:r w:rsidR="009F06BF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моделирования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реальных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процессов;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="008C2C4E" w:rsidRPr="00B42BAF">
        <w:rPr>
          <w:rFonts w:ascii="Times New Roman" w:hAnsi="Times New Roman"/>
          <w:color w:val="000000" w:themeColor="text1"/>
          <w:lang w:val="ru-RU"/>
        </w:rPr>
        <w:t>анализиров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="008C2C4E" w:rsidRPr="00B42BAF">
        <w:rPr>
          <w:rFonts w:ascii="Times New Roman" w:hAnsi="Times New Roman"/>
          <w:color w:val="000000" w:themeColor="text1"/>
          <w:lang w:val="ru-RU"/>
        </w:rPr>
        <w:t>готовы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модели на предмет соответствия реальному объекту или процессу</w:t>
      </w:r>
      <w:r w:rsidR="00C743E7" w:rsidRPr="00B42BAF">
        <w:rPr>
          <w:rFonts w:ascii="Times New Roman" w:hAnsi="Times New Roman"/>
          <w:color w:val="000000" w:themeColor="text1"/>
          <w:lang w:val="ru-RU"/>
        </w:rPr>
        <w:t>;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определя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результат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выполнения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алгоритма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пр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заданных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исходных данных; </w:t>
      </w:r>
    </w:p>
    <w:p w:rsidR="005D6B3E" w:rsidRPr="00B42BAF" w:rsidRDefault="009F06BF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 xml:space="preserve">узнавать изученные алгоритмы обработки чисел </w:t>
      </w:r>
      <w:r w:rsidR="005D6B3E" w:rsidRPr="00B42BAF">
        <w:rPr>
          <w:rFonts w:ascii="Times New Roman" w:hAnsi="Times New Roman"/>
          <w:color w:val="000000" w:themeColor="text1"/>
          <w:lang w:val="ru-RU"/>
        </w:rPr>
        <w:t>и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 числовых </w:t>
      </w:r>
      <w:r w:rsidR="005D6B3E" w:rsidRPr="00B42BAF">
        <w:rPr>
          <w:rFonts w:ascii="Times New Roman" w:hAnsi="Times New Roman"/>
          <w:color w:val="000000" w:themeColor="text1"/>
          <w:lang w:val="ru-RU"/>
        </w:rPr>
        <w:t>последовательностей; создавать на их основе несложные программы ана</w:t>
      </w:r>
      <w:r w:rsidRPr="00B42BAF">
        <w:rPr>
          <w:rFonts w:ascii="Times New Roman" w:hAnsi="Times New Roman"/>
          <w:color w:val="000000" w:themeColor="text1"/>
          <w:lang w:val="ru-RU"/>
        </w:rPr>
        <w:t>лиза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="005D6B3E" w:rsidRPr="00B42BAF">
        <w:rPr>
          <w:rFonts w:ascii="Times New Roman" w:hAnsi="Times New Roman"/>
          <w:color w:val="000000" w:themeColor="text1"/>
          <w:lang w:val="ru-RU"/>
        </w:rPr>
        <w:t xml:space="preserve">данных; </w:t>
      </w:r>
    </w:p>
    <w:p w:rsidR="005D6B3E" w:rsidRPr="00B42BAF" w:rsidRDefault="009F06BF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чит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 поним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несложные программы, написанные на</w:t>
      </w:r>
      <w:r w:rsidR="005D6B3E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>выбранном</w:t>
      </w:r>
      <w:r w:rsidR="005D6B3E" w:rsidRPr="00B42BAF">
        <w:rPr>
          <w:rFonts w:ascii="Times New Roman" w:hAnsi="Times New Roman"/>
          <w:color w:val="000000" w:themeColor="text1"/>
          <w:lang w:val="ru-RU"/>
        </w:rPr>
        <w:t xml:space="preserve"> для изучения универсальном алгоритмическом языке высокого уровня; 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lastRenderedPageBreak/>
        <w:t>выполня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пошагово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(с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спользованием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компьютера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л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вручную)</w:t>
      </w:r>
      <w:r w:rsidR="009F06BF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несложны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алгоритмы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управления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сполнителям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анализа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числовых и текстовых данных; 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создав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на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алгоритмическом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язык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программы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для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решения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типовых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задач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базового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уровня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з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различных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предметных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областей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="009F06BF" w:rsidRPr="00B42BAF">
        <w:rPr>
          <w:rFonts w:ascii="Times New Roman" w:hAnsi="Times New Roman"/>
          <w:color w:val="000000" w:themeColor="text1"/>
          <w:lang w:val="ru-RU"/>
        </w:rPr>
        <w:t xml:space="preserve">с 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использованием основных алгоритмических конструкций; </w:t>
      </w:r>
    </w:p>
    <w:p w:rsidR="009F06BF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поним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спользов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основны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понятия,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связанны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со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сложностью вычислений (время работы, размер используемой памяти). 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использов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знания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о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постановках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задач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поиска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сортировки, их роли при решении задач анализа данных; 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получ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представлени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о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существовани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различных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алгоритмов для решения одной задачи, сравнивать эти алгоритмы с точки зрения времени их работы и используемой памяти; </w:t>
      </w:r>
    </w:p>
    <w:p w:rsidR="005D6B3E" w:rsidRPr="00B42BAF" w:rsidRDefault="009F06BF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применя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навыки и опыт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разработки </w:t>
      </w:r>
      <w:r w:rsidR="005D6B3E" w:rsidRPr="00B42BAF">
        <w:rPr>
          <w:rFonts w:ascii="Times New Roman" w:hAnsi="Times New Roman"/>
          <w:color w:val="000000" w:themeColor="text1"/>
          <w:lang w:val="ru-RU"/>
        </w:rPr>
        <w:t>программ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="005D6B3E" w:rsidRPr="00B42BAF">
        <w:rPr>
          <w:rFonts w:ascii="Times New Roman" w:hAnsi="Times New Roman"/>
          <w:color w:val="000000" w:themeColor="text1"/>
          <w:lang w:val="ru-RU"/>
        </w:rPr>
        <w:t>в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="005D6B3E" w:rsidRPr="00B42BAF">
        <w:rPr>
          <w:rFonts w:ascii="Times New Roman" w:hAnsi="Times New Roman"/>
          <w:color w:val="000000" w:themeColor="text1"/>
          <w:lang w:val="ru-RU"/>
        </w:rPr>
        <w:t>выбранной сред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="005D6B3E" w:rsidRPr="00B42BAF">
        <w:rPr>
          <w:rFonts w:ascii="Times New Roman" w:hAnsi="Times New Roman"/>
          <w:color w:val="000000" w:themeColor="text1"/>
          <w:lang w:val="ru-RU"/>
        </w:rPr>
        <w:t>программирования,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="005D6B3E" w:rsidRPr="00B42BAF">
        <w:rPr>
          <w:rFonts w:ascii="Times New Roman" w:hAnsi="Times New Roman"/>
          <w:color w:val="000000" w:themeColor="text1"/>
          <w:lang w:val="ru-RU"/>
        </w:rPr>
        <w:t>включая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="005D6B3E" w:rsidRPr="00B42BAF">
        <w:rPr>
          <w:rFonts w:ascii="Times New Roman" w:hAnsi="Times New Roman"/>
          <w:color w:val="000000" w:themeColor="text1"/>
          <w:lang w:val="ru-RU"/>
        </w:rPr>
        <w:t>тестировани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="005D6B3E" w:rsidRPr="00B42BAF">
        <w:rPr>
          <w:rFonts w:ascii="Times New Roman" w:hAnsi="Times New Roman"/>
          <w:color w:val="000000" w:themeColor="text1"/>
          <w:lang w:val="ru-RU"/>
        </w:rPr>
        <w:t>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="005D6B3E" w:rsidRPr="00B42BAF">
        <w:rPr>
          <w:rFonts w:ascii="Times New Roman" w:hAnsi="Times New Roman"/>
          <w:color w:val="000000" w:themeColor="text1"/>
          <w:lang w:val="ru-RU"/>
        </w:rPr>
        <w:t>отладку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="005D6B3E" w:rsidRPr="00B42BAF">
        <w:rPr>
          <w:rFonts w:ascii="Times New Roman" w:hAnsi="Times New Roman"/>
          <w:color w:val="000000" w:themeColor="text1"/>
          <w:lang w:val="ru-RU"/>
        </w:rPr>
        <w:t>программ;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использов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основны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управляющи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конструкци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последовательного программирования и библиотеки прикладных программ; 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 xml:space="preserve">находить оптимальный путь во взвешенном графе; 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использовать компьютерно-математические модели для анализа соответствующих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объектов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процессов,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в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том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числ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оценив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чи</w:t>
      </w:r>
      <w:r w:rsidR="009F06BF" w:rsidRPr="00B42BAF">
        <w:rPr>
          <w:rFonts w:ascii="Times New Roman" w:hAnsi="Times New Roman"/>
          <w:color w:val="000000" w:themeColor="text1"/>
          <w:lang w:val="ru-RU"/>
        </w:rPr>
        <w:t>с</w:t>
      </w:r>
      <w:r w:rsidRPr="00B42BAF">
        <w:rPr>
          <w:rFonts w:ascii="Times New Roman" w:hAnsi="Times New Roman"/>
          <w:color w:val="000000" w:themeColor="text1"/>
          <w:lang w:val="ru-RU"/>
        </w:rPr>
        <w:t>ловы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параметры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моделируемых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объектов 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процессов,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а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такж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нтерпретиров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резуль</w:t>
      </w:r>
      <w:r w:rsidR="009F06BF" w:rsidRPr="00B42BAF">
        <w:rPr>
          <w:rFonts w:ascii="Times New Roman" w:hAnsi="Times New Roman"/>
          <w:color w:val="000000" w:themeColor="text1"/>
          <w:lang w:val="ru-RU"/>
        </w:rPr>
        <w:t>таты,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="009F06BF" w:rsidRPr="00B42BAF">
        <w:rPr>
          <w:rFonts w:ascii="Times New Roman" w:hAnsi="Times New Roman"/>
          <w:color w:val="000000" w:themeColor="text1"/>
          <w:lang w:val="ru-RU"/>
        </w:rPr>
        <w:t>получаемы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="009F06BF" w:rsidRPr="00B42BAF">
        <w:rPr>
          <w:rFonts w:ascii="Times New Roman" w:hAnsi="Times New Roman"/>
          <w:color w:val="000000" w:themeColor="text1"/>
          <w:lang w:val="ru-RU"/>
        </w:rPr>
        <w:t>в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="009F06BF" w:rsidRPr="00B42BAF">
        <w:rPr>
          <w:rFonts w:ascii="Times New Roman" w:hAnsi="Times New Roman"/>
          <w:color w:val="000000" w:themeColor="text1"/>
          <w:lang w:val="ru-RU"/>
        </w:rPr>
        <w:t xml:space="preserve">ходе </w:t>
      </w:r>
      <w:r w:rsidRPr="00B42BAF">
        <w:rPr>
          <w:rFonts w:ascii="Times New Roman" w:hAnsi="Times New Roman"/>
          <w:color w:val="000000" w:themeColor="text1"/>
          <w:lang w:val="ru-RU"/>
        </w:rPr>
        <w:t>моделирования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реальных процессов;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использов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табличны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(реляционные)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базы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данных,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в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частности, составля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запросы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в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базах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данных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(в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том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числе,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вычисляемы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запросы), выполнять сортировку и поиск записей в БД; 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описыв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базы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данных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средства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доступа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к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ним;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наполня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разработанную базу данных. 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использов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знания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о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графах,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деревьях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списках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пр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описании реальных объектов и процессов; 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применя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базы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данных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справочны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системы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пр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решени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задач, возникающих в ходе учебной деятельности и вне её; 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создавать учебные многотабличные базы данных</w:t>
      </w:r>
      <w:r w:rsidR="00C743E7" w:rsidRPr="00B42BAF">
        <w:rPr>
          <w:rFonts w:ascii="Times New Roman" w:hAnsi="Times New Roman"/>
          <w:color w:val="000000" w:themeColor="text1"/>
          <w:lang w:val="ru-RU"/>
        </w:rPr>
        <w:t>;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использов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компьютерны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энциклопедии,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словари,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информационные системы в Интернете; вести поиск в информационных системах; 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 xml:space="preserve">использовать сетевые хранилища данных и облачные сервисы; 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использов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в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повседневн</w:t>
      </w:r>
      <w:r w:rsidR="00490FC1" w:rsidRPr="00B42BAF">
        <w:rPr>
          <w:rFonts w:ascii="Times New Roman" w:hAnsi="Times New Roman"/>
          <w:color w:val="000000" w:themeColor="text1"/>
          <w:lang w:val="ru-RU"/>
        </w:rPr>
        <w:t>ой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="00490FC1" w:rsidRPr="00B42BAF">
        <w:rPr>
          <w:rFonts w:ascii="Times New Roman" w:hAnsi="Times New Roman"/>
          <w:color w:val="000000" w:themeColor="text1"/>
          <w:lang w:val="ru-RU"/>
        </w:rPr>
        <w:t>деятельност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нформационны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ресурсы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нтернет</w:t>
      </w:r>
      <w:r w:rsidR="009F06BF" w:rsidRPr="00B42BAF">
        <w:rPr>
          <w:rFonts w:ascii="Times New Roman" w:hAnsi="Times New Roman"/>
          <w:color w:val="000000" w:themeColor="text1"/>
          <w:lang w:val="ru-RU"/>
        </w:rPr>
        <w:t>-</w:t>
      </w:r>
      <w:r w:rsidRPr="00B42BAF">
        <w:rPr>
          <w:rFonts w:ascii="Times New Roman" w:hAnsi="Times New Roman"/>
          <w:color w:val="000000" w:themeColor="text1"/>
          <w:lang w:val="ru-RU"/>
        </w:rPr>
        <w:t>сервисов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="00490FC1" w:rsidRPr="00B42BAF">
        <w:rPr>
          <w:rFonts w:ascii="Times New Roman" w:hAnsi="Times New Roman"/>
          <w:color w:val="000000" w:themeColor="text1"/>
          <w:lang w:val="ru-RU"/>
        </w:rPr>
        <w:t>виртуальных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="00490FC1" w:rsidRPr="00B42BAF">
        <w:rPr>
          <w:rFonts w:ascii="Times New Roman" w:hAnsi="Times New Roman"/>
          <w:color w:val="000000" w:themeColor="text1"/>
          <w:lang w:val="ru-RU"/>
        </w:rPr>
        <w:t xml:space="preserve">пространств </w:t>
      </w:r>
      <w:r w:rsidRPr="00B42BAF">
        <w:rPr>
          <w:rFonts w:ascii="Times New Roman" w:hAnsi="Times New Roman"/>
          <w:color w:val="000000" w:themeColor="text1"/>
          <w:lang w:val="ru-RU"/>
        </w:rPr>
        <w:t>коллективного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взаимодействия,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соблюдая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авторски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права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руководствуяс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правилам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сетевого этикета. 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lastRenderedPageBreak/>
        <w:t>использов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компьютерны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сет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определя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х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рол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в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современном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мире;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узн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базовы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принципы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организаци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функционирования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компьютерных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сетей,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нормы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нформационной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этики</w:t>
      </w:r>
      <w:r w:rsidR="00490FC1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и права; 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анализиров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доменны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мена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компьютеров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адреса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документов в Интернете; 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поним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общи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принципы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разработк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функционирования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интернет- приложений; 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создавать веб-страницы, содержащие списки, рисунки, гиперссылки,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таблицы,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формы;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организовыв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личное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информационное </w:t>
      </w:r>
      <w:r w:rsidR="00C743E7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 xml:space="preserve">пространство; 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критическ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оценив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нформацию,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полученную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з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сет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нтернет.</w:t>
      </w:r>
    </w:p>
    <w:p w:rsidR="005D6B3E" w:rsidRPr="00B42BAF" w:rsidRDefault="005D6B3E" w:rsidP="00C743E7">
      <w:pPr>
        <w:pStyle w:val="ac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B42BAF">
        <w:rPr>
          <w:rFonts w:ascii="Times New Roman" w:hAnsi="Times New Roman"/>
          <w:color w:val="000000" w:themeColor="text1"/>
          <w:lang w:val="ru-RU"/>
        </w:rPr>
        <w:t>использовать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принципы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обеспечения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нформационной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безопасности,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способы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и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средства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обеспечения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надежного</w:t>
      </w:r>
      <w:r w:rsidR="006C0923" w:rsidRPr="00B42BA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2BAF">
        <w:rPr>
          <w:rFonts w:ascii="Times New Roman" w:hAnsi="Times New Roman"/>
          <w:color w:val="000000" w:themeColor="text1"/>
          <w:lang w:val="ru-RU"/>
        </w:rPr>
        <w:t>функционирования средств ИКТ.</w:t>
      </w:r>
    </w:p>
    <w:p w:rsidR="00490FC1" w:rsidRPr="00B42BAF" w:rsidRDefault="00490FC1" w:rsidP="006C0923">
      <w:pPr>
        <w:tabs>
          <w:tab w:val="left" w:pos="3600"/>
        </w:tabs>
        <w:spacing w:line="360" w:lineRule="auto"/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053CEF" w:rsidRPr="00B42BAF" w:rsidRDefault="00053CEF" w:rsidP="006C0923">
      <w:pPr>
        <w:tabs>
          <w:tab w:val="left" w:pos="3600"/>
        </w:tabs>
        <w:spacing w:line="360" w:lineRule="auto"/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E32408" w:rsidRPr="00B42BAF" w:rsidRDefault="00E32408" w:rsidP="006C0923">
      <w:pPr>
        <w:spacing w:after="200" w:line="360" w:lineRule="auto"/>
        <w:rPr>
          <w:rFonts w:ascii="Times New Roman" w:hAnsi="Times New Roman"/>
          <w:b/>
          <w:color w:val="000000" w:themeColor="text1"/>
          <w:lang w:val="ru-RU"/>
        </w:rPr>
      </w:pPr>
      <w:r w:rsidRPr="00B42BAF">
        <w:rPr>
          <w:rFonts w:ascii="Times New Roman" w:hAnsi="Times New Roman"/>
          <w:b/>
          <w:color w:val="000000" w:themeColor="text1"/>
          <w:lang w:val="ru-RU"/>
        </w:rPr>
        <w:br w:type="page"/>
      </w:r>
    </w:p>
    <w:p w:rsidR="001E5844" w:rsidRPr="00B42BAF" w:rsidRDefault="0076499D" w:rsidP="006C0923">
      <w:pPr>
        <w:tabs>
          <w:tab w:val="left" w:pos="3600"/>
        </w:tabs>
        <w:spacing w:line="360" w:lineRule="auto"/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B42BAF">
        <w:rPr>
          <w:rFonts w:ascii="Times New Roman" w:hAnsi="Times New Roman"/>
          <w:b/>
          <w:color w:val="000000" w:themeColor="text1"/>
          <w:lang w:val="ru-RU"/>
        </w:rPr>
        <w:lastRenderedPageBreak/>
        <w:t>Содержание учебного предмета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8222"/>
      </w:tblGrid>
      <w:tr w:rsidR="005C496E" w:rsidRPr="00C86FCD" w:rsidTr="00C86FCD">
        <w:tc>
          <w:tcPr>
            <w:tcW w:w="15843" w:type="dxa"/>
            <w:gridSpan w:val="2"/>
            <w:shd w:val="clear" w:color="auto" w:fill="auto"/>
          </w:tcPr>
          <w:p w:rsidR="005C496E" w:rsidRPr="00B42BAF" w:rsidRDefault="005C496E" w:rsidP="006C0923">
            <w:pPr>
              <w:spacing w:after="200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Введение. Информация и информационные процессы</w:t>
            </w:r>
          </w:p>
        </w:tc>
      </w:tr>
      <w:tr w:rsidR="00844797" w:rsidRPr="00B42BAF" w:rsidTr="00C86FCD">
        <w:trPr>
          <w:trHeight w:val="2992"/>
        </w:trPr>
        <w:tc>
          <w:tcPr>
            <w:tcW w:w="7621" w:type="dxa"/>
            <w:vMerge w:val="restart"/>
            <w:shd w:val="clear" w:color="auto" w:fill="auto"/>
          </w:tcPr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Роль информации и связанных с ней процессов в окружающем мире.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Системы. Компоненты системы и их взаимодействие. 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Универсальность дискретного представления информации</w:t>
            </w:r>
          </w:p>
        </w:tc>
        <w:tc>
          <w:tcPr>
            <w:tcW w:w="8222" w:type="dxa"/>
            <w:shd w:val="clear" w:color="auto" w:fill="auto"/>
          </w:tcPr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10 кл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Глава 1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. Информация и информационные процессы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§ 1. Информация. Информационная грамотность и информационная культура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Информация, её свойства и виды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Информационная культура и информационная грамотность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Этапы работы с информацией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4.Некоторые приёмы работы с текстовой информацией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2. Подходы к измерению информации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Содержательный подход к измерению информации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Алфавитный подход к измерению информации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Единицы измерения информации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3. Информационные связи в системах различной природы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Системы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Информационные связи в системах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Системы управления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4. Обработка информации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Задачи обработки информации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Кодирование информации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Поиск информации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5. Передача и хранение информации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Передача информации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Хранение информации</w:t>
            </w:r>
            <w:r w:rsidR="00E32408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844797" w:rsidRPr="00B42BAF" w:rsidTr="00C86FCD">
        <w:trPr>
          <w:trHeight w:val="4713"/>
        </w:trPr>
        <w:tc>
          <w:tcPr>
            <w:tcW w:w="7621" w:type="dxa"/>
            <w:vMerge/>
            <w:shd w:val="clear" w:color="auto" w:fill="auto"/>
          </w:tcPr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8222" w:type="dxa"/>
            <w:shd w:val="clear" w:color="auto" w:fill="auto"/>
          </w:tcPr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10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кл</w:t>
            </w:r>
          </w:p>
          <w:p w:rsidR="00573EC9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Глава 3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. Представление информации в компьютере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§ 14. Кодирование текстовой информации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Кодировка А</w:t>
            </w:r>
            <w:r w:rsidRPr="00B42BAF">
              <w:rPr>
                <w:rFonts w:ascii="Times New Roman" w:hAnsi="Times New Roman"/>
                <w:color w:val="000000" w:themeColor="text1"/>
              </w:rPr>
              <w:t>SCII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и её расширения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2.Стандарт </w:t>
            </w:r>
            <w:r w:rsidRPr="00B42BAF">
              <w:rPr>
                <w:rFonts w:ascii="Times New Roman" w:hAnsi="Times New Roman"/>
                <w:color w:val="000000" w:themeColor="text1"/>
              </w:rPr>
              <w:t>UNICODE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Информационный объём текстового сообщения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15. Кодирование графической информации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Общие подходы к кодированию графической информации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О векторной и растровой графике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Кодирование цвета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4.Цветовая модель </w:t>
            </w:r>
            <w:r w:rsidRPr="00B42BAF">
              <w:rPr>
                <w:rFonts w:ascii="Times New Roman" w:hAnsi="Times New Roman"/>
                <w:color w:val="000000" w:themeColor="text1"/>
              </w:rPr>
              <w:t>RGB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5.Цветовая модель </w:t>
            </w:r>
            <w:r w:rsidRPr="00B42BAF">
              <w:rPr>
                <w:rFonts w:ascii="Times New Roman" w:hAnsi="Times New Roman"/>
                <w:color w:val="000000" w:themeColor="text1"/>
              </w:rPr>
              <w:t>HSB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6.Цветовая модель </w:t>
            </w:r>
            <w:r w:rsidRPr="00B42BAF">
              <w:rPr>
                <w:rFonts w:ascii="Times New Roman" w:hAnsi="Times New Roman"/>
                <w:color w:val="000000" w:themeColor="text1"/>
              </w:rPr>
              <w:t>CMYK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16. Кодирование звуковой информации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Звук и его характеристики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Понятие звукозаписи</w:t>
            </w:r>
          </w:p>
          <w:p w:rsidR="00844797" w:rsidRPr="00B42BAF" w:rsidRDefault="00844797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</w:rPr>
              <w:t>3.Оцифровка звука</w:t>
            </w:r>
          </w:p>
        </w:tc>
      </w:tr>
      <w:tr w:rsidR="00E94960" w:rsidRPr="00B42BAF" w:rsidTr="00C86FCD">
        <w:tc>
          <w:tcPr>
            <w:tcW w:w="15843" w:type="dxa"/>
            <w:gridSpan w:val="2"/>
            <w:shd w:val="clear" w:color="auto" w:fill="auto"/>
          </w:tcPr>
          <w:p w:rsidR="00E94960" w:rsidRPr="00B42BAF" w:rsidRDefault="00E94960" w:rsidP="006C092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</w:rPr>
              <w:t>Математические основы информатики</w:t>
            </w:r>
          </w:p>
        </w:tc>
      </w:tr>
      <w:tr w:rsidR="0076499D" w:rsidRPr="00B42BAF" w:rsidTr="00C86FCD">
        <w:tc>
          <w:tcPr>
            <w:tcW w:w="7621" w:type="dxa"/>
            <w:shd w:val="clear" w:color="auto" w:fill="auto"/>
          </w:tcPr>
          <w:p w:rsidR="0076499D" w:rsidRPr="00B42BAF" w:rsidRDefault="00E94960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Тексты и кодирование. Равномерные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неравномерные коды. </w:t>
            </w:r>
            <w:r w:rsidRPr="00B42BAF">
              <w:rPr>
                <w:rFonts w:ascii="Times New Roman" w:hAnsi="Times New Roman"/>
                <w:color w:val="000000" w:themeColor="text1"/>
              </w:rPr>
              <w:t>Условие Фано.</w:t>
            </w:r>
          </w:p>
        </w:tc>
        <w:tc>
          <w:tcPr>
            <w:tcW w:w="8222" w:type="dxa"/>
            <w:shd w:val="clear" w:color="auto" w:fill="auto"/>
          </w:tcPr>
          <w:p w:rsidR="00573EC9" w:rsidRPr="00B42BAF" w:rsidRDefault="00573EC9" w:rsidP="006C0923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 10кл</w:t>
            </w:r>
          </w:p>
          <w:p w:rsidR="00573EC9" w:rsidRPr="00B42BAF" w:rsidRDefault="00E94960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1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. Информация и информационные</w:t>
            </w:r>
            <w:r w:rsidR="00F43C51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процессы</w:t>
            </w:r>
          </w:p>
          <w:p w:rsidR="00E94960" w:rsidRPr="00B42BAF" w:rsidRDefault="00E94960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4. Обработка информации</w:t>
            </w:r>
          </w:p>
          <w:p w:rsidR="0076499D" w:rsidRPr="00B42BAF" w:rsidRDefault="00E94960" w:rsidP="006C0923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B42BAF">
              <w:rPr>
                <w:rFonts w:ascii="Times New Roman" w:hAnsi="Times New Roman"/>
                <w:color w:val="000000" w:themeColor="text1"/>
              </w:rPr>
              <w:t>4.2. Кодирование информации</w:t>
            </w:r>
          </w:p>
        </w:tc>
      </w:tr>
      <w:tr w:rsidR="0076499D" w:rsidRPr="00B42BAF" w:rsidTr="00C86FCD">
        <w:tc>
          <w:tcPr>
            <w:tcW w:w="7621" w:type="dxa"/>
            <w:shd w:val="clear" w:color="auto" w:fill="auto"/>
          </w:tcPr>
          <w:p w:rsidR="0043057D" w:rsidRPr="00B42BAF" w:rsidRDefault="0043057D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Системы счисления</w:t>
            </w:r>
          </w:p>
          <w:p w:rsidR="009F06BF" w:rsidRPr="00B42BAF" w:rsidRDefault="0043057D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Сравнение чисел, записанных в двоичной, восьмеричной и шестнадцатеричной системах счисления. </w:t>
            </w:r>
          </w:p>
          <w:p w:rsidR="0076499D" w:rsidRPr="00B42BAF" w:rsidRDefault="0043057D" w:rsidP="006C0923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Сложение и вычитание чисел, записанных в этих системах счисления</w:t>
            </w:r>
          </w:p>
        </w:tc>
        <w:tc>
          <w:tcPr>
            <w:tcW w:w="8222" w:type="dxa"/>
            <w:shd w:val="clear" w:color="auto" w:fill="auto"/>
          </w:tcPr>
          <w:p w:rsidR="003D4684" w:rsidRPr="00B42BAF" w:rsidRDefault="003D4684" w:rsidP="006C0923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10кл</w:t>
            </w:r>
          </w:p>
          <w:p w:rsidR="0043057D" w:rsidRPr="00B42BAF" w:rsidRDefault="0043057D" w:rsidP="006C0923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Глава 3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. Представление информации в компьютере</w:t>
            </w:r>
          </w:p>
          <w:p w:rsidR="0043057D" w:rsidRPr="00B42BAF" w:rsidRDefault="0043057D" w:rsidP="006C0923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§ 10. Представление чисел в позиционных системах счисления</w:t>
            </w:r>
          </w:p>
          <w:p w:rsidR="0043057D" w:rsidRPr="00B42BAF" w:rsidRDefault="00F43C51" w:rsidP="006C0923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</w:t>
            </w:r>
            <w:r w:rsidR="0043057D" w:rsidRPr="00B42BAF">
              <w:rPr>
                <w:rFonts w:ascii="Times New Roman" w:hAnsi="Times New Roman"/>
                <w:color w:val="000000" w:themeColor="text1"/>
                <w:lang w:val="ru-RU"/>
              </w:rPr>
              <w:t>Общие сведения о системах счисления</w:t>
            </w:r>
          </w:p>
          <w:p w:rsidR="0043057D" w:rsidRPr="00B42BAF" w:rsidRDefault="00F43C51" w:rsidP="006C0923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</w:t>
            </w:r>
            <w:r w:rsidR="0043057D" w:rsidRPr="00B42BAF">
              <w:rPr>
                <w:rFonts w:ascii="Times New Roman" w:hAnsi="Times New Roman"/>
                <w:color w:val="000000" w:themeColor="text1"/>
                <w:lang w:val="ru-RU"/>
              </w:rPr>
              <w:t>Позиционные системы счисления</w:t>
            </w:r>
          </w:p>
          <w:p w:rsidR="00996992" w:rsidRPr="00B42BAF" w:rsidRDefault="00F43C51" w:rsidP="006C0923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</w:t>
            </w:r>
            <w:r w:rsidR="0043057D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Перевод чисел из </w:t>
            </w:r>
            <w:r w:rsidR="0043057D" w:rsidRPr="00B42BAF">
              <w:rPr>
                <w:rFonts w:ascii="Times New Roman" w:hAnsi="Times New Roman"/>
                <w:color w:val="000000" w:themeColor="text1"/>
              </w:rPr>
              <w:t>q</w:t>
            </w:r>
            <w:r w:rsidR="0043057D" w:rsidRPr="00B42BAF">
              <w:rPr>
                <w:rFonts w:ascii="Times New Roman" w:hAnsi="Times New Roman"/>
                <w:color w:val="000000" w:themeColor="text1"/>
                <w:lang w:val="ru-RU"/>
              </w:rPr>
              <w:t>-ичной в</w:t>
            </w:r>
            <w:r w:rsidR="00490FC1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43057D" w:rsidRPr="00B42BAF">
              <w:rPr>
                <w:rFonts w:ascii="Times New Roman" w:hAnsi="Times New Roman"/>
                <w:color w:val="000000" w:themeColor="text1"/>
                <w:lang w:val="ru-RU"/>
              </w:rPr>
              <w:t>десятичную систему счисления</w:t>
            </w:r>
          </w:p>
          <w:p w:rsidR="0043057D" w:rsidRPr="00B42BAF" w:rsidRDefault="0043057D" w:rsidP="006C0923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11. Перевод чисел из одной позиционной системы счисления в другую</w:t>
            </w:r>
          </w:p>
          <w:p w:rsidR="0043057D" w:rsidRPr="00B42BAF" w:rsidRDefault="00F43C51" w:rsidP="006C0923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5.</w:t>
            </w:r>
            <w:r w:rsidR="0043057D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Перевод целого десятичного числа в систему счисления с основанием </w:t>
            </w:r>
            <w:r w:rsidR="0043057D" w:rsidRPr="00B42BAF">
              <w:rPr>
                <w:rFonts w:ascii="Times New Roman" w:hAnsi="Times New Roman"/>
                <w:color w:val="000000" w:themeColor="text1"/>
              </w:rPr>
              <w:t>q</w:t>
            </w:r>
          </w:p>
          <w:p w:rsidR="0043057D" w:rsidRPr="00B42BAF" w:rsidRDefault="00F43C51" w:rsidP="006C0923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6.</w:t>
            </w:r>
            <w:r w:rsidR="0043057D" w:rsidRPr="00B42BAF">
              <w:rPr>
                <w:rFonts w:ascii="Times New Roman" w:hAnsi="Times New Roman"/>
                <w:color w:val="000000" w:themeColor="text1"/>
                <w:lang w:val="ru-RU"/>
              </w:rPr>
              <w:t>Перевод целого десятичного числа в двоичную систему счисления</w:t>
            </w:r>
          </w:p>
          <w:p w:rsidR="0043057D" w:rsidRPr="00B42BAF" w:rsidRDefault="00F43C51" w:rsidP="006C0923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7.</w:t>
            </w:r>
            <w:r w:rsidR="0043057D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Перевод целого числа из системы счисления с основанием </w:t>
            </w:r>
            <w:r w:rsidR="0043057D" w:rsidRPr="00B42BAF">
              <w:rPr>
                <w:rFonts w:ascii="Times New Roman" w:hAnsi="Times New Roman"/>
                <w:color w:val="000000" w:themeColor="text1"/>
              </w:rPr>
              <w:t>p</w:t>
            </w:r>
            <w:r w:rsidR="0043057D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в систему счисления с основанием </w:t>
            </w:r>
            <w:r w:rsidR="0043057D" w:rsidRPr="00B42BAF">
              <w:rPr>
                <w:rFonts w:ascii="Times New Roman" w:hAnsi="Times New Roman"/>
                <w:color w:val="000000" w:themeColor="text1"/>
              </w:rPr>
              <w:t>q</w:t>
            </w:r>
          </w:p>
          <w:p w:rsidR="0043057D" w:rsidRPr="00B42BAF" w:rsidRDefault="00F43C51" w:rsidP="006C0923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8.</w:t>
            </w:r>
            <w:r w:rsidR="0043057D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Перевод конечной десятичной дроби в систему счисления с основанием </w:t>
            </w:r>
            <w:r w:rsidR="0043057D" w:rsidRPr="00B42BAF">
              <w:rPr>
                <w:rFonts w:ascii="Times New Roman" w:hAnsi="Times New Roman"/>
                <w:color w:val="000000" w:themeColor="text1"/>
              </w:rPr>
              <w:t>q</w:t>
            </w:r>
          </w:p>
          <w:p w:rsidR="0043057D" w:rsidRPr="00B42BAF" w:rsidRDefault="00F43C51" w:rsidP="006C0923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9</w:t>
            </w:r>
            <w:r w:rsidR="00FE7D30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43057D" w:rsidRPr="00B42BAF">
              <w:rPr>
                <w:rFonts w:ascii="Times New Roman" w:hAnsi="Times New Roman"/>
                <w:color w:val="000000" w:themeColor="text1"/>
                <w:lang w:val="ru-RU"/>
              </w:rPr>
              <w:t>«Быстрый» перевод чисел в компьютерных системах счисления</w:t>
            </w:r>
          </w:p>
          <w:p w:rsidR="0043057D" w:rsidRPr="00B42BAF" w:rsidRDefault="0043057D" w:rsidP="006C0923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12. Арифметические операции в позиционных системах счисления</w:t>
            </w:r>
          </w:p>
          <w:p w:rsidR="0043057D" w:rsidRPr="00B42BAF" w:rsidRDefault="00F43C51" w:rsidP="006C0923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1.</w:t>
            </w:r>
            <w:r w:rsidR="0043057D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Сложение чисел в системе счисления с основанием </w:t>
            </w:r>
            <w:r w:rsidR="0043057D" w:rsidRPr="00B42BAF">
              <w:rPr>
                <w:rFonts w:ascii="Times New Roman" w:hAnsi="Times New Roman"/>
                <w:color w:val="000000" w:themeColor="text1"/>
              </w:rPr>
              <w:t>q</w:t>
            </w:r>
          </w:p>
          <w:p w:rsidR="0043057D" w:rsidRPr="00B42BAF" w:rsidRDefault="00F43C51" w:rsidP="006C0923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</w:t>
            </w:r>
            <w:r w:rsidR="0043057D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Вычитание чисел в системе счисления с основанием </w:t>
            </w:r>
            <w:r w:rsidR="0043057D" w:rsidRPr="00B42BAF">
              <w:rPr>
                <w:rFonts w:ascii="Times New Roman" w:hAnsi="Times New Roman"/>
                <w:color w:val="000000" w:themeColor="text1"/>
              </w:rPr>
              <w:t>q</w:t>
            </w:r>
          </w:p>
          <w:p w:rsidR="0043057D" w:rsidRPr="00B42BAF" w:rsidRDefault="00F43C51" w:rsidP="006C0923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</w:t>
            </w:r>
            <w:r w:rsidR="0043057D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Умножение чисел в системе счисления с основанием </w:t>
            </w:r>
            <w:r w:rsidR="0043057D" w:rsidRPr="00B42BAF">
              <w:rPr>
                <w:rFonts w:ascii="Times New Roman" w:hAnsi="Times New Roman"/>
                <w:color w:val="000000" w:themeColor="text1"/>
              </w:rPr>
              <w:t>q</w:t>
            </w:r>
          </w:p>
          <w:p w:rsidR="0043057D" w:rsidRPr="00B42BAF" w:rsidRDefault="00F43C51" w:rsidP="006C0923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4.</w:t>
            </w:r>
            <w:r w:rsidR="0043057D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Деление чисел в системе счисления с основанием </w:t>
            </w:r>
            <w:r w:rsidR="0043057D" w:rsidRPr="00B42BAF">
              <w:rPr>
                <w:rFonts w:ascii="Times New Roman" w:hAnsi="Times New Roman"/>
                <w:color w:val="000000" w:themeColor="text1"/>
              </w:rPr>
              <w:t>q</w:t>
            </w:r>
          </w:p>
          <w:p w:rsidR="0043057D" w:rsidRPr="00B42BAF" w:rsidRDefault="00F43C51" w:rsidP="006C0923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5.</w:t>
            </w:r>
            <w:r w:rsidR="0043057D" w:rsidRPr="00B42BAF">
              <w:rPr>
                <w:rFonts w:ascii="Times New Roman" w:hAnsi="Times New Roman"/>
                <w:color w:val="000000" w:themeColor="text1"/>
                <w:lang w:val="ru-RU"/>
              </w:rPr>
              <w:t>Двоичная арифметика</w:t>
            </w:r>
          </w:p>
          <w:p w:rsidR="0043057D" w:rsidRPr="00B42BAF" w:rsidRDefault="0043057D" w:rsidP="006C0923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13. Представление чисел в компьютере</w:t>
            </w:r>
          </w:p>
          <w:p w:rsidR="0043057D" w:rsidRPr="00B42BAF" w:rsidRDefault="00F43C51" w:rsidP="006C0923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</w:t>
            </w:r>
            <w:r w:rsidR="0043057D" w:rsidRPr="00B42BAF">
              <w:rPr>
                <w:rFonts w:ascii="Times New Roman" w:hAnsi="Times New Roman"/>
                <w:color w:val="000000" w:themeColor="text1"/>
                <w:lang w:val="ru-RU"/>
              </w:rPr>
              <w:t>Представление целых чисел</w:t>
            </w:r>
          </w:p>
          <w:p w:rsidR="0076499D" w:rsidRPr="00B42BAF" w:rsidRDefault="00F43C51" w:rsidP="006C0923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</w:t>
            </w:r>
            <w:r w:rsidR="0043057D" w:rsidRPr="00B42BAF">
              <w:rPr>
                <w:rFonts w:ascii="Times New Roman" w:hAnsi="Times New Roman"/>
                <w:color w:val="000000" w:themeColor="text1"/>
                <w:lang w:val="ru-RU"/>
              </w:rPr>
              <w:t>Представление вещественных</w:t>
            </w:r>
          </w:p>
          <w:p w:rsidR="00996992" w:rsidRPr="00B42BAF" w:rsidRDefault="00996992" w:rsidP="006C0923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76499D" w:rsidRPr="00C86FCD" w:rsidTr="00C86FCD">
        <w:tc>
          <w:tcPr>
            <w:tcW w:w="7621" w:type="dxa"/>
            <w:shd w:val="clear" w:color="auto" w:fill="auto"/>
          </w:tcPr>
          <w:p w:rsidR="009F06BF" w:rsidRPr="00B42BAF" w:rsidRDefault="0043057D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 xml:space="preserve">Элементы комбинаторики, теории множеств и математической логики. </w:t>
            </w:r>
          </w:p>
          <w:p w:rsidR="009F06BF" w:rsidRPr="00B42BAF" w:rsidRDefault="0043057D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      </w:r>
          </w:p>
          <w:p w:rsidR="009F06BF" w:rsidRPr="00B42BAF" w:rsidRDefault="0043057D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Построение логического выражения с данной таблицей истинности. </w:t>
            </w:r>
          </w:p>
          <w:p w:rsidR="0043057D" w:rsidRPr="00B42BAF" w:rsidRDefault="0043057D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Решение простейших логических уравнений.</w:t>
            </w:r>
          </w:p>
          <w:p w:rsidR="0076499D" w:rsidRPr="00B42BAF" w:rsidRDefault="0076499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8222" w:type="dxa"/>
            <w:shd w:val="clear" w:color="auto" w:fill="auto"/>
          </w:tcPr>
          <w:p w:rsidR="003D4684" w:rsidRPr="00B42BAF" w:rsidRDefault="003D4684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10кл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Глава 4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. Элементы теории множеств и алгебры логики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17. Некоторые сведения из теории множеств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Понятие множества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Операции над множествами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Мощность множества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18. Алгебра логики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Логические высказывания и переменные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Логические операции</w:t>
            </w:r>
          </w:p>
          <w:p w:rsidR="0076499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Логические выражения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4. Предикаты и их множества истинности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19. Таблицы истинности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Построение таблиц истинности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Анализ таблиц истинности</w:t>
            </w:r>
          </w:p>
          <w:p w:rsidR="0043057D" w:rsidRPr="00B42BAF" w:rsidRDefault="00F43C51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20.</w:t>
            </w:r>
            <w:r w:rsidR="00FE7D30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43057D" w:rsidRPr="00B42BAF">
              <w:rPr>
                <w:rFonts w:ascii="Times New Roman" w:hAnsi="Times New Roman"/>
                <w:color w:val="000000" w:themeColor="text1"/>
                <w:lang w:val="ru-RU"/>
              </w:rPr>
              <w:t>Преобразование логических выражений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Основные законы алгебры логики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Логические функции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Составление логического выражения по таблице истинности и его упрощение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§ 21. Элементы </w:t>
            </w:r>
            <w:r w:rsidR="00F43C51" w:rsidRPr="00B42BAF">
              <w:rPr>
                <w:rFonts w:ascii="Times New Roman" w:hAnsi="Times New Roman"/>
                <w:color w:val="000000" w:themeColor="text1"/>
                <w:lang w:val="ru-RU"/>
              </w:rPr>
              <w:t>схем техники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. Логические схемы</w:t>
            </w:r>
            <w:r w:rsidR="00F43C51" w:rsidRPr="00B42BAF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Логические элементы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Сумматор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Триггер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22. Логические задачи и способы их решения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Метод рассуждений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Задачи о рыцарях и лжецах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Задачи на сопоставление. Табличный метод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4.Использование таблиц истинности для решения логичеких задач</w:t>
            </w:r>
          </w:p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5.Решение логических задач путём упрощения логических</w:t>
            </w:r>
            <w:r w:rsidR="00A736D9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выражений</w:t>
            </w:r>
          </w:p>
        </w:tc>
      </w:tr>
      <w:tr w:rsidR="00996992" w:rsidRPr="00B42BAF" w:rsidTr="00C86FCD">
        <w:tc>
          <w:tcPr>
            <w:tcW w:w="7621" w:type="dxa"/>
            <w:shd w:val="clear" w:color="auto" w:fill="auto"/>
          </w:tcPr>
          <w:p w:rsidR="00490FC1" w:rsidRPr="00B42BAF" w:rsidRDefault="00996992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Дискретные объекты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,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Решение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алгоритмических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задач,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связанных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анализом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графов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(примеры: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построения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оптимального пути между вершинами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ориентир</w:t>
            </w:r>
            <w:r w:rsidR="00490FC1" w:rsidRPr="00B42BAF">
              <w:rPr>
                <w:rFonts w:ascii="Times New Roman" w:hAnsi="Times New Roman"/>
                <w:color w:val="000000" w:themeColor="text1"/>
                <w:lang w:val="ru-RU"/>
              </w:rPr>
              <w:t>ованного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490FC1" w:rsidRPr="00B42BAF">
              <w:rPr>
                <w:rFonts w:ascii="Times New Roman" w:hAnsi="Times New Roman"/>
                <w:color w:val="000000" w:themeColor="text1"/>
                <w:lang w:val="ru-RU"/>
              </w:rPr>
              <w:t>ациклического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графа;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определения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количества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различных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путей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между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вершинами).</w:t>
            </w:r>
          </w:p>
          <w:p w:rsidR="00996992" w:rsidRPr="00B42BAF" w:rsidRDefault="00996992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Использование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графов,</w:t>
            </w:r>
            <w:r w:rsidR="00490FC1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деревьев,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списков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при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описании</w:t>
            </w:r>
            <w:r w:rsidR="00490FC1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объектов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процессов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окружающего мира. Бинарное дерево</w:t>
            </w:r>
          </w:p>
        </w:tc>
        <w:tc>
          <w:tcPr>
            <w:tcW w:w="8222" w:type="dxa"/>
            <w:shd w:val="clear" w:color="auto" w:fill="auto"/>
          </w:tcPr>
          <w:p w:rsidR="00996992" w:rsidRPr="00B42BAF" w:rsidRDefault="00996992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11 класс</w:t>
            </w:r>
          </w:p>
          <w:p w:rsidR="00996992" w:rsidRPr="00B42BAF" w:rsidRDefault="00996992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Глава 3.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Информационное моде</w:t>
            </w:r>
            <w:r w:rsidR="009F06BF" w:rsidRPr="00B42BAF">
              <w:rPr>
                <w:rFonts w:ascii="Times New Roman" w:hAnsi="Times New Roman"/>
                <w:color w:val="000000" w:themeColor="text1"/>
                <w:lang w:val="ru-RU"/>
              </w:rPr>
              <w:t>лирование</w:t>
            </w:r>
          </w:p>
          <w:p w:rsidR="00996992" w:rsidRPr="00B42BAF" w:rsidRDefault="00996992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§ 10. Модели и моделирование </w:t>
            </w:r>
          </w:p>
          <w:p w:rsidR="00996992" w:rsidRPr="00B42BAF" w:rsidRDefault="00996992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Графы, деревья и таблицы </w:t>
            </w:r>
          </w:p>
          <w:p w:rsidR="00996992" w:rsidRPr="00B42BAF" w:rsidRDefault="00996992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§ 11. Моделирование на графах </w:t>
            </w:r>
          </w:p>
          <w:p w:rsidR="00996992" w:rsidRPr="00B42BAF" w:rsidRDefault="00996992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Алгоритмы нахождения кратчайших путей </w:t>
            </w:r>
          </w:p>
          <w:p w:rsidR="00996992" w:rsidRPr="00B42BAF" w:rsidRDefault="00996992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</w:tr>
      <w:tr w:rsidR="00996992" w:rsidRPr="00B42BAF" w:rsidTr="00C86FCD">
        <w:tc>
          <w:tcPr>
            <w:tcW w:w="15843" w:type="dxa"/>
            <w:gridSpan w:val="2"/>
            <w:shd w:val="clear" w:color="auto" w:fill="auto"/>
          </w:tcPr>
          <w:p w:rsidR="00996992" w:rsidRPr="00B42BAF" w:rsidRDefault="00996992" w:rsidP="006C092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Алгоритмы и элементы программирования</w:t>
            </w:r>
          </w:p>
        </w:tc>
      </w:tr>
      <w:tr w:rsidR="00177E80" w:rsidRPr="00B42BAF" w:rsidTr="00C86FCD">
        <w:tc>
          <w:tcPr>
            <w:tcW w:w="7621" w:type="dxa"/>
            <w:shd w:val="clear" w:color="auto" w:fill="auto"/>
          </w:tcPr>
          <w:p w:rsidR="00177E80" w:rsidRPr="00B42BAF" w:rsidRDefault="00177E80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Алгоритмические конструкции. Подпрограммы. Рекурсивные алгоритмы</w:t>
            </w:r>
            <w:r w:rsidR="00C07C35" w:rsidRPr="00B42BAF">
              <w:rPr>
                <w:rFonts w:ascii="Times New Roman" w:hAnsi="Times New Roman"/>
                <w:color w:val="000000" w:themeColor="text1"/>
                <w:lang w:val="ru-RU"/>
              </w:rPr>
              <w:t>. Табличные величины (массивы)</w:t>
            </w:r>
          </w:p>
          <w:p w:rsidR="003750F9" w:rsidRPr="00B42BAF" w:rsidRDefault="003750F9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Запись алгоритмических конструкций в выбранном языке программирования</w:t>
            </w:r>
          </w:p>
        </w:tc>
        <w:tc>
          <w:tcPr>
            <w:tcW w:w="8222" w:type="dxa"/>
            <w:shd w:val="clear" w:color="auto" w:fill="auto"/>
          </w:tcPr>
          <w:p w:rsidR="00C07C35" w:rsidRPr="00B42BAF" w:rsidRDefault="00C07C35" w:rsidP="006C0923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11 класс</w:t>
            </w:r>
          </w:p>
          <w:p w:rsidR="00C07C35" w:rsidRPr="00B42BAF" w:rsidRDefault="00C07C35" w:rsidP="006C0923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Глава 2.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Алгоритмы и элементы программирования</w:t>
            </w:r>
          </w:p>
          <w:p w:rsidR="00177E80" w:rsidRPr="00B42BAF" w:rsidRDefault="00D84266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5. Основные сведения об алгоритмах</w:t>
            </w:r>
          </w:p>
          <w:p w:rsidR="00D84266" w:rsidRPr="00B42BAF" w:rsidRDefault="00D84266" w:rsidP="006C0923">
            <w:pPr>
              <w:pStyle w:val="ac"/>
              <w:numPr>
                <w:ilvl w:val="0"/>
                <w:numId w:val="3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Понятие алгоритма. Свойства</w:t>
            </w:r>
            <w:r w:rsidR="00921844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алгоритма</w:t>
            </w:r>
          </w:p>
          <w:p w:rsidR="00921844" w:rsidRPr="00B42BAF" w:rsidRDefault="00921844" w:rsidP="006C0923">
            <w:pPr>
              <w:pStyle w:val="ac"/>
              <w:numPr>
                <w:ilvl w:val="0"/>
                <w:numId w:val="3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Способы записи алгоритма</w:t>
            </w:r>
          </w:p>
          <w:p w:rsidR="00921844" w:rsidRPr="00B42BAF" w:rsidRDefault="00921844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§ 6. Алгоритмические структуры </w:t>
            </w:r>
          </w:p>
          <w:p w:rsidR="00921844" w:rsidRPr="00B42BAF" w:rsidRDefault="006C0923" w:rsidP="006C0923">
            <w:pPr>
              <w:pStyle w:val="ac"/>
              <w:tabs>
                <w:tab w:val="left" w:pos="3600"/>
              </w:tabs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921844" w:rsidRPr="00B42BAF">
              <w:rPr>
                <w:rFonts w:ascii="Times New Roman" w:hAnsi="Times New Roman"/>
                <w:color w:val="000000" w:themeColor="text1"/>
                <w:lang w:val="ru-RU"/>
              </w:rPr>
              <w:t>1.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921844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Последовательная алгоритмическая конструкция </w:t>
            </w:r>
          </w:p>
          <w:p w:rsidR="00921844" w:rsidRPr="00B42BAF" w:rsidRDefault="006C0923" w:rsidP="006C0923">
            <w:pPr>
              <w:pStyle w:val="ac"/>
              <w:tabs>
                <w:tab w:val="left" w:pos="3600"/>
              </w:tabs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921844" w:rsidRPr="00B42BAF">
              <w:rPr>
                <w:rFonts w:ascii="Times New Roman" w:hAnsi="Times New Roman"/>
                <w:color w:val="000000" w:themeColor="text1"/>
                <w:lang w:val="ru-RU"/>
              </w:rPr>
              <w:t>2.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921844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Ветвящаяся алгоритмическая конструкция </w:t>
            </w:r>
          </w:p>
          <w:p w:rsidR="00921844" w:rsidRPr="00B42BAF" w:rsidRDefault="006C0923" w:rsidP="006C0923">
            <w:pPr>
              <w:pStyle w:val="ac"/>
              <w:tabs>
                <w:tab w:val="left" w:pos="3600"/>
              </w:tabs>
              <w:ind w:left="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921844" w:rsidRPr="00B42BAF">
              <w:rPr>
                <w:rFonts w:ascii="Times New Roman" w:hAnsi="Times New Roman"/>
                <w:color w:val="000000" w:themeColor="text1"/>
                <w:lang w:val="ru-RU"/>
              </w:rPr>
              <w:t>3.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921844" w:rsidRPr="00B42BAF">
              <w:rPr>
                <w:rFonts w:ascii="Times New Roman" w:hAnsi="Times New Roman"/>
                <w:color w:val="000000" w:themeColor="text1"/>
                <w:lang w:val="ru-RU"/>
              </w:rPr>
              <w:t>Циклическая алгоритмическая конструкция</w:t>
            </w:r>
          </w:p>
        </w:tc>
      </w:tr>
      <w:tr w:rsidR="00931348" w:rsidRPr="00C86FCD" w:rsidTr="00C86FCD">
        <w:tc>
          <w:tcPr>
            <w:tcW w:w="7621" w:type="dxa"/>
            <w:shd w:val="clear" w:color="auto" w:fill="auto"/>
          </w:tcPr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Составление алгоритмов и их</w:t>
            </w:r>
            <w:r w:rsidR="00177E80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программная реализация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Этапы решения задач на компьютере.</w:t>
            </w:r>
          </w:p>
          <w:p w:rsidR="00490FC1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Операторы языка программирования, основные конструкции</w:t>
            </w:r>
            <w:r w:rsidR="00490FC1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языка программирования. 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Типы</w:t>
            </w:r>
            <w:r w:rsidR="00490FC1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и структуры данных. Кодирование базовых алгоритмических</w:t>
            </w:r>
            <w:r w:rsidR="00490FC1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конструкций на выбранном языке программирования. </w:t>
            </w:r>
          </w:p>
          <w:p w:rsidR="00490FC1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Интегрированная среда разработки программ на выбранном языке программирования.</w:t>
            </w:r>
          </w:p>
          <w:p w:rsidR="00490FC1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Интерфейс выбранной среды. Составление алгоритмов и программ ввыбранной среде программирова</w:t>
            </w:r>
            <w:r w:rsidR="00490FC1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ния. </w:t>
            </w:r>
          </w:p>
          <w:p w:rsidR="00931348" w:rsidRPr="00B42BAF" w:rsidRDefault="00490FC1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Приемы отладки </w:t>
            </w:r>
            <w:r w:rsidR="00931348" w:rsidRPr="00B42BAF">
              <w:rPr>
                <w:rFonts w:ascii="Times New Roman" w:hAnsi="Times New Roman"/>
                <w:color w:val="000000" w:themeColor="text1"/>
                <w:lang w:val="ru-RU"/>
              </w:rPr>
              <w:t>программ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Проверка работоспособности про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грамм с использованием трассировочных таблиц.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Разработка и программная реализация алгоритмов решения типовых задач базового уровня изразличных предметных областей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Примеры задач: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– алгоритмы нахождения наибольшего (или наименьшего) из</w:t>
            </w:r>
            <w:r w:rsidR="00490FC1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двух,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трех, четырех заданных</w:t>
            </w:r>
            <w:r w:rsidR="00490FC1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чисел без использования массивов и циклов, а также сумм</w:t>
            </w:r>
            <w:r w:rsidR="00490FC1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(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или произведений) элементов</w:t>
            </w:r>
            <w:r w:rsidR="00490FC1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конечной числовой последовательности (или массива);алгоритмы анализа записей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чисел в позиционной системе</w:t>
            </w:r>
            <w:r w:rsidR="00490FC1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счисления;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алгоритмы решения задач методом перебора (поиск НОД данного натурального числа, проверка числа на простоту 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и т. д.);</w:t>
            </w:r>
            <w:r w:rsidR="00490FC1" w:rsidRPr="00B42BAF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порядке, суммирование элементов массива, проверка соот</w:t>
            </w:r>
            <w:r w:rsidR="00490FC1" w:rsidRPr="00B42BAF">
              <w:rPr>
                <w:rFonts w:ascii="Times New Roman" w:hAnsi="Times New Roman"/>
                <w:color w:val="000000" w:themeColor="text1"/>
                <w:lang w:val="ru-RU"/>
              </w:rPr>
              <w:t>в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етствия элементов массива некоторому условию, нахождение второго по величине наибольшего (или наименьшего) значения.</w:t>
            </w:r>
            <w:r w:rsidR="00490FC1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Алгоритмы редактирования 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текстов (замена символа/фрагмента, удаление и вставка сим</w:t>
            </w:r>
            <w:r w:rsidR="00490FC1" w:rsidRPr="00B42BAF">
              <w:rPr>
                <w:rFonts w:ascii="Times New Roman" w:hAnsi="Times New Roman"/>
                <w:color w:val="000000" w:themeColor="text1"/>
                <w:lang w:val="ru-RU"/>
              </w:rPr>
              <w:t>в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ола/фрагмента, поиск вхождения заданного образца).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Постановка задачи сортировки</w:t>
            </w:r>
          </w:p>
        </w:tc>
        <w:tc>
          <w:tcPr>
            <w:tcW w:w="8222" w:type="dxa"/>
            <w:shd w:val="clear" w:color="auto" w:fill="auto"/>
          </w:tcPr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lastRenderedPageBreak/>
              <w:t>11 класс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Глава 2.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Алгоритмы и элементы программирования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7. Запись алгоритмов на языках программирования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 Структурная организация данных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 Некоторые сведения о языке программирования Pascal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8. Структурированные типы данных. Массивы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 Общие сведения об одномерных массивах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 Задачи поиска элемента с заданными свойствами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 Проверка соответствия элементов массива некоторому условию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4. Удаление и вставка элементов массива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5. Перестановка всех элементов массива в обратном порядке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6. Сортировка массива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9. Структурное программирование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 Общее представление о структурном программировании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 Вспомогательный алгоритм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 Рекурсивные алгоритмы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4. Запись вспомогательных алгоритмов на языке Pascal</w:t>
            </w:r>
          </w:p>
        </w:tc>
      </w:tr>
      <w:tr w:rsidR="00931348" w:rsidRPr="00B42BAF" w:rsidTr="00C86FCD">
        <w:tc>
          <w:tcPr>
            <w:tcW w:w="7621" w:type="dxa"/>
            <w:shd w:val="clear" w:color="auto" w:fill="auto"/>
          </w:tcPr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Анализ алгоритмов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Сложность вычисления: количество выполненных операций, размер используемой памяти; 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зависимость вычислений от размера исходных данных</w:t>
            </w:r>
          </w:p>
        </w:tc>
        <w:tc>
          <w:tcPr>
            <w:tcW w:w="8222" w:type="dxa"/>
            <w:shd w:val="clear" w:color="auto" w:fill="auto"/>
          </w:tcPr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1 класс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Глава 2.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Алгоритмы и элементы программирования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5. Основные сведения об алгоритмах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 Понятие сложности алгоритма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7. Запись алгоритмов на языках программирования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 Анализ программ с помощью трассировочных таблиц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4. Другие приёмы анализа программ</w:t>
            </w:r>
          </w:p>
        </w:tc>
      </w:tr>
      <w:tr w:rsidR="00931348" w:rsidRPr="00C86FCD" w:rsidTr="00C86FCD">
        <w:tc>
          <w:tcPr>
            <w:tcW w:w="7621" w:type="dxa"/>
            <w:shd w:val="clear" w:color="auto" w:fill="auto"/>
          </w:tcPr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Математическое моделирование</w:t>
            </w:r>
          </w:p>
          <w:p w:rsidR="00053CEF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Представление результатов моделирования в виде, удобном для восприятия человеком. 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Графическое представление данных (схемы, таблицы, графики). 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Практическая работа с компьютерной моделью по выбранной теме. 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Анализ достоверности (правдоподобия) результатов экспериментов.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Использование сред имитационного моделирования (виртуальных лабораторий) для проведения компьютерного эксперимента в учебной деятельности</w:t>
            </w:r>
          </w:p>
        </w:tc>
        <w:tc>
          <w:tcPr>
            <w:tcW w:w="8222" w:type="dxa"/>
            <w:shd w:val="clear" w:color="auto" w:fill="auto"/>
          </w:tcPr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11 класс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Глава 1. Обработка информации в электронных таблицах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1 класс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Глава 3. Информационное моделирование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10. Модели и моделирование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 Общие сведения о моделировании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 Компьютерное моделирование</w:t>
            </w:r>
          </w:p>
        </w:tc>
      </w:tr>
      <w:tr w:rsidR="00996992" w:rsidRPr="00C86FCD" w:rsidTr="00C86FCD">
        <w:tc>
          <w:tcPr>
            <w:tcW w:w="15843" w:type="dxa"/>
            <w:gridSpan w:val="2"/>
            <w:shd w:val="clear" w:color="auto" w:fill="auto"/>
          </w:tcPr>
          <w:p w:rsidR="00996992" w:rsidRPr="00B42BAF" w:rsidRDefault="00996992" w:rsidP="006C092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Использование программных систем и сервисов</w:t>
            </w:r>
          </w:p>
        </w:tc>
      </w:tr>
      <w:tr w:rsidR="0076499D" w:rsidRPr="00C86FCD" w:rsidTr="00C86FCD">
        <w:tc>
          <w:tcPr>
            <w:tcW w:w="7621" w:type="dxa"/>
            <w:shd w:val="clear" w:color="auto" w:fill="auto"/>
          </w:tcPr>
          <w:p w:rsidR="0043057D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Компьютер — универсальное устройство обработки данных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Суперкомпьютеры. Распределе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 Выбор конфигурации компьютера в зависимости от решаемой задачи. Тенденции развития аппаратного обеспечения компьютеров.</w:t>
            </w:r>
            <w:r w:rsidR="00053CEF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      </w:r>
          </w:p>
          <w:p w:rsidR="000746D5" w:rsidRPr="00B42BAF" w:rsidRDefault="0043057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Организация хранения и обработки данных, в том числе с использованием интернет-сервисов, облачных технологий и мобильных устройств. Прикладные компьютерные программы, используемые в соответствии с типом решаемых задач и по выбранной специализации. Параллельное программирование. Инсталляция и деинсталляция программных средств, необходимых для решения учебных задач и задач по выбранной специали</w:t>
            </w:r>
            <w:r w:rsidR="00A736D9" w:rsidRPr="00B42BAF">
              <w:rPr>
                <w:rFonts w:ascii="Times New Roman" w:hAnsi="Times New Roman"/>
                <w:color w:val="000000" w:themeColor="text1"/>
                <w:lang w:val="ru-RU"/>
              </w:rPr>
              <w:t>зации. Законодательство Россий</w:t>
            </w:r>
            <w:r w:rsidR="0029174F" w:rsidRPr="00B42BAF">
              <w:rPr>
                <w:rFonts w:ascii="Times New Roman" w:hAnsi="Times New Roman"/>
                <w:color w:val="000000" w:themeColor="text1"/>
                <w:lang w:val="ru-RU"/>
              </w:rPr>
              <w:t>ской Федерации в области про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граммного обеспечения. Способы и средства обеспечения надежного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функционирования с</w:t>
            </w:r>
            <w:r w:rsidR="00A736D9" w:rsidRPr="00B42BAF">
              <w:rPr>
                <w:rFonts w:ascii="Times New Roman" w:hAnsi="Times New Roman"/>
                <w:color w:val="000000" w:themeColor="text1"/>
                <w:lang w:val="ru-RU"/>
              </w:rPr>
              <w:t>редств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A736D9" w:rsidRPr="00B42BAF">
              <w:rPr>
                <w:rFonts w:ascii="Times New Roman" w:hAnsi="Times New Roman"/>
                <w:color w:val="000000" w:themeColor="text1"/>
                <w:lang w:val="ru-RU"/>
              </w:rPr>
              <w:t>ИКТ.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A736D9" w:rsidRPr="00B42BAF">
              <w:rPr>
                <w:rFonts w:ascii="Times New Roman" w:hAnsi="Times New Roman"/>
                <w:color w:val="000000" w:themeColor="text1"/>
                <w:lang w:val="ru-RU"/>
              </w:rPr>
              <w:t>Применение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A736D9" w:rsidRPr="00B42BAF">
              <w:rPr>
                <w:rFonts w:ascii="Times New Roman" w:hAnsi="Times New Roman"/>
                <w:color w:val="000000" w:themeColor="text1"/>
                <w:lang w:val="ru-RU"/>
              </w:rPr>
              <w:t>спе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циализированных программ для обеспечения стабильной работы средств ИКТ.</w:t>
            </w:r>
          </w:p>
          <w:p w:rsidR="000746D5" w:rsidRPr="00B42BAF" w:rsidRDefault="00A736D9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Безопасность, гигиена, эргономи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ка,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ресурсосбережение, технологические требования при эксплу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атации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компьютерного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рабоче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го места. Проектирование автома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тизированного рабочего места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в соответствии с целями его ис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пользования</w:t>
            </w:r>
          </w:p>
          <w:p w:rsidR="0076499D" w:rsidRPr="00B42BAF" w:rsidRDefault="0076499D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8222" w:type="dxa"/>
            <w:shd w:val="clear" w:color="auto" w:fill="auto"/>
          </w:tcPr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lastRenderedPageBreak/>
              <w:t>10класс</w:t>
            </w:r>
          </w:p>
          <w:p w:rsidR="00F43C51" w:rsidRPr="00B42BAF" w:rsidRDefault="00A736D9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lastRenderedPageBreak/>
              <w:t>Глава 2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. Компьютер и его про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граммное обеспечени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е </w:t>
            </w:r>
          </w:p>
          <w:p w:rsidR="000746D5" w:rsidRPr="00B42BAF" w:rsidRDefault="00A736D9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6. История развития вычисли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тельной техники</w:t>
            </w:r>
          </w:p>
          <w:p w:rsidR="000746D5" w:rsidRPr="00B42BAF" w:rsidRDefault="00A736D9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Этапы информационных пре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образований в обществе</w:t>
            </w:r>
          </w:p>
          <w:p w:rsidR="000746D5" w:rsidRPr="00B42BAF" w:rsidRDefault="00A736D9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История развития устройств для вычислений</w:t>
            </w:r>
          </w:p>
          <w:p w:rsidR="000746D5" w:rsidRPr="00B42BAF" w:rsidRDefault="00A736D9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Поколения ЭВМ</w:t>
            </w:r>
          </w:p>
          <w:p w:rsidR="000746D5" w:rsidRPr="00B42BAF" w:rsidRDefault="00F43C51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</w:t>
            </w:r>
            <w:r w:rsidR="00A736D9" w:rsidRPr="00B42BAF">
              <w:rPr>
                <w:rFonts w:ascii="Times New Roman" w:hAnsi="Times New Roman"/>
                <w:color w:val="000000" w:themeColor="text1"/>
                <w:lang w:val="ru-RU"/>
              </w:rPr>
              <w:t>7. Основополагающие принци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пы устройства ЭВМ</w:t>
            </w:r>
          </w:p>
          <w:p w:rsidR="000746D5" w:rsidRPr="00B42BAF" w:rsidRDefault="00A736D9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Принципы Неймана-Лебедева</w:t>
            </w:r>
          </w:p>
          <w:p w:rsidR="000746D5" w:rsidRPr="00B42BAF" w:rsidRDefault="00A736D9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Архитектура персонального компьютера</w:t>
            </w:r>
          </w:p>
          <w:p w:rsidR="000746D5" w:rsidRPr="00B42BAF" w:rsidRDefault="00A736D9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Перспективные направления развития компьютеров</w:t>
            </w:r>
          </w:p>
          <w:p w:rsidR="000746D5" w:rsidRPr="00B42BAF" w:rsidRDefault="000746D5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8. Программное обеспечение компьютера</w:t>
            </w:r>
          </w:p>
          <w:p w:rsidR="000746D5" w:rsidRPr="00B42BAF" w:rsidRDefault="00A736D9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Структура программного обе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спечения</w:t>
            </w:r>
          </w:p>
          <w:p w:rsidR="000746D5" w:rsidRPr="00B42BAF" w:rsidRDefault="00A736D9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Системное программное обе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спечение</w:t>
            </w:r>
          </w:p>
          <w:p w:rsidR="000746D5" w:rsidRPr="00B42BAF" w:rsidRDefault="00A736D9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Системы программирования</w:t>
            </w:r>
          </w:p>
          <w:p w:rsidR="000746D5" w:rsidRPr="00B42BAF" w:rsidRDefault="00A736D9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4.Прикладное программное обе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спечение</w:t>
            </w:r>
          </w:p>
          <w:p w:rsidR="000746D5" w:rsidRPr="00B42BAF" w:rsidRDefault="000746D5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§ 9. Файловая система </w:t>
            </w:r>
            <w:r w:rsidR="00A736D9" w:rsidRPr="00B42BAF">
              <w:rPr>
                <w:rFonts w:ascii="Times New Roman" w:hAnsi="Times New Roman"/>
                <w:color w:val="000000" w:themeColor="text1"/>
                <w:lang w:val="ru-RU"/>
              </w:rPr>
              <w:t>компью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тера</w:t>
            </w:r>
          </w:p>
          <w:p w:rsidR="000746D5" w:rsidRPr="00B42BAF" w:rsidRDefault="00A736D9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Файлы и каталоги</w:t>
            </w:r>
          </w:p>
          <w:p w:rsidR="000746D5" w:rsidRPr="00B42BAF" w:rsidRDefault="00A736D9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Функции файловой системы</w:t>
            </w:r>
          </w:p>
          <w:p w:rsidR="000746D5" w:rsidRPr="00B42BAF" w:rsidRDefault="00A736D9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Файловые структуры</w:t>
            </w:r>
          </w:p>
          <w:p w:rsidR="006A5968" w:rsidRPr="00B42BAF" w:rsidRDefault="006A596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76499D" w:rsidRPr="00B42BAF" w:rsidRDefault="007A148D" w:rsidP="006C0923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11 кл</w:t>
            </w:r>
          </w:p>
          <w:p w:rsidR="007A148D" w:rsidRPr="00B42BAF" w:rsidRDefault="007A148D" w:rsidP="006C0923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Глава 5. Основы социальной информатики</w:t>
            </w:r>
          </w:p>
          <w:p w:rsidR="007A148D" w:rsidRPr="00B42BAF" w:rsidRDefault="007A148D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§ 18.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Информационное право и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cr/>
            </w:r>
            <w:r w:rsidR="008C231D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информационная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безопасность</w:t>
            </w:r>
          </w:p>
          <w:p w:rsidR="008C231D" w:rsidRPr="00B42BAF" w:rsidRDefault="008C231D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1 Правовое регулирование в области</w:t>
            </w:r>
            <w:r w:rsidR="00D21359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информационных ресурсов</w:t>
            </w:r>
          </w:p>
          <w:p w:rsidR="00D21359" w:rsidRPr="00B42BAF" w:rsidRDefault="00D21359" w:rsidP="006C0923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 Правовые нормы использования программного обеспечения</w:t>
            </w:r>
          </w:p>
        </w:tc>
      </w:tr>
      <w:tr w:rsidR="0076499D" w:rsidRPr="00C86FCD" w:rsidTr="00C86FCD">
        <w:tc>
          <w:tcPr>
            <w:tcW w:w="7621" w:type="dxa"/>
            <w:shd w:val="clear" w:color="auto" w:fill="auto"/>
          </w:tcPr>
          <w:p w:rsidR="00A736D9" w:rsidRPr="00B42BAF" w:rsidRDefault="00A736D9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Подготовка текстов</w:t>
            </w:r>
            <w:r w:rsidR="00151E9E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и демонстра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ционных материалов.</w:t>
            </w:r>
            <w:r w:rsidR="00151E9E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Средства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поиска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автозамены. История изменений. Использование готовых шаблонов и создание собственных.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Разработка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структуры документа, создание гипертекстового документа. Стандарты библиографических описаний. Деловая переписка, научная публикация. Реферат и аннотация. Оформление списка литературы. Коллективная работа с документами. Рецензирование текста. Облачные сервисы.</w:t>
            </w:r>
          </w:p>
          <w:p w:rsidR="0076499D" w:rsidRPr="00B42BAF" w:rsidRDefault="00A736D9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Знакомство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компьютерной версткой текста. Технические с</w:t>
            </w:r>
            <w:r w:rsidR="00053CEF" w:rsidRPr="00B42BAF">
              <w:rPr>
                <w:rFonts w:ascii="Times New Roman" w:hAnsi="Times New Roman"/>
                <w:color w:val="000000" w:themeColor="text1"/>
                <w:lang w:val="ru-RU"/>
              </w:rPr>
              <w:t>редства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053CEF" w:rsidRPr="00B42BAF">
              <w:rPr>
                <w:rFonts w:ascii="Times New Roman" w:hAnsi="Times New Roman"/>
                <w:color w:val="000000" w:themeColor="text1"/>
                <w:lang w:val="ru-RU"/>
              </w:rPr>
              <w:t>ввода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053CEF" w:rsidRPr="00B42BAF">
              <w:rPr>
                <w:rFonts w:ascii="Times New Roman" w:hAnsi="Times New Roman"/>
                <w:color w:val="000000" w:themeColor="text1"/>
                <w:lang w:val="ru-RU"/>
              </w:rPr>
              <w:t>текста.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053CEF" w:rsidRPr="00B42BAF">
              <w:rPr>
                <w:rFonts w:ascii="Times New Roman" w:hAnsi="Times New Roman"/>
                <w:color w:val="000000" w:themeColor="text1"/>
                <w:lang w:val="ru-RU"/>
              </w:rPr>
              <w:t>Про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граммы распознавания текста, введенного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использованием сканера, планшетного ПК или графического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планшета.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053CEF" w:rsidRPr="00B42BAF">
              <w:rPr>
                <w:rFonts w:ascii="Times New Roman" w:hAnsi="Times New Roman"/>
                <w:color w:val="000000" w:themeColor="text1"/>
                <w:lang w:val="ru-RU"/>
              </w:rPr>
              <w:t>Про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граммы синтеза и распознавания устной речи</w:t>
            </w:r>
          </w:p>
        </w:tc>
        <w:tc>
          <w:tcPr>
            <w:tcW w:w="8222" w:type="dxa"/>
            <w:shd w:val="clear" w:color="auto" w:fill="auto"/>
          </w:tcPr>
          <w:p w:rsidR="00931348" w:rsidRPr="00B42BAF" w:rsidRDefault="00931348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lastRenderedPageBreak/>
              <w:t>10класс</w:t>
            </w:r>
          </w:p>
          <w:p w:rsidR="00F43C51" w:rsidRPr="00B42BAF" w:rsidRDefault="00F43C51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Глава</w:t>
            </w:r>
            <w:r w:rsidR="00A736D9"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5</w:t>
            </w:r>
            <w:r w:rsidR="00A736D9" w:rsidRPr="00B42BAF">
              <w:rPr>
                <w:rFonts w:ascii="Times New Roman" w:hAnsi="Times New Roman"/>
                <w:color w:val="000000" w:themeColor="text1"/>
                <w:lang w:val="ru-RU"/>
              </w:rPr>
              <w:t>. Современные техноло</w:t>
            </w:r>
            <w:r w:rsidR="00151E9E" w:rsidRPr="00B42BAF">
              <w:rPr>
                <w:rFonts w:ascii="Times New Roman" w:hAnsi="Times New Roman"/>
                <w:color w:val="000000" w:themeColor="text1"/>
                <w:lang w:val="ru-RU"/>
              </w:rPr>
              <w:t>гии создания и обработки ин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формационных объектов </w:t>
            </w:r>
          </w:p>
          <w:p w:rsidR="000746D5" w:rsidRPr="00B42BAF" w:rsidRDefault="000746D5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23. Текстовые документы</w:t>
            </w:r>
          </w:p>
          <w:p w:rsidR="000746D5" w:rsidRPr="00B42BAF" w:rsidRDefault="00A736D9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Виды текстовых документов</w:t>
            </w:r>
          </w:p>
          <w:p w:rsidR="000746D5" w:rsidRPr="00B42BAF" w:rsidRDefault="00A736D9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2.Виды программного обеспечения для обработки текстовой 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информации</w:t>
            </w:r>
          </w:p>
          <w:p w:rsidR="000746D5" w:rsidRPr="00B42BAF" w:rsidRDefault="00A736D9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Создание текстовых докумен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тов на компьютере</w:t>
            </w:r>
          </w:p>
          <w:p w:rsidR="000746D5" w:rsidRPr="00B42BAF" w:rsidRDefault="00A736D9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4.Средства автоматизации про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цесса создания документов</w:t>
            </w:r>
          </w:p>
          <w:p w:rsidR="000746D5" w:rsidRPr="00B42BAF" w:rsidRDefault="00A736D9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5.Совместная работа над доку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ментом</w:t>
            </w:r>
          </w:p>
          <w:p w:rsidR="000746D5" w:rsidRPr="00B42BAF" w:rsidRDefault="00A736D9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6.Оформление реферата как пример автоматизации процес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са создания документов</w:t>
            </w:r>
          </w:p>
          <w:p w:rsidR="0076499D" w:rsidRPr="00B42BAF" w:rsidRDefault="00A736D9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7.Другие возможности автоматизации обработки текстовой </w:t>
            </w:r>
            <w:r w:rsidR="000746D5" w:rsidRPr="00B42BAF">
              <w:rPr>
                <w:rFonts w:ascii="Times New Roman" w:hAnsi="Times New Roman"/>
                <w:color w:val="000000" w:themeColor="text1"/>
                <w:lang w:val="ru-RU"/>
              </w:rPr>
              <w:t>информации</w:t>
            </w:r>
          </w:p>
        </w:tc>
      </w:tr>
      <w:tr w:rsidR="0076499D" w:rsidRPr="00B42BAF" w:rsidTr="00C86FCD">
        <w:tc>
          <w:tcPr>
            <w:tcW w:w="7621" w:type="dxa"/>
            <w:shd w:val="clear" w:color="auto" w:fill="auto"/>
          </w:tcPr>
          <w:p w:rsidR="00A736D9" w:rsidRPr="00B42BAF" w:rsidRDefault="00A736D9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Работа с аудиовизуальными данными</w:t>
            </w:r>
          </w:p>
          <w:p w:rsidR="00A736D9" w:rsidRPr="00B42BAF" w:rsidRDefault="00A736D9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Создание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преобразование аудиовизуальных объектов. Ввод изображений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использованием различных цифровых устройств (цифровых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фотоаппаратов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и микроскопов, видеокамер, сканеров и т. д.). Обработка изображения и звука с использованием интернет- и мобильных приложений.</w:t>
            </w:r>
          </w:p>
          <w:p w:rsidR="0076499D" w:rsidRPr="00B42BAF" w:rsidRDefault="00A736D9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Использование мультимедийных онлайн-сервисов для разработки презентаций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проектных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работ. Работа в группе, технология публикации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готового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материала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в сети</w:t>
            </w:r>
          </w:p>
        </w:tc>
        <w:tc>
          <w:tcPr>
            <w:tcW w:w="8222" w:type="dxa"/>
            <w:shd w:val="clear" w:color="auto" w:fill="auto"/>
          </w:tcPr>
          <w:p w:rsidR="00931348" w:rsidRPr="00B42BAF" w:rsidRDefault="00931348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10класс</w:t>
            </w:r>
          </w:p>
          <w:p w:rsidR="006A5968" w:rsidRPr="00B42BAF" w:rsidRDefault="00F43C51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Глава</w:t>
            </w:r>
            <w:r w:rsidR="00A736D9"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5</w:t>
            </w:r>
            <w:r w:rsidR="00A736D9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. Современные технологии создания и обработки ин-формационных объектов </w:t>
            </w:r>
          </w:p>
          <w:p w:rsidR="00A736D9" w:rsidRPr="00B42BAF" w:rsidRDefault="00A736D9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24. Объекты компьютерной графики</w:t>
            </w:r>
          </w:p>
          <w:p w:rsidR="0076499D" w:rsidRPr="00B42BAF" w:rsidRDefault="00A736D9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Компьютерная графика и её виды</w:t>
            </w:r>
          </w:p>
          <w:p w:rsidR="00A736D9" w:rsidRPr="00B42BAF" w:rsidRDefault="00A736D9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Форматы графических файлов</w:t>
            </w:r>
          </w:p>
          <w:p w:rsidR="00A736D9" w:rsidRPr="00B42BAF" w:rsidRDefault="00A736D9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Понятие разрешения</w:t>
            </w:r>
          </w:p>
          <w:p w:rsidR="00A736D9" w:rsidRPr="00B42BAF" w:rsidRDefault="00A736D9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4.Цифровая фотография</w:t>
            </w:r>
          </w:p>
          <w:p w:rsidR="00A736D9" w:rsidRPr="00B42BAF" w:rsidRDefault="00A736D9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25. Компьютерные презентации</w:t>
            </w:r>
          </w:p>
          <w:p w:rsidR="00A736D9" w:rsidRPr="00B42BAF" w:rsidRDefault="00151E9E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Виды компьютерных пре</w:t>
            </w:r>
            <w:r w:rsidR="00A736D9" w:rsidRPr="00B42BAF">
              <w:rPr>
                <w:rFonts w:ascii="Times New Roman" w:hAnsi="Times New Roman"/>
                <w:color w:val="000000" w:themeColor="text1"/>
                <w:lang w:val="ru-RU"/>
              </w:rPr>
              <w:t>зенаций.</w:t>
            </w:r>
          </w:p>
          <w:p w:rsidR="00A736D9" w:rsidRPr="00B42BAF" w:rsidRDefault="00A736D9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Создание презентаций</w:t>
            </w:r>
          </w:p>
        </w:tc>
      </w:tr>
      <w:tr w:rsidR="00931348" w:rsidRPr="00B42BAF" w:rsidTr="00C86FCD">
        <w:tc>
          <w:tcPr>
            <w:tcW w:w="7621" w:type="dxa"/>
            <w:shd w:val="clear" w:color="auto" w:fill="auto"/>
          </w:tcPr>
          <w:p w:rsidR="00931348" w:rsidRPr="00B42BAF" w:rsidRDefault="002548ED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Электронные (динамические) таб</w:t>
            </w:r>
            <w:r w:rsidR="00931348" w:rsidRPr="00B42BAF">
              <w:rPr>
                <w:rFonts w:ascii="Times New Roman" w:hAnsi="Times New Roman"/>
                <w:color w:val="000000" w:themeColor="text1"/>
                <w:lang w:val="ru-RU"/>
              </w:rPr>
              <w:t>лицы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  <w:p w:rsidR="00931348" w:rsidRPr="00B42BAF" w:rsidRDefault="00931348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Примеры использования динами</w:t>
            </w:r>
            <w:r w:rsidR="002548ED" w:rsidRPr="00B42BAF">
              <w:rPr>
                <w:rFonts w:ascii="Times New Roman" w:hAnsi="Times New Roman"/>
                <w:color w:val="000000" w:themeColor="text1"/>
                <w:lang w:val="ru-RU"/>
              </w:rPr>
              <w:t>ческих (электронных) таблиц на практике (в том числе — в зада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чах математического моделирования)</w:t>
            </w:r>
          </w:p>
        </w:tc>
        <w:tc>
          <w:tcPr>
            <w:tcW w:w="8222" w:type="dxa"/>
            <w:shd w:val="clear" w:color="auto" w:fill="auto"/>
          </w:tcPr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11 класс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Глава 1.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Обработка информации 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в электронных таблицах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1. Табличный процессор. Основные сведения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 Объекты табличного процессора и их свойства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 Некоторые приёмы ввода и редактирования данных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 Копирование и перемещение данных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2. Редактирование и форматирование в табличном процессоре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 Редактирование книги и электронной таблицы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 Форматирование объектов</w:t>
            </w:r>
            <w:r w:rsidR="002548ED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электронной таблицы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3. Встроенные функции и их использование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 Общие сведения о функциях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 Математические и статистические функции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 Логические функции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4. Финансовые функции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5. Текстовые функции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4. Инструменты анализа данных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1. Диаграммы 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 Сортировка данных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 Фильтрация данных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4. Условное форматирование</w:t>
            </w:r>
          </w:p>
          <w:p w:rsidR="00931348" w:rsidRPr="00B42BAF" w:rsidRDefault="00931348" w:rsidP="006C0923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5. Подбор параметра</w:t>
            </w:r>
          </w:p>
        </w:tc>
      </w:tr>
      <w:tr w:rsidR="00B92233" w:rsidRPr="00C86FCD" w:rsidTr="00C86FCD">
        <w:tc>
          <w:tcPr>
            <w:tcW w:w="7621" w:type="dxa"/>
            <w:shd w:val="clear" w:color="auto" w:fill="auto"/>
          </w:tcPr>
          <w:p w:rsidR="00B92233" w:rsidRPr="00B42BAF" w:rsidRDefault="00B92233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Базы данных</w:t>
            </w:r>
          </w:p>
          <w:p w:rsidR="00B92233" w:rsidRPr="00B42BAF" w:rsidRDefault="00B92233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Реляционные (табличные) базы </w:t>
            </w:r>
          </w:p>
          <w:p w:rsidR="002548ED" w:rsidRPr="00B42BAF" w:rsidRDefault="00B92233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данных. Таблица — представление сведений об однотипных объектах. </w:t>
            </w:r>
          </w:p>
          <w:p w:rsidR="002548ED" w:rsidRPr="00B42BAF" w:rsidRDefault="00B92233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Поле, запись. Ключевые поля таблицы. Связи между таблицами. </w:t>
            </w:r>
          </w:p>
          <w:p w:rsidR="002548ED" w:rsidRPr="00B42BAF" w:rsidRDefault="00B92233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Схема данных. Поиск и выбор в базах данных.</w:t>
            </w:r>
          </w:p>
          <w:p w:rsidR="00B92233" w:rsidRPr="00B42BAF" w:rsidRDefault="00B92233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Сортировка данных.</w:t>
            </w:r>
          </w:p>
          <w:p w:rsidR="00B92233" w:rsidRPr="00B42BAF" w:rsidRDefault="00B92233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Создание, ведение и использование баз данных при решении учебных и практических задач</w:t>
            </w:r>
          </w:p>
        </w:tc>
        <w:tc>
          <w:tcPr>
            <w:tcW w:w="8222" w:type="dxa"/>
            <w:shd w:val="clear" w:color="auto" w:fill="auto"/>
          </w:tcPr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11 класс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Глава 3.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Информационное моделирование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12. База данных как модель предметной области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 Общие представления об информационных системах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 Предметная область и её моделирование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 Представление о моделях данных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4. Реляционные базы данных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13. Системы управления базами данных</w:t>
            </w:r>
          </w:p>
          <w:p w:rsidR="00B92233" w:rsidRPr="00B42BAF" w:rsidRDefault="002548ED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 Этапы разработки базы дан</w:t>
            </w:r>
            <w:r w:rsidR="00B92233" w:rsidRPr="00B42BAF">
              <w:rPr>
                <w:rFonts w:ascii="Times New Roman" w:hAnsi="Times New Roman"/>
                <w:color w:val="000000" w:themeColor="text1"/>
                <w:lang w:val="ru-RU"/>
              </w:rPr>
              <w:t>ных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 СУБД и их классификация</w:t>
            </w:r>
          </w:p>
          <w:p w:rsidR="00B92233" w:rsidRPr="00B42BAF" w:rsidRDefault="002548ED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3. Работа в программной среде </w:t>
            </w:r>
            <w:r w:rsidR="00B9223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СУБД 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4. Манипулирование данными в базе данных</w:t>
            </w:r>
          </w:p>
        </w:tc>
      </w:tr>
      <w:tr w:rsidR="00B92233" w:rsidRPr="00C86FCD" w:rsidTr="00C86FCD">
        <w:tc>
          <w:tcPr>
            <w:tcW w:w="15843" w:type="dxa"/>
            <w:gridSpan w:val="2"/>
            <w:shd w:val="clear" w:color="auto" w:fill="auto"/>
          </w:tcPr>
          <w:p w:rsidR="00B92233" w:rsidRPr="00B42BAF" w:rsidRDefault="00B92233" w:rsidP="006C092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Информационно-коммуникационные технологии. Работа в информационном пространстве</w:t>
            </w:r>
          </w:p>
        </w:tc>
      </w:tr>
      <w:tr w:rsidR="00B92233" w:rsidRPr="00C86FCD" w:rsidTr="00C86FCD">
        <w:tc>
          <w:tcPr>
            <w:tcW w:w="7621" w:type="dxa"/>
            <w:shd w:val="clear" w:color="auto" w:fill="auto"/>
          </w:tcPr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Компьютерные сети</w:t>
            </w:r>
          </w:p>
          <w:p w:rsidR="00B92233" w:rsidRPr="00B42BAF" w:rsidRDefault="002548ED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Принципы построения компью</w:t>
            </w:r>
            <w:r w:rsidR="00B9223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терных сетей. Сетевые протоколы. Интернет. Адресация в сети </w:t>
            </w:r>
          </w:p>
          <w:p w:rsidR="00B92233" w:rsidRPr="00B42BAF" w:rsidRDefault="002548ED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Интернет. Система доменных </w:t>
            </w:r>
            <w:r w:rsidR="00B92233" w:rsidRPr="00B42BAF">
              <w:rPr>
                <w:rFonts w:ascii="Times New Roman" w:hAnsi="Times New Roman"/>
                <w:color w:val="000000" w:themeColor="text1"/>
                <w:lang w:val="ru-RU"/>
              </w:rPr>
              <w:t>имен. Браузеры.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Аппаратные компоненты компьютерных сетей. </w:t>
            </w:r>
          </w:p>
          <w:p w:rsidR="00B92233" w:rsidRPr="00B42BAF" w:rsidRDefault="002548ED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Веб-сайт. Страница. Взаимодей</w:t>
            </w:r>
            <w:r w:rsidR="00B9223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ствие веб-страницы с сервером. </w:t>
            </w:r>
          </w:p>
          <w:p w:rsidR="00B92233" w:rsidRPr="00B42BAF" w:rsidRDefault="002548ED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Динамические страницы. Раз</w:t>
            </w:r>
            <w:r w:rsidR="00B9223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работка интернет-приложений </w:t>
            </w:r>
          </w:p>
          <w:p w:rsidR="00B92233" w:rsidRPr="00B42BAF" w:rsidRDefault="002548ED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Сетевое хранение данных. Облач</w:t>
            </w:r>
            <w:r w:rsidR="00B92233" w:rsidRPr="00B42BAF">
              <w:rPr>
                <w:rFonts w:ascii="Times New Roman" w:hAnsi="Times New Roman"/>
                <w:color w:val="000000" w:themeColor="text1"/>
                <w:lang w:val="ru-RU"/>
              </w:rPr>
              <w:t>ные сервисы.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Деятельность в сети Интернет</w:t>
            </w:r>
          </w:p>
          <w:p w:rsidR="00B92233" w:rsidRPr="00B42BAF" w:rsidRDefault="002548ED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Расширенный поиск информации </w:t>
            </w:r>
            <w:r w:rsidR="00B9223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в сети Интернет. Использование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языков построения запросов. </w:t>
            </w:r>
            <w:r w:rsidR="00B9223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Другие виды деятельности в сети Интернет. Геолокационные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сервисы реального времени (ло</w:t>
            </w:r>
            <w:r w:rsidR="00B92233" w:rsidRPr="00B42BAF">
              <w:rPr>
                <w:rFonts w:ascii="Times New Roman" w:hAnsi="Times New Roman"/>
                <w:color w:val="000000" w:themeColor="text1"/>
                <w:lang w:val="ru-RU"/>
              </w:rPr>
              <w:t>кация мобильных телефонов, определение загруженности автомагистралей и т. п.); интернет-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торговля; брониров</w:t>
            </w:r>
            <w:r w:rsidR="002548ED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ание билетов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и гостиниц и т. п.</w:t>
            </w:r>
          </w:p>
        </w:tc>
        <w:tc>
          <w:tcPr>
            <w:tcW w:w="8222" w:type="dxa"/>
            <w:shd w:val="clear" w:color="auto" w:fill="auto"/>
          </w:tcPr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11 класс</w:t>
            </w:r>
          </w:p>
          <w:p w:rsidR="00B92233" w:rsidRPr="00B42BAF" w:rsidRDefault="002548ED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Глава 4.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Сетевые информацион</w:t>
            </w:r>
            <w:r w:rsidR="00B92233" w:rsidRPr="00B42BAF">
              <w:rPr>
                <w:rFonts w:ascii="Times New Roman" w:hAnsi="Times New Roman"/>
                <w:color w:val="000000" w:themeColor="text1"/>
                <w:lang w:val="ru-RU"/>
              </w:rPr>
              <w:t>ные технологии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14. Основы построения компьютерных сетей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 Компьютерные сети и их классификация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 Аппаратное и программное обеспечение компьютерных сетей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 Работа в локальной сети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4. Как устроен Интернет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5. История появления и развития компьютерных сетей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15. Службы Интернета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 Информационные службы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 Коммуникационные службы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 Сетевой этикет</w:t>
            </w:r>
          </w:p>
          <w:p w:rsidR="00B92233" w:rsidRPr="00B42BAF" w:rsidRDefault="001945D0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§ 16. Интернет как глобальная </w:t>
            </w:r>
            <w:r w:rsidR="00B92233" w:rsidRPr="00B42BAF">
              <w:rPr>
                <w:rFonts w:ascii="Times New Roman" w:hAnsi="Times New Roman"/>
                <w:color w:val="000000" w:themeColor="text1"/>
                <w:lang w:val="ru-RU"/>
              </w:rPr>
              <w:t>информационная система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 Всемирная паутина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 Поиск информации в сети Интернет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 О достоверности информации, представленной на веб</w:t>
            </w:r>
            <w:r w:rsidR="001945D0" w:rsidRPr="00B42BAF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ресурсах</w:t>
            </w:r>
          </w:p>
        </w:tc>
      </w:tr>
      <w:tr w:rsidR="00B92233" w:rsidRPr="00C86FCD" w:rsidTr="00C86FCD">
        <w:tc>
          <w:tcPr>
            <w:tcW w:w="7621" w:type="dxa"/>
            <w:shd w:val="clear" w:color="auto" w:fill="auto"/>
          </w:tcPr>
          <w:p w:rsidR="001945D0" w:rsidRPr="00B42BAF" w:rsidRDefault="00B92233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Социальная информатика</w:t>
            </w:r>
            <w:r w:rsidR="001945D0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Социальные сети — организация коллективного взаимодействия и обмена данными.</w:t>
            </w:r>
            <w:r w:rsidR="006C092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  <w:p w:rsidR="00B92233" w:rsidRPr="00B42BAF" w:rsidRDefault="00B92233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Сетевой</w:t>
            </w:r>
            <w:r w:rsidR="00053CEF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этикет: правила поведения в киберпространстве.</w:t>
            </w:r>
          </w:p>
          <w:p w:rsidR="00B92233" w:rsidRPr="00B42BAF" w:rsidRDefault="001945D0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Проблема подлинности получен</w:t>
            </w:r>
            <w:r w:rsidR="00B9223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ной информации. Информационная культура. Государственные электронные сервисы и услуги. </w:t>
            </w:r>
          </w:p>
          <w:p w:rsidR="00B92233" w:rsidRPr="00B42BAF" w:rsidRDefault="001945D0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Мобильные приложения. Откры</w:t>
            </w:r>
            <w:r w:rsidR="00B92233" w:rsidRPr="00B42BAF">
              <w:rPr>
                <w:rFonts w:ascii="Times New Roman" w:hAnsi="Times New Roman"/>
                <w:color w:val="000000" w:themeColor="text1"/>
                <w:lang w:val="ru-RU"/>
              </w:rPr>
              <w:t>тые образовательные ресурсы</w:t>
            </w:r>
          </w:p>
          <w:p w:rsidR="00B92233" w:rsidRPr="00B42BAF" w:rsidRDefault="00B92233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8222" w:type="dxa"/>
            <w:shd w:val="clear" w:color="auto" w:fill="auto"/>
          </w:tcPr>
          <w:p w:rsidR="00B92233" w:rsidRPr="00B42BAF" w:rsidRDefault="00B92233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11 класс</w:t>
            </w:r>
          </w:p>
          <w:p w:rsidR="00B92233" w:rsidRPr="00B42BAF" w:rsidRDefault="001945D0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Глава 5.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Основы социальной ин</w:t>
            </w:r>
            <w:r w:rsidR="00B92233" w:rsidRPr="00B42BAF">
              <w:rPr>
                <w:rFonts w:ascii="Times New Roman" w:hAnsi="Times New Roman"/>
                <w:color w:val="000000" w:themeColor="text1"/>
                <w:lang w:val="ru-RU"/>
              </w:rPr>
              <w:t>форматики</w:t>
            </w:r>
          </w:p>
          <w:p w:rsidR="00B92233" w:rsidRPr="00B42BAF" w:rsidRDefault="00B92233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17. Информационное общество</w:t>
            </w:r>
          </w:p>
          <w:p w:rsidR="00B92233" w:rsidRPr="00B42BAF" w:rsidRDefault="001945D0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1. Понятие информационного </w:t>
            </w:r>
            <w:r w:rsidR="00B92233" w:rsidRPr="00B42BAF">
              <w:rPr>
                <w:rFonts w:ascii="Times New Roman" w:hAnsi="Times New Roman"/>
                <w:color w:val="000000" w:themeColor="text1"/>
                <w:lang w:val="ru-RU"/>
              </w:rPr>
              <w:t>общества</w:t>
            </w:r>
          </w:p>
          <w:p w:rsidR="00B92233" w:rsidRPr="00B42BAF" w:rsidRDefault="00B92233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 Информационные ресурсы, продукты и услуги</w:t>
            </w:r>
          </w:p>
          <w:p w:rsidR="00B92233" w:rsidRPr="00B42BAF" w:rsidRDefault="00B92233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 Информатизация образования</w:t>
            </w:r>
          </w:p>
          <w:p w:rsidR="00B92233" w:rsidRPr="00B42BAF" w:rsidRDefault="001945D0" w:rsidP="006C092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4. Россия на пути к информаци</w:t>
            </w:r>
            <w:r w:rsidR="00B92233" w:rsidRPr="00B42BAF">
              <w:rPr>
                <w:rFonts w:ascii="Times New Roman" w:hAnsi="Times New Roman"/>
                <w:color w:val="000000" w:themeColor="text1"/>
                <w:lang w:val="ru-RU"/>
              </w:rPr>
              <w:t>онному обществу</w:t>
            </w:r>
          </w:p>
        </w:tc>
      </w:tr>
      <w:tr w:rsidR="00B92233" w:rsidRPr="00B42BAF" w:rsidTr="00C86FCD">
        <w:tc>
          <w:tcPr>
            <w:tcW w:w="7621" w:type="dxa"/>
            <w:shd w:val="clear" w:color="auto" w:fill="auto"/>
          </w:tcPr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Информационная безопасность</w:t>
            </w:r>
            <w:r w:rsidR="001945D0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. Средства защиты информации в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автоматизированных информационных системах (АИС), ком</w:t>
            </w:r>
            <w:r w:rsidR="001945D0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пьютерных сетях и компьютерах.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Общие проблемы защиты информации и информационной безо</w:t>
            </w:r>
            <w:r w:rsidR="001945D0" w:rsidRPr="00B42BAF">
              <w:rPr>
                <w:rFonts w:ascii="Times New Roman" w:hAnsi="Times New Roman"/>
                <w:color w:val="000000" w:themeColor="text1"/>
                <w:lang w:val="ru-RU"/>
              </w:rPr>
              <w:t>пасности АИС. Электронная под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пись, </w:t>
            </w:r>
            <w:r w:rsidR="001945D0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сертифицированные сайты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и документы.</w:t>
            </w:r>
            <w:r w:rsidR="001945D0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Техногенные и экономические 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угрозы, связанн</w:t>
            </w:r>
            <w:r w:rsidR="001945D0" w:rsidRPr="00B42BAF">
              <w:rPr>
                <w:rFonts w:ascii="Times New Roman" w:hAnsi="Times New Roman"/>
                <w:color w:val="000000" w:themeColor="text1"/>
                <w:lang w:val="ru-RU"/>
              </w:rPr>
              <w:t>ые с использова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нием ИКТ. Правовое обеспечение 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информационной безопасности</w:t>
            </w:r>
          </w:p>
        </w:tc>
        <w:tc>
          <w:tcPr>
            <w:tcW w:w="8222" w:type="dxa"/>
            <w:shd w:val="clear" w:color="auto" w:fill="auto"/>
          </w:tcPr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>11 класс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Глава 5. </w:t>
            </w: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Основы социальной информатики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§ 18. Информационное право и информационная безопасность</w:t>
            </w:r>
          </w:p>
          <w:p w:rsidR="00B92233" w:rsidRPr="00B42BAF" w:rsidRDefault="001945D0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1. Правовое регулирование в об</w:t>
            </w:r>
            <w:r w:rsidR="00B92233" w:rsidRPr="00B42BAF">
              <w:rPr>
                <w:rFonts w:ascii="Times New Roman" w:hAnsi="Times New Roman"/>
                <w:color w:val="000000" w:themeColor="text1"/>
                <w:lang w:val="ru-RU"/>
              </w:rPr>
              <w:t>ласти информационных ресурсов</w:t>
            </w:r>
          </w:p>
          <w:p w:rsidR="00B92233" w:rsidRPr="00B42BAF" w:rsidRDefault="001945D0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2. Правовые нормы использова</w:t>
            </w:r>
            <w:r w:rsidR="00B92233" w:rsidRPr="00B42BAF">
              <w:rPr>
                <w:rFonts w:ascii="Times New Roman" w:hAnsi="Times New Roman"/>
                <w:color w:val="000000" w:themeColor="text1"/>
                <w:lang w:val="ru-RU"/>
              </w:rPr>
              <w:t>ния программного обеспечения</w:t>
            </w:r>
          </w:p>
          <w:p w:rsidR="00B92233" w:rsidRPr="00B42BAF" w:rsidRDefault="001945D0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3. О наказаниях за информаци</w:t>
            </w:r>
            <w:r w:rsidR="00B92233" w:rsidRPr="00B42BAF">
              <w:rPr>
                <w:rFonts w:ascii="Times New Roman" w:hAnsi="Times New Roman"/>
                <w:color w:val="000000" w:themeColor="text1"/>
                <w:lang w:val="ru-RU"/>
              </w:rPr>
              <w:t xml:space="preserve">онные преступления 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4. Информационная безопасность</w:t>
            </w:r>
          </w:p>
          <w:p w:rsidR="00B92233" w:rsidRPr="00B42BAF" w:rsidRDefault="00B92233" w:rsidP="006C092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42BAF">
              <w:rPr>
                <w:rFonts w:ascii="Times New Roman" w:hAnsi="Times New Roman"/>
                <w:color w:val="000000" w:themeColor="text1"/>
                <w:lang w:val="ru-RU"/>
              </w:rPr>
              <w:t>5. Защита информации</w:t>
            </w:r>
          </w:p>
        </w:tc>
      </w:tr>
    </w:tbl>
    <w:p w:rsidR="00844797" w:rsidRPr="00B42BAF" w:rsidRDefault="00844797" w:rsidP="006C0923">
      <w:pPr>
        <w:tabs>
          <w:tab w:val="left" w:pos="3600"/>
        </w:tabs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844797" w:rsidRPr="00B42BAF" w:rsidRDefault="00844797" w:rsidP="006C0923">
      <w:pPr>
        <w:tabs>
          <w:tab w:val="left" w:pos="3600"/>
        </w:tabs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844797" w:rsidRPr="00B42BAF" w:rsidRDefault="00844797" w:rsidP="006C0923">
      <w:pPr>
        <w:tabs>
          <w:tab w:val="left" w:pos="3600"/>
        </w:tabs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844797" w:rsidRPr="00B42BAF" w:rsidRDefault="00844797" w:rsidP="006C0923">
      <w:pPr>
        <w:tabs>
          <w:tab w:val="left" w:pos="3600"/>
        </w:tabs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844797" w:rsidRPr="00B42BAF" w:rsidRDefault="00844797" w:rsidP="006C0923">
      <w:pPr>
        <w:tabs>
          <w:tab w:val="left" w:pos="3600"/>
        </w:tabs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C966BF" w:rsidRPr="00B42BAF" w:rsidRDefault="00C966BF" w:rsidP="006C0923">
      <w:pPr>
        <w:spacing w:after="200" w:line="360" w:lineRule="auto"/>
        <w:rPr>
          <w:rFonts w:ascii="Times New Roman" w:hAnsi="Times New Roman"/>
          <w:b/>
          <w:color w:val="000000" w:themeColor="text1"/>
          <w:lang w:val="ru-RU"/>
        </w:rPr>
      </w:pPr>
      <w:r w:rsidRPr="00B42BAF">
        <w:rPr>
          <w:rFonts w:ascii="Times New Roman" w:hAnsi="Times New Roman"/>
          <w:b/>
          <w:color w:val="000000" w:themeColor="text1"/>
          <w:lang w:val="ru-RU"/>
        </w:rPr>
        <w:br w:type="page"/>
      </w:r>
    </w:p>
    <w:p w:rsidR="00C966BF" w:rsidRPr="00B42BAF" w:rsidRDefault="00C966BF" w:rsidP="006C0923">
      <w:pPr>
        <w:spacing w:line="360" w:lineRule="auto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B42BAF">
        <w:rPr>
          <w:rFonts w:ascii="Times New Roman" w:hAnsi="Times New Roman"/>
          <w:b/>
          <w:bCs/>
          <w:color w:val="000000"/>
          <w:lang w:val="ru-RU"/>
        </w:rPr>
        <w:lastRenderedPageBreak/>
        <w:t xml:space="preserve">ТЕМАТИЧЕСКОЕ ПЛАНИРОВАНИЕ </w:t>
      </w:r>
    </w:p>
    <w:p w:rsidR="00C966BF" w:rsidRPr="00B42BAF" w:rsidRDefault="00C966BF" w:rsidP="006C0923">
      <w:pPr>
        <w:spacing w:after="200" w:line="360" w:lineRule="auto"/>
        <w:jc w:val="center"/>
        <w:rPr>
          <w:rFonts w:ascii="Times New Roman" w:hAnsi="Times New Roman"/>
          <w:b/>
          <w:lang w:val="ru-RU"/>
        </w:rPr>
      </w:pPr>
      <w:r w:rsidRPr="00B42BAF">
        <w:rPr>
          <w:rFonts w:ascii="Times New Roman" w:hAnsi="Times New Roman"/>
          <w:b/>
          <w:lang w:val="ru-RU"/>
        </w:rPr>
        <w:t>Таблица тематического распределения количества часов 10 класс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619"/>
        <w:gridCol w:w="7952"/>
        <w:gridCol w:w="4479"/>
        <w:gridCol w:w="2734"/>
      </w:tblGrid>
      <w:tr w:rsidR="00C966BF" w:rsidRPr="00B42BAF" w:rsidTr="006C0923">
        <w:trPr>
          <w:trHeight w:val="288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C966BF" w:rsidRPr="00B42BAF" w:rsidRDefault="00C966BF" w:rsidP="00DC1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C966BF" w:rsidRPr="00B42BAF" w:rsidRDefault="00C966BF" w:rsidP="00DC1A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Тема</w:t>
            </w:r>
          </w:p>
          <w:p w:rsidR="00C966BF" w:rsidRPr="00B42BAF" w:rsidRDefault="00C966BF" w:rsidP="00DC1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C966BF" w:rsidRPr="00B42BAF" w:rsidRDefault="00C966BF" w:rsidP="00DC1A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</w:tr>
      <w:tr w:rsidR="00C966BF" w:rsidRPr="00B42BAF" w:rsidTr="006C0923">
        <w:trPr>
          <w:trHeight w:val="230"/>
        </w:trPr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6BF" w:rsidRPr="00B42BAF" w:rsidRDefault="00C966BF" w:rsidP="00DC1A7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6BF" w:rsidRPr="00B42BAF" w:rsidRDefault="00C966BF" w:rsidP="00DC1A7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/>
                <w:lang w:val="ru-RU"/>
              </w:rPr>
              <w:t>Авторская программа Л.Л. Босовой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Рабочая программа</w:t>
            </w:r>
          </w:p>
        </w:tc>
      </w:tr>
      <w:tr w:rsidR="00C966BF" w:rsidRPr="00B42BAF" w:rsidTr="006C0923">
        <w:trPr>
          <w:trHeight w:val="25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</w:pPr>
            <w:r w:rsidRPr="00B42BAF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Информация и информационные процессы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6</w:t>
            </w:r>
          </w:p>
        </w:tc>
      </w:tr>
      <w:tr w:rsidR="00C966BF" w:rsidRPr="00B42BAF" w:rsidTr="006C0923">
        <w:trPr>
          <w:trHeight w:val="250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rPr>
                <w:rFonts w:ascii="Times New Roman" w:eastAsia="Lucida Sans Unicode" w:hAnsi="Times New Roman"/>
                <w:bCs/>
                <w:kern w:val="2"/>
                <w:lang w:val="ru-RU" w:eastAsia="hi-IN" w:bidi="hi-IN"/>
              </w:rPr>
            </w:pPr>
            <w:r w:rsidRPr="00B42BAF">
              <w:rPr>
                <w:rFonts w:ascii="Times New Roman" w:eastAsia="Lucida Sans Unicode" w:hAnsi="Times New Roman"/>
                <w:bCs/>
                <w:kern w:val="2"/>
                <w:lang w:val="ru-RU" w:eastAsia="hi-IN" w:bidi="hi-IN"/>
              </w:rPr>
              <w:t>Компьютер и его программное обеспечение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5</w:t>
            </w:r>
          </w:p>
        </w:tc>
      </w:tr>
      <w:tr w:rsidR="00C966BF" w:rsidRPr="00B42BAF" w:rsidTr="006C0923">
        <w:trPr>
          <w:trHeight w:val="25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widowControl w:val="0"/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kern w:val="2"/>
                <w:lang w:eastAsia="hi-IN" w:bidi="hi-IN"/>
              </w:rPr>
            </w:pPr>
            <w:r w:rsidRPr="00B42BAF">
              <w:rPr>
                <w:rFonts w:ascii="Times New Roman" w:eastAsia="Calibri" w:hAnsi="Times New Roman"/>
                <w:bCs/>
                <w:kern w:val="2"/>
                <w:lang w:eastAsia="hi-IN" w:bidi="hi-IN"/>
              </w:rPr>
              <w:t>Представление информации в компьютере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9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9</w:t>
            </w:r>
          </w:p>
        </w:tc>
      </w:tr>
      <w:tr w:rsidR="00C966BF" w:rsidRPr="00B42BAF" w:rsidTr="006C0923">
        <w:trPr>
          <w:trHeight w:val="25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4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widowControl w:val="0"/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kern w:val="2"/>
                <w:lang w:val="ru-RU" w:eastAsia="hi-IN" w:bidi="hi-IN"/>
              </w:rPr>
            </w:pPr>
            <w:r w:rsidRPr="00B42BAF">
              <w:rPr>
                <w:rFonts w:ascii="Times New Roman" w:eastAsia="Calibri" w:hAnsi="Times New Roman"/>
                <w:bCs/>
                <w:kern w:val="2"/>
                <w:lang w:val="ru-RU" w:eastAsia="hi-IN" w:bidi="hi-IN"/>
              </w:rPr>
              <w:t>Элементы теории множеств и алгебры логики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8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8</w:t>
            </w:r>
          </w:p>
        </w:tc>
      </w:tr>
      <w:tr w:rsidR="00C966BF" w:rsidRPr="00B42BAF" w:rsidTr="006C0923">
        <w:trPr>
          <w:trHeight w:val="25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5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widowControl w:val="0"/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kern w:val="2"/>
                <w:lang w:val="ru-RU" w:eastAsia="hi-IN" w:bidi="hi-IN"/>
              </w:rPr>
            </w:pPr>
            <w:r w:rsidRPr="00B42BAF">
              <w:rPr>
                <w:rFonts w:ascii="Times New Roman" w:eastAsia="Calibri" w:hAnsi="Times New Roman"/>
                <w:bCs/>
                <w:kern w:val="2"/>
                <w:lang w:val="ru-RU" w:eastAsia="hi-IN" w:bidi="hi-IN"/>
              </w:rPr>
              <w:t>Современные технологии создания и обработки информационных объектов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5</w:t>
            </w:r>
          </w:p>
        </w:tc>
      </w:tr>
      <w:tr w:rsidR="00C966BF" w:rsidRPr="00B42BAF" w:rsidTr="006C0923">
        <w:trPr>
          <w:trHeight w:val="25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6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widowControl w:val="0"/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kern w:val="2"/>
                <w:lang w:eastAsia="hi-IN" w:bidi="hi-IN"/>
              </w:rPr>
            </w:pPr>
            <w:r w:rsidRPr="00B42BAF">
              <w:rPr>
                <w:rFonts w:ascii="Times New Roman" w:eastAsia="Calibri" w:hAnsi="Times New Roman"/>
                <w:bCs/>
                <w:kern w:val="2"/>
                <w:lang w:eastAsia="hi-IN" w:bidi="hi-IN"/>
              </w:rPr>
              <w:t>Итоговое тестирование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1</w:t>
            </w:r>
          </w:p>
        </w:tc>
      </w:tr>
      <w:tr w:rsidR="00C966BF" w:rsidRPr="00B42BAF" w:rsidTr="006C0923">
        <w:trPr>
          <w:trHeight w:val="230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</w:rPr>
              <w:t>34</w:t>
            </w:r>
          </w:p>
        </w:tc>
      </w:tr>
    </w:tbl>
    <w:p w:rsidR="00DC1A71" w:rsidRPr="00B42BAF" w:rsidRDefault="00DC1A71" w:rsidP="006C0923">
      <w:pPr>
        <w:spacing w:line="360" w:lineRule="auto"/>
        <w:ind w:firstLine="360"/>
        <w:jc w:val="center"/>
        <w:rPr>
          <w:rFonts w:ascii="Times New Roman" w:hAnsi="Times New Roman"/>
          <w:b/>
          <w:lang w:val="ru-RU"/>
        </w:rPr>
      </w:pPr>
    </w:p>
    <w:p w:rsidR="00C966BF" w:rsidRPr="00B42BAF" w:rsidRDefault="00C966BF" w:rsidP="00DC1A71">
      <w:pPr>
        <w:spacing w:after="200"/>
        <w:ind w:left="1276" w:hanging="1134"/>
        <w:jc w:val="center"/>
        <w:rPr>
          <w:rFonts w:ascii="Times New Roman" w:hAnsi="Times New Roman"/>
          <w:b/>
          <w:lang w:val="ru-RU"/>
        </w:rPr>
      </w:pPr>
      <w:r w:rsidRPr="00B42BAF">
        <w:rPr>
          <w:rFonts w:ascii="Times New Roman" w:hAnsi="Times New Roman"/>
          <w:b/>
          <w:lang w:val="ru-RU"/>
        </w:rPr>
        <w:t>Таблица тематического распределения количества часов 11 класс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1055"/>
        <w:gridCol w:w="5638"/>
        <w:gridCol w:w="5780"/>
        <w:gridCol w:w="3311"/>
      </w:tblGrid>
      <w:tr w:rsidR="00C966BF" w:rsidRPr="00B42BAF" w:rsidTr="00DC1A71">
        <w:trPr>
          <w:trHeight w:val="288"/>
        </w:trPr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C966BF" w:rsidRPr="00B42BAF" w:rsidRDefault="00C966BF" w:rsidP="00DC1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C966BF" w:rsidRPr="00B42BAF" w:rsidRDefault="00C966BF" w:rsidP="00DC1A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Тема</w:t>
            </w:r>
          </w:p>
          <w:p w:rsidR="00C966BF" w:rsidRPr="00B42BAF" w:rsidRDefault="00C966BF" w:rsidP="00DC1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C966BF" w:rsidRPr="00B42BAF" w:rsidRDefault="00C966BF" w:rsidP="00DC1A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</w:tr>
      <w:tr w:rsidR="00C966BF" w:rsidRPr="00B42BAF" w:rsidTr="00DC1A71">
        <w:trPr>
          <w:trHeight w:val="230"/>
        </w:trPr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6BF" w:rsidRPr="00B42BAF" w:rsidRDefault="00C966BF" w:rsidP="00DC1A7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6BF" w:rsidRPr="00B42BAF" w:rsidRDefault="00C966BF" w:rsidP="00DC1A7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/>
                <w:lang w:val="ru-RU"/>
              </w:rPr>
              <w:t>Авторская программа Л.Л. Босовой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Рабочая программа</w:t>
            </w:r>
          </w:p>
        </w:tc>
      </w:tr>
      <w:tr w:rsidR="00C966BF" w:rsidRPr="00B42BAF" w:rsidTr="00DC1A71">
        <w:trPr>
          <w:trHeight w:val="259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Lucida Sans Unicode" w:hAnsi="Times New Roman"/>
                <w:bCs/>
                <w:kern w:val="2"/>
                <w:lang w:val="ru-RU" w:eastAsia="hi-IN" w:bidi="hi-IN"/>
              </w:rPr>
            </w:pPr>
            <w:r w:rsidRPr="00B42BAF">
              <w:rPr>
                <w:rFonts w:ascii="Times New Roman" w:eastAsiaTheme="minorHAnsi" w:hAnsi="Times New Roman"/>
                <w:b/>
                <w:bCs/>
                <w:lang w:val="ru-RU"/>
              </w:rPr>
              <w:t>Обработка информации в электронных таблицах</w:t>
            </w: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6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6</w:t>
            </w:r>
          </w:p>
        </w:tc>
      </w:tr>
      <w:tr w:rsidR="00C966BF" w:rsidRPr="00B42BAF" w:rsidTr="00DC1A71">
        <w:trPr>
          <w:trHeight w:val="250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42BAF">
              <w:rPr>
                <w:rFonts w:ascii="Times New Roman" w:eastAsiaTheme="minorHAnsi" w:hAnsi="Times New Roman"/>
                <w:b/>
                <w:bCs/>
              </w:rPr>
              <w:t>Алгоритмы и элементы программирования</w:t>
            </w: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9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9</w:t>
            </w:r>
          </w:p>
        </w:tc>
      </w:tr>
      <w:tr w:rsidR="00C966BF" w:rsidRPr="00B42BAF" w:rsidTr="00DC1A71">
        <w:trPr>
          <w:trHeight w:val="259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tabs>
                <w:tab w:val="left" w:pos="3600"/>
              </w:tabs>
              <w:snapToGri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42BAF">
              <w:rPr>
                <w:rFonts w:ascii="Times New Roman" w:eastAsiaTheme="minorHAnsi" w:hAnsi="Times New Roman"/>
                <w:b/>
                <w:bCs/>
              </w:rPr>
              <w:t>Информационное моделирование</w:t>
            </w: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8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8</w:t>
            </w:r>
          </w:p>
        </w:tc>
      </w:tr>
      <w:tr w:rsidR="00C966BF" w:rsidRPr="00B42BAF" w:rsidTr="00DC1A71">
        <w:trPr>
          <w:trHeight w:val="259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eastAsiaTheme="minorHAnsi" w:hAnsi="Times New Roman"/>
                <w:b/>
                <w:bCs/>
              </w:rPr>
              <w:t>Сетевые информационные технологии</w:t>
            </w: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5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5</w:t>
            </w:r>
          </w:p>
        </w:tc>
      </w:tr>
      <w:tr w:rsidR="00C966BF" w:rsidRPr="00B42BAF" w:rsidTr="00DC1A71">
        <w:trPr>
          <w:trHeight w:val="259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autoSpaceDE w:val="0"/>
              <w:autoSpaceDN w:val="0"/>
              <w:adjustRightInd w:val="0"/>
              <w:snapToGrid w:val="0"/>
              <w:ind w:left="35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eastAsiaTheme="minorHAnsi" w:hAnsi="Times New Roman"/>
                <w:b/>
                <w:bCs/>
              </w:rPr>
              <w:t>Основы социальной информатики</w:t>
            </w: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3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3</w:t>
            </w:r>
          </w:p>
        </w:tc>
      </w:tr>
      <w:tr w:rsidR="00C966BF" w:rsidRPr="00B42BAF" w:rsidTr="00DC1A71">
        <w:trPr>
          <w:trHeight w:val="259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/>
                <w:bCs/>
                <w:kern w:val="2"/>
                <w:lang w:eastAsia="hi-IN" w:bidi="hi-IN"/>
              </w:rPr>
            </w:pPr>
            <w:r w:rsidRPr="00B42BAF">
              <w:rPr>
                <w:rFonts w:ascii="Times New Roman" w:eastAsia="Calibri" w:hAnsi="Times New Roman"/>
                <w:bCs/>
                <w:kern w:val="2"/>
                <w:lang w:eastAsia="hi-IN" w:bidi="hi-IN"/>
              </w:rPr>
              <w:t>Итоговое тестирование</w:t>
            </w: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2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2</w:t>
            </w:r>
          </w:p>
        </w:tc>
      </w:tr>
      <w:tr w:rsidR="00C966BF" w:rsidRPr="00B42BAF" w:rsidTr="00DC1A71">
        <w:trPr>
          <w:trHeight w:val="230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66BF" w:rsidRPr="00B42BAF" w:rsidRDefault="00C966BF" w:rsidP="00DC1A71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</w:rPr>
              <w:t>33</w:t>
            </w:r>
          </w:p>
        </w:tc>
      </w:tr>
    </w:tbl>
    <w:p w:rsidR="00C86FCD" w:rsidRDefault="00C86FCD" w:rsidP="006C0923">
      <w:pPr>
        <w:pStyle w:val="3"/>
        <w:spacing w:before="0"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C86FCD" w:rsidRDefault="00C86FCD" w:rsidP="006C0923">
      <w:pPr>
        <w:pStyle w:val="3"/>
        <w:spacing w:before="0"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C86FCD" w:rsidRDefault="00C86FCD" w:rsidP="006C0923">
      <w:pPr>
        <w:pStyle w:val="3"/>
        <w:spacing w:before="0"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C86FCD" w:rsidRDefault="00C86FCD" w:rsidP="006C0923">
      <w:pPr>
        <w:pStyle w:val="3"/>
        <w:spacing w:before="0"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C966BF" w:rsidRPr="00B42BAF" w:rsidRDefault="00C966BF" w:rsidP="006C0923">
      <w:pPr>
        <w:pStyle w:val="3"/>
        <w:spacing w:before="0"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B42BAF">
        <w:rPr>
          <w:rFonts w:ascii="Times New Roman" w:hAnsi="Times New Roman"/>
          <w:i/>
          <w:sz w:val="24"/>
          <w:szCs w:val="24"/>
          <w:lang w:val="ru-RU"/>
        </w:rPr>
        <w:t>КАЛЕНДАРНО-ТЕМАТИЧЕСКОЕ ПЛАНИРОВАНИЕ</w:t>
      </w:r>
    </w:p>
    <w:p w:rsidR="00C966BF" w:rsidRPr="00B42BAF" w:rsidRDefault="00C966BF" w:rsidP="006C0923">
      <w:pPr>
        <w:spacing w:line="360" w:lineRule="auto"/>
        <w:jc w:val="center"/>
        <w:rPr>
          <w:rFonts w:ascii="Times New Roman" w:hAnsi="Times New Roman"/>
          <w:b/>
          <w:u w:val="single"/>
          <w:lang w:val="ru-RU"/>
        </w:rPr>
      </w:pPr>
      <w:r w:rsidRPr="00B42BAF">
        <w:rPr>
          <w:rFonts w:ascii="Times New Roman" w:hAnsi="Times New Roman"/>
          <w:b/>
          <w:bCs/>
          <w:i/>
          <w:iCs/>
          <w:u w:val="single"/>
          <w:lang w:val="ru-RU"/>
        </w:rPr>
        <w:t>«Информатик</w:t>
      </w:r>
      <w:r w:rsidR="000024AF" w:rsidRPr="00B42BAF">
        <w:rPr>
          <w:rFonts w:ascii="Times New Roman" w:hAnsi="Times New Roman"/>
          <w:b/>
          <w:bCs/>
          <w:i/>
          <w:iCs/>
          <w:u w:val="single"/>
          <w:lang w:val="ru-RU"/>
        </w:rPr>
        <w:t>а</w:t>
      </w:r>
      <w:r w:rsidRPr="00B42BAF">
        <w:rPr>
          <w:rFonts w:ascii="Times New Roman" w:hAnsi="Times New Roman"/>
          <w:b/>
          <w:bCs/>
          <w:i/>
          <w:iCs/>
          <w:u w:val="single"/>
          <w:lang w:val="ru-RU"/>
        </w:rPr>
        <w:t>»</w:t>
      </w:r>
      <w:r w:rsidRPr="00B42BAF">
        <w:rPr>
          <w:rFonts w:ascii="Times New Roman" w:hAnsi="Times New Roman"/>
          <w:u w:val="single"/>
          <w:lang w:val="ru-RU"/>
        </w:rPr>
        <w:t xml:space="preserve"> </w:t>
      </w:r>
      <w:r w:rsidRPr="00B42BAF">
        <w:rPr>
          <w:rFonts w:ascii="Times New Roman" w:hAnsi="Times New Roman"/>
          <w:b/>
          <w:u w:val="single"/>
          <w:lang w:val="ru-RU"/>
        </w:rPr>
        <w:t>10 класс (ФГОС)</w:t>
      </w:r>
    </w:p>
    <w:p w:rsidR="00C966BF" w:rsidRPr="00B42BAF" w:rsidRDefault="00C966BF" w:rsidP="006C0923">
      <w:pPr>
        <w:spacing w:line="360" w:lineRule="auto"/>
        <w:jc w:val="both"/>
        <w:rPr>
          <w:rFonts w:ascii="Times New Roman" w:hAnsi="Times New Roman"/>
          <w:lang w:val="ru-RU"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10"/>
        <w:gridCol w:w="2551"/>
        <w:gridCol w:w="708"/>
        <w:gridCol w:w="709"/>
        <w:gridCol w:w="284"/>
        <w:gridCol w:w="425"/>
        <w:gridCol w:w="285"/>
        <w:gridCol w:w="1699"/>
        <w:gridCol w:w="142"/>
        <w:gridCol w:w="8080"/>
      </w:tblGrid>
      <w:tr w:rsidR="00C966BF" w:rsidRPr="00C86FCD" w:rsidTr="00C86FCD">
        <w:trPr>
          <w:cantSplit/>
          <w:trHeight w:val="7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Номер</w:t>
            </w:r>
          </w:p>
          <w:p w:rsidR="00C966BF" w:rsidRPr="00B42BAF" w:rsidRDefault="00C966BF" w:rsidP="006C092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Урока</w:t>
            </w:r>
          </w:p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pacing w:line="360" w:lineRule="auto"/>
              <w:ind w:right="102"/>
              <w:jc w:val="center"/>
              <w:rPr>
                <w:rFonts w:ascii="Times New Roman" w:eastAsia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ind w:right="102"/>
              <w:jc w:val="center"/>
              <w:rPr>
                <w:rFonts w:ascii="Times New Roman" w:eastAsia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(разделы, тем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Количество</w:t>
            </w:r>
          </w:p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час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 xml:space="preserve">Даты </w:t>
            </w:r>
          </w:p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проведе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Материально- техническое оснащение</w:t>
            </w:r>
          </w:p>
        </w:tc>
        <w:tc>
          <w:tcPr>
            <w:tcW w:w="8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/>
                <w:lang w:val="ru-RU"/>
              </w:rPr>
              <w:t>Основные виды учебной деятельности (УУД)</w:t>
            </w:r>
          </w:p>
        </w:tc>
      </w:tr>
      <w:tr w:rsidR="00C966BF" w:rsidRPr="00B42BAF" w:rsidTr="00C86FCD">
        <w:trPr>
          <w:cantSplit/>
          <w:trHeight w:val="3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6BF" w:rsidRPr="00B42BAF" w:rsidRDefault="00C966BF" w:rsidP="006C0923">
            <w:pPr>
              <w:spacing w:line="360" w:lineRule="auto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6BF" w:rsidRPr="00B42BAF" w:rsidRDefault="00C966BF" w:rsidP="006C0923">
            <w:pPr>
              <w:spacing w:line="360" w:lineRule="auto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6BF" w:rsidRPr="00B42BAF" w:rsidRDefault="00C966BF" w:rsidP="006C0923">
            <w:pPr>
              <w:spacing w:line="360" w:lineRule="auto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факт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6BF" w:rsidRPr="00B42BAF" w:rsidRDefault="00C966BF" w:rsidP="006C0923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6BF" w:rsidRPr="00B42BAF" w:rsidRDefault="00C966BF" w:rsidP="006C0923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C966BF" w:rsidRPr="00C86FCD" w:rsidTr="00C86FCD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4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autoSpaceDE w:val="0"/>
              <w:autoSpaceDN w:val="0"/>
              <w:adjustRightInd w:val="0"/>
              <w:snapToGrid w:val="0"/>
              <w:spacing w:line="360" w:lineRule="auto"/>
              <w:ind w:right="10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  <w:r w:rsidRPr="00B42BAF">
              <w:rPr>
                <w:rFonts w:ascii="Times New Roman" w:hAnsi="Times New Roman"/>
                <w:b/>
                <w:lang w:val="ru-RU"/>
              </w:rPr>
              <w:t xml:space="preserve">Информация и информационные процессы </w:t>
            </w:r>
            <w:r w:rsidRPr="00B42BAF">
              <w:rPr>
                <w:rFonts w:ascii="Times New Roman" w:hAnsi="Times New Roman"/>
                <w:b/>
                <w:color w:val="000000"/>
                <w:lang w:val="ru-RU"/>
              </w:rPr>
              <w:t>6 часов</w:t>
            </w:r>
          </w:p>
        </w:tc>
      </w:tr>
      <w:tr w:rsidR="00C966BF" w:rsidRPr="00C86FCD" w:rsidTr="005A5CFF">
        <w:trPr>
          <w:cantSplit/>
          <w:trHeight w:val="19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lang w:val="ru-RU"/>
              </w:rPr>
              <w:t>Информация. Информационная грамотность и информационная культу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42BA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B42BAF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1" name="Рисунок 1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hyperlink r:id="rId9" w:tgtFrame="_blank" w:history="1">
              <w:r w:rsidRPr="00B42BAF">
                <w:rPr>
                  <w:rStyle w:val="afa"/>
                  <w:rFonts w:ascii="Times New Roman" w:hAnsi="Times New Roman"/>
                  <w:color w:val="486DAA"/>
                  <w:shd w:val="clear" w:color="auto" w:fill="FFFFFF"/>
                  <w:lang w:val="ru-RU"/>
                </w:rPr>
                <w:t>Информация. Информационная грамотность и информационная культура</w:t>
              </w:r>
            </w:hyperlink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формулировать и удерживать учебную задачу; </w:t>
            </w:r>
            <w:r w:rsidRPr="00B42BAF">
              <w:rPr>
                <w:i/>
                <w:iCs/>
                <w:lang w:val="ru-RU"/>
              </w:rPr>
              <w:t xml:space="preserve">планирование </w:t>
            </w:r>
            <w:r w:rsidRPr="00B42BAF">
              <w:rPr>
                <w:lang w:val="ru-RU"/>
              </w:rPr>
              <w:t xml:space="preserve">– выбирать действия в соответствии с поставленной задачей и условиями ее реализации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использовать общие приемы решения поставленных задач;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инициативное сотрудничество </w:t>
            </w:r>
            <w:r w:rsidRPr="00B42BAF">
              <w:rPr>
                <w:lang w:val="ru-RU"/>
              </w:rPr>
              <w:t xml:space="preserve">– ставить вопросы, обращаться за помощью </w:t>
            </w:r>
          </w:p>
        </w:tc>
      </w:tr>
      <w:tr w:rsidR="00C966BF" w:rsidRPr="00C86FCD" w:rsidTr="005A5CFF">
        <w:trPr>
          <w:cantSplit/>
          <w:trHeight w:val="1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Подходы к измерению информ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line="360" w:lineRule="auto"/>
              <w:rPr>
                <w:rFonts w:eastAsiaTheme="minorEastAsia"/>
                <w:lang w:eastAsia="ja-JP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2" name="Рисунок 2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10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Подходы к измерению информации</w:t>
              </w:r>
            </w:hyperlink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планирование </w:t>
            </w:r>
            <w:r w:rsidRPr="00B42BAF">
              <w:rPr>
                <w:lang w:val="ru-RU"/>
              </w:rPr>
              <w:t xml:space="preserve">– выбирать действия в соответствии с поставленной задачей и условиями ее реализации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смысловое чтение, знаковосимвлические действия </w:t>
            </w:r>
          </w:p>
        </w:tc>
      </w:tr>
      <w:tr w:rsidR="00C966BF" w:rsidRPr="00B42BAF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lang w:val="ru-RU"/>
              </w:rPr>
              <w:t>Информационные связи в системах различной прир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val="ru-RU"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3" name="Рисунок 1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11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val="ru-RU" w:eastAsia="en-US"/>
                </w:rPr>
                <w:t>Информационные связи в системах различной природы</w:t>
              </w:r>
            </w:hyperlink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планирование </w:t>
            </w:r>
            <w:r w:rsidRPr="00B42BAF">
              <w:rPr>
                <w:lang w:val="ru-RU"/>
              </w:rPr>
              <w:t xml:space="preserve">– определять общую цель и пути ее достижения; </w:t>
            </w:r>
            <w:r w:rsidRPr="00B42BAF">
              <w:rPr>
                <w:i/>
                <w:iCs/>
                <w:lang w:val="ru-RU"/>
              </w:rPr>
              <w:t xml:space="preserve">прогнозирование </w:t>
            </w:r>
            <w:r w:rsidRPr="00B42BAF">
              <w:rPr>
                <w:lang w:val="ru-RU"/>
              </w:rPr>
              <w:t xml:space="preserve">– предвосхищать результат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выбирать наиболее эффективные способы решения задач; контролировать и оценивать процесс в результате своей деятельности. </w:t>
            </w:r>
            <w:r w:rsidRPr="00B42BAF">
              <w:rPr>
                <w:b/>
                <w:bCs/>
              </w:rPr>
              <w:t xml:space="preserve">Коммуникативные: </w:t>
            </w:r>
            <w:r w:rsidRPr="00B42BAF">
              <w:rPr>
                <w:i/>
                <w:iCs/>
              </w:rPr>
              <w:t xml:space="preserve">инициативное сотрудничество </w:t>
            </w:r>
            <w:r w:rsidRPr="00B42BAF">
              <w:t>– формулировать свои затруднения</w:t>
            </w:r>
          </w:p>
        </w:tc>
      </w:tr>
      <w:tr w:rsidR="00C966BF" w:rsidRPr="00B42BAF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Обработка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Autospacing="0" w:line="360" w:lineRule="auto"/>
              <w:ind w:left="102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4" name="Рисунок 3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12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Обработка информации</w:t>
              </w:r>
            </w:hyperlink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5A5CF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планирование </w:t>
            </w:r>
            <w:r w:rsidRPr="00B42BAF">
              <w:rPr>
                <w:lang w:val="ru-RU"/>
              </w:rPr>
              <w:t xml:space="preserve">– выбирать действия в соответствии с поставленной задачей и условиями ее реализации. </w:t>
            </w:r>
            <w:r w:rsidRPr="00B42BAF">
              <w:rPr>
                <w:b/>
                <w:bCs/>
              </w:rPr>
              <w:t xml:space="preserve">Познавательные: </w:t>
            </w:r>
            <w:r w:rsidRPr="00B42BAF">
              <w:rPr>
                <w:i/>
                <w:iCs/>
              </w:rPr>
              <w:t xml:space="preserve">смысловое чтение, знаково-симвлические действия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Передача и хранение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5" name="Рисунок 5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13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Передача и хранение информации</w:t>
              </w:r>
            </w:hyperlink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смысловое чтение </w:t>
            </w:r>
          </w:p>
          <w:p w:rsidR="00C966BF" w:rsidRPr="00B42BAF" w:rsidRDefault="00C966BF" w:rsidP="006C0923">
            <w:pPr>
              <w:pStyle w:val="af5"/>
              <w:suppressAutoHyphens/>
              <w:spacing w:before="0" w:beforeAutospacing="0" w:after="0" w:afterAutospacing="0" w:line="360" w:lineRule="auto"/>
              <w:rPr>
                <w:b/>
                <w:bCs/>
                <w:color w:val="000000"/>
                <w:lang w:val="ru-RU" w:eastAsia="en-US"/>
              </w:rPr>
            </w:pPr>
            <w:r w:rsidRPr="00B42BAF">
              <w:rPr>
                <w:b/>
                <w:bCs/>
                <w:lang w:val="ru-RU" w:eastAsia="en-US"/>
              </w:rPr>
              <w:t xml:space="preserve">Коммуникативные: </w:t>
            </w:r>
            <w:r w:rsidRPr="00B42BAF">
              <w:rPr>
                <w:i/>
                <w:iCs/>
                <w:lang w:val="ru-RU" w:eastAsia="en-US"/>
              </w:rPr>
              <w:t xml:space="preserve">инициативное </w:t>
            </w:r>
          </w:p>
          <w:p w:rsidR="00C966BF" w:rsidRPr="005A5CFF" w:rsidRDefault="00C966BF" w:rsidP="006C0923">
            <w:pPr>
              <w:pStyle w:val="Default"/>
              <w:spacing w:line="360" w:lineRule="auto"/>
              <w:rPr>
                <w:lang w:val="ru-RU" w:eastAsia="en-US"/>
              </w:rPr>
            </w:pPr>
            <w:r w:rsidRPr="00B42BAF">
              <w:rPr>
                <w:i/>
                <w:iCs/>
                <w:lang w:val="ru-RU"/>
              </w:rPr>
              <w:t xml:space="preserve">сотрудничество </w:t>
            </w:r>
            <w:r w:rsidRPr="00B42BAF">
              <w:rPr>
                <w:lang w:val="ru-RU"/>
              </w:rPr>
              <w:t xml:space="preserve">– ставить вопросы, обращаться за помощью; проявлять активность во взаимодействии для решения задач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lang w:val="ru-RU"/>
              </w:rPr>
              <w:t>Обобщение и систематизация изученного материала по теме «Информация и информационные процессы» Проверочная раб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val="ru-RU"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6" name="Рисунок 7" descr="http://lbz.ru/images/icons/ex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lbz.ru/images/icons/ex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15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val="ru-RU" w:eastAsia="en-US"/>
                </w:rPr>
                <w:t>Тест 1</w:t>
              </w:r>
            </w:hyperlink>
            <w:r w:rsidR="006C0923" w:rsidRPr="00B42BAF">
              <w:rPr>
                <w:lang w:val="ru-RU" w:eastAsia="en-US"/>
              </w:rPr>
              <w:t xml:space="preserve"> </w:t>
            </w:r>
            <w:r w:rsidRPr="00B42BAF">
              <w:rPr>
                <w:b/>
                <w:bCs/>
                <w:color w:val="333333"/>
                <w:shd w:val="clear" w:color="auto" w:fill="FFFFFF"/>
                <w:lang w:val="ru-RU" w:eastAsia="en-US"/>
              </w:rPr>
              <w:t>Информация и информационные процессы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преобразовывать практическую задачу в образовательную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осознанно строить сообщения в устной форме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 xml:space="preserve">– задавать вопросы, формулировать свою позицию </w:t>
            </w:r>
          </w:p>
        </w:tc>
      </w:tr>
      <w:tr w:rsidR="00C966BF" w:rsidRPr="00C86FCD" w:rsidTr="00C86FCD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4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napToGrid w:val="0"/>
              <w:spacing w:line="360" w:lineRule="auto"/>
              <w:ind w:firstLine="472"/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B42BAF">
              <w:rPr>
                <w:rFonts w:ascii="Times New Roman" w:hAnsi="Times New Roman"/>
                <w:b/>
                <w:lang w:val="ru-RU"/>
              </w:rPr>
              <w:t xml:space="preserve">Компьютер и его программное обеспечение </w:t>
            </w:r>
            <w:r w:rsidRPr="00B42BAF">
              <w:rPr>
                <w:rFonts w:ascii="Times New Roman" w:hAnsi="Times New Roman"/>
                <w:b/>
                <w:color w:val="000000"/>
                <w:lang w:val="ru-RU"/>
              </w:rPr>
              <w:t>5 часов</w:t>
            </w:r>
          </w:p>
        </w:tc>
      </w:tr>
      <w:tr w:rsidR="00C966BF" w:rsidRPr="00B42BAF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История развития вычислительной 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7" name="Рисунок 9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hyperlink r:id="rId16" w:tgtFrame="_blank" w:history="1">
              <w:r w:rsidRPr="00B42BAF">
                <w:rPr>
                  <w:rStyle w:val="afa"/>
                  <w:rFonts w:ascii="Times New Roman" w:hAnsi="Times New Roman"/>
                  <w:color w:val="486DAA"/>
                  <w:shd w:val="clear" w:color="auto" w:fill="FFFFFF"/>
                </w:rPr>
                <w:t>История развития ВТ</w:t>
              </w:r>
            </w:hyperlink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преобразовывать практическую задачу в образовательную; </w:t>
            </w:r>
            <w:r w:rsidRPr="00B42BAF">
              <w:rPr>
                <w:i/>
                <w:iCs/>
                <w:lang w:val="ru-RU"/>
              </w:rPr>
              <w:t xml:space="preserve">контроль и самоконтроль </w:t>
            </w:r>
            <w:r w:rsidRPr="00B42BAF">
              <w:rPr>
                <w:lang w:val="ru-RU"/>
              </w:rPr>
              <w:t xml:space="preserve">– использовать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</w:rPr>
            </w:pPr>
            <w:r w:rsidRPr="00B42BAF">
              <w:rPr>
                <w:lang w:val="ru-RU"/>
              </w:rPr>
              <w:t xml:space="preserve">установленные правила в контроле способа решения задачи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выбирать наиболее эффективные решения поставленной задачи. </w:t>
            </w:r>
            <w:r w:rsidRPr="00B42BAF">
              <w:rPr>
                <w:b/>
                <w:bCs/>
              </w:rPr>
              <w:t xml:space="preserve">Коммуникативные: </w:t>
            </w:r>
            <w:r w:rsidRPr="00B42BAF">
              <w:rPr>
                <w:i/>
                <w:iCs/>
              </w:rPr>
              <w:t xml:space="preserve">взаимодействие </w:t>
            </w:r>
            <w:r w:rsidRPr="00B42BAF">
              <w:t>– формулировать собственное мнение и позицию</w:t>
            </w:r>
          </w:p>
        </w:tc>
      </w:tr>
      <w:tr w:rsidR="00C966BF" w:rsidRPr="00B42BAF" w:rsidTr="005A5CFF">
        <w:trPr>
          <w:cantSplit/>
          <w:trHeight w:val="1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Основополагающие принципы устройства ЭВ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8" name="Рисунок 11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17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Основополагающие принципы устройства ЭВМ</w:t>
              </w:r>
            </w:hyperlink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планирование </w:t>
            </w:r>
            <w:r w:rsidRPr="00B42BAF">
              <w:rPr>
                <w:lang w:val="ru-RU"/>
              </w:rPr>
              <w:t xml:space="preserve">– выбирать действия в соответствии с поставленной задачей и условиями ее реализации. </w:t>
            </w:r>
            <w:r w:rsidRPr="00B42BAF">
              <w:rPr>
                <w:b/>
                <w:bCs/>
              </w:rPr>
              <w:t xml:space="preserve">Познавательные: </w:t>
            </w:r>
            <w:r w:rsidRPr="00B42BAF">
              <w:rPr>
                <w:i/>
                <w:iCs/>
              </w:rPr>
              <w:t xml:space="preserve">смысловое чтение, знаково-симвлические действия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Программное обеспечение компью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9" name="Рисунок 13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hyperlink r:id="rId18" w:tgtFrame="_blank" w:history="1">
              <w:r w:rsidRPr="00B42BAF">
                <w:rPr>
                  <w:rStyle w:val="afa"/>
                  <w:rFonts w:ascii="Times New Roman" w:hAnsi="Times New Roman"/>
                  <w:color w:val="486DAA"/>
                  <w:shd w:val="clear" w:color="auto" w:fill="FFFFFF"/>
                </w:rPr>
                <w:t>Программное обеспечение компьютера</w:t>
              </w:r>
            </w:hyperlink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формулировать и удерживать учебную задачу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контролировать и оценивать процесс и результат деятельности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инициативное сотрудничество </w:t>
            </w:r>
            <w:r w:rsidRPr="00B42BAF">
              <w:rPr>
                <w:lang w:val="ru-RU"/>
              </w:rPr>
              <w:t>– ставить вопросы и обращаться за помощью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Файловая система компью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ind w:left="360"/>
              <w:rPr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10" name="Рисунок 15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19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Файловая система компьютера</w:t>
              </w:r>
            </w:hyperlink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  <w:lang w:val="ru-RU"/>
              </w:rPr>
            </w:pPr>
            <w:r w:rsidRPr="00B42BAF">
              <w:rPr>
                <w:lang w:val="ru-RU"/>
              </w:rPr>
              <w:t xml:space="preserve">удерживать познавательную задачу и применять установленные правила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контролировать и оценивать процесс и результат деятельности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управление коммуникацией </w:t>
            </w:r>
            <w:r w:rsidRPr="00B42BAF">
              <w:rPr>
                <w:lang w:val="ru-RU"/>
              </w:rPr>
              <w:t>– осуществлять взаимный контроль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lang w:val="ru-RU"/>
              </w:rPr>
              <w:t xml:space="preserve">Обобщение и систематизация изученного материала по теме «Компьютер и его программное </w:t>
            </w:r>
            <w:r w:rsidR="00DC1A71" w:rsidRPr="00B42BAF">
              <w:rPr>
                <w:rFonts w:ascii="Times New Roman" w:hAnsi="Times New Roman"/>
                <w:lang w:val="ru-RU"/>
              </w:rPr>
              <w:t>обеспечение». Проверочная</w:t>
            </w:r>
            <w:r w:rsidRPr="00B42BAF">
              <w:rPr>
                <w:rFonts w:ascii="Times New Roman" w:hAnsi="Times New Roman"/>
                <w:lang w:val="ru-RU"/>
              </w:rPr>
              <w:t xml:space="preserve"> раб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napToGrid w:val="0"/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11" name="Рисунок 17" descr="http://lbz.ru/images/icons/ex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lbz.ru/images/icons/ex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hyperlink r:id="rId20" w:tgtFrame="_blank" w:history="1">
              <w:r w:rsidRPr="00B42BAF">
                <w:rPr>
                  <w:rStyle w:val="afa"/>
                  <w:rFonts w:ascii="Times New Roman" w:hAnsi="Times New Roman"/>
                  <w:color w:val="486DAA"/>
                  <w:shd w:val="clear" w:color="auto" w:fill="FFFFFF"/>
                  <w:lang w:val="ru-RU"/>
                </w:rPr>
                <w:t>Тест 2</w:t>
              </w:r>
            </w:hyperlink>
            <w:r w:rsidR="006C0923" w:rsidRPr="00B42BAF">
              <w:rPr>
                <w:rFonts w:ascii="Times New Roman" w:hAnsi="Times New Roman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b/>
                <w:bCs/>
                <w:color w:val="333333"/>
                <w:shd w:val="clear" w:color="auto" w:fill="FFFFFF"/>
                <w:lang w:val="ru-RU"/>
              </w:rPr>
              <w:t>Компьютер и его программное обеспече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формулировать и удерживать учебную задачу; </w:t>
            </w:r>
            <w:r w:rsidRPr="00B42BAF">
              <w:rPr>
                <w:i/>
                <w:iCs/>
                <w:lang w:val="ru-RU"/>
              </w:rPr>
              <w:t xml:space="preserve">планирование </w:t>
            </w:r>
            <w:r w:rsidRPr="00B42BAF">
              <w:rPr>
                <w:lang w:val="ru-RU"/>
              </w:rPr>
              <w:t xml:space="preserve">– применять установленные правила в планировании способа решения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ориентироваться в разнообразии программного обеспечения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b/>
                <w:bCs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планирование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  <w:lang w:val="ru-RU"/>
              </w:rPr>
            </w:pPr>
            <w:r w:rsidRPr="00B42BAF">
              <w:rPr>
                <w:i/>
                <w:iCs/>
                <w:lang w:val="ru-RU"/>
              </w:rPr>
              <w:t xml:space="preserve">учебного сотрудничества </w:t>
            </w:r>
            <w:r w:rsidRPr="00B42BAF">
              <w:rPr>
                <w:lang w:val="ru-RU"/>
              </w:rPr>
              <w:t>– слушать собеседника, задавать вопросы; использовать речь</w:t>
            </w:r>
          </w:p>
        </w:tc>
      </w:tr>
      <w:tr w:rsidR="00C966BF" w:rsidRPr="00C86FCD" w:rsidTr="00C86FCD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4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6BF" w:rsidRPr="00B42BAF" w:rsidRDefault="00C966BF" w:rsidP="006C0923">
            <w:pPr>
              <w:pStyle w:val="af5"/>
              <w:spacing w:before="0" w:beforeAutospacing="0" w:line="360" w:lineRule="auto"/>
              <w:jc w:val="center"/>
              <w:rPr>
                <w:b/>
                <w:bCs/>
                <w:lang w:val="ru-RU" w:eastAsia="en-US"/>
              </w:rPr>
            </w:pPr>
            <w:r w:rsidRPr="00B42BAF">
              <w:rPr>
                <w:b/>
                <w:lang w:val="ru-RU" w:eastAsia="en-US"/>
              </w:rPr>
              <w:t xml:space="preserve">Представление информации в компьютере </w:t>
            </w:r>
            <w:r w:rsidRPr="00B42BAF">
              <w:rPr>
                <w:b/>
                <w:color w:val="000000"/>
                <w:lang w:val="ru-RU" w:eastAsia="en-US"/>
              </w:rPr>
              <w:t>9 часов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lang w:val="ru-RU"/>
              </w:rPr>
              <w:t>Представление чисел в позиционных системах с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val="ru-RU"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12" name="Рисунок 19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21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val="ru-RU" w:eastAsia="en-US"/>
                </w:rPr>
                <w:t>Представление чисел в позиционных СС</w:t>
              </w:r>
            </w:hyperlink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формулировать и удерживать учебную задачу; </w:t>
            </w:r>
            <w:r w:rsidRPr="00B42BAF">
              <w:rPr>
                <w:i/>
                <w:iCs/>
                <w:lang w:val="ru-RU"/>
              </w:rPr>
              <w:t xml:space="preserve">планирование </w:t>
            </w:r>
            <w:r w:rsidRPr="00B42BAF">
              <w:rPr>
                <w:lang w:val="ru-RU"/>
              </w:rPr>
              <w:t xml:space="preserve">– применять установленные правила в планировании способа решения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ориентироваться в разнообразии программного обеспечения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планирование учебного сотрудничества </w:t>
            </w:r>
            <w:r w:rsidRPr="00B42BAF">
              <w:rPr>
                <w:lang w:val="ru-RU"/>
              </w:rPr>
              <w:t>– слушать собеседника, задавать вопросы; использовать речь</w:t>
            </w:r>
          </w:p>
        </w:tc>
      </w:tr>
      <w:tr w:rsidR="00C966BF" w:rsidRPr="00B42BAF" w:rsidTr="005A5CFF">
        <w:trPr>
          <w:cantSplit/>
          <w:trHeight w:val="1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lang w:val="ru-RU"/>
              </w:rPr>
              <w:t>Перевод чисел из одной позиционной системы счисления в другу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val="ru-RU"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13" name="Рисунок 21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22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val="ru-RU" w:eastAsia="en-US"/>
                </w:rPr>
                <w:t>Перевод чисел из одной системы счисления в другую</w:t>
              </w:r>
            </w:hyperlink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преобразовывать практическую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</w:rPr>
            </w:pPr>
            <w:r w:rsidRPr="00B42BAF">
              <w:rPr>
                <w:lang w:val="ru-RU"/>
              </w:rPr>
              <w:t xml:space="preserve">задачу в образовательную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осознанно строить сообщения в устной форме. </w:t>
            </w:r>
            <w:r w:rsidRPr="00B42BAF">
              <w:rPr>
                <w:b/>
                <w:bCs/>
              </w:rPr>
              <w:t xml:space="preserve">Коммуникативные: </w:t>
            </w:r>
            <w:r w:rsidRPr="00B42BAF">
              <w:rPr>
                <w:i/>
                <w:iCs/>
              </w:rPr>
              <w:t xml:space="preserve">инициативное сотрудничество </w:t>
            </w:r>
            <w:r w:rsidRPr="00B42BAF">
              <w:t>– формулировать свои затруднения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lastRenderedPageBreak/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lang w:val="ru-RU"/>
              </w:rPr>
              <w:t>«Быстрый» перевод чисел в компьютерных системах с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val="ru-RU" w:eastAsia="en-US"/>
              </w:rPr>
            </w:pPr>
          </w:p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val="ru-RU"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14" name="Рисунок 14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23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val="ru-RU" w:eastAsia="en-US"/>
                </w:rPr>
                <w:t>Перевод чисел из одной системы счисления в другую</w:t>
              </w:r>
            </w:hyperlink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коррекция – </w:t>
            </w:r>
            <w:r w:rsidRPr="00B42BAF">
              <w:rPr>
                <w:lang w:val="ru-RU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>– ориентироваться в разнообразии способов решения задач; узнавать, называть и определять объекты и явления окружающей действительности в соответствии с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lang w:val="ru-RU"/>
              </w:rPr>
              <w:t xml:space="preserve">содержанием учебного предмета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- вие </w:t>
            </w:r>
            <w:r w:rsidRPr="00B42BAF">
              <w:rPr>
                <w:lang w:val="ru-RU"/>
              </w:rPr>
              <w:t xml:space="preserve">– формулировать собственное мнение и позицию; </w:t>
            </w:r>
            <w:r w:rsidRPr="00B42BAF">
              <w:rPr>
                <w:i/>
                <w:iCs/>
                <w:lang w:val="ru-RU"/>
              </w:rPr>
              <w:t xml:space="preserve">инициативное сотрудничество </w:t>
            </w:r>
            <w:r w:rsidRPr="00B42BAF">
              <w:rPr>
                <w:lang w:val="ru-RU"/>
              </w:rPr>
              <w:t>– формулировать свои затруднения</w:t>
            </w:r>
            <w:r w:rsidR="006C0923" w:rsidRPr="00B42BAF">
              <w:rPr>
                <w:lang w:val="ru-RU"/>
              </w:rPr>
              <w:t xml:space="preserve">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lang w:val="ru-RU"/>
              </w:rPr>
              <w:t>Арифметические операции в позиционных системах с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val="ru-RU"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15" name="Рисунок 15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24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val="ru-RU" w:eastAsia="en-US"/>
                </w:rPr>
                <w:t>Арифметические операции в позиционных системах счисления</w:t>
              </w:r>
            </w:hyperlink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оценка </w:t>
            </w:r>
            <w:r w:rsidRPr="00B42BAF">
              <w:rPr>
                <w:lang w:val="ru-RU"/>
              </w:rPr>
              <w:t>– устанавливать соответствие полученного результата поставленной цели .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информационные </w:t>
            </w:r>
            <w:r w:rsidRPr="00B42BAF">
              <w:rPr>
                <w:lang w:val="ru-RU"/>
              </w:rPr>
              <w:t xml:space="preserve">– искать и выделять необходимую информацию из различных источников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управление коммуникацией </w:t>
            </w:r>
            <w:r w:rsidRPr="00B42BAF">
              <w:rPr>
                <w:lang w:val="ru-RU"/>
              </w:rPr>
              <w:t xml:space="preserve">– адекватно использовать речь для планирования и регуляции своей деятельности </w:t>
            </w:r>
          </w:p>
        </w:tc>
      </w:tr>
      <w:tr w:rsidR="00C966BF" w:rsidRPr="00B42BAF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Представление чисел в компьют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16" name="Рисунок 35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25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Представление чисел в компьютере</w:t>
              </w:r>
            </w:hyperlink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прогнозирование </w:t>
            </w:r>
            <w:r w:rsidRPr="00B42BAF">
              <w:rPr>
                <w:lang w:val="ru-RU"/>
              </w:rPr>
              <w:t xml:space="preserve">– предвидеть возможности получения конкретного результата при решении задачи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информационные </w:t>
            </w:r>
            <w:r w:rsidRPr="00B42BAF">
              <w:rPr>
                <w:lang w:val="ru-RU"/>
              </w:rPr>
              <w:t xml:space="preserve">– получать и обрабатывать информацию;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ставить и формулировать проблемы. </w:t>
            </w:r>
            <w:r w:rsidRPr="00B42BAF">
              <w:rPr>
                <w:b/>
                <w:bCs/>
              </w:rPr>
              <w:t xml:space="preserve">Коммуникативные: </w:t>
            </w:r>
            <w:r w:rsidRPr="00B42BAF">
              <w:rPr>
                <w:i/>
                <w:iCs/>
              </w:rPr>
              <w:t xml:space="preserve">взаимодейст- вие </w:t>
            </w:r>
            <w:r w:rsidRPr="00B42BAF">
              <w:t xml:space="preserve">– формулировать собственное мнение и позицию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lastRenderedPageBreak/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Кодирование текст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17" name="Рисунок 17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26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Кодирование текстовой информации</w:t>
              </w:r>
            </w:hyperlink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коррекция – </w:t>
            </w:r>
            <w:r w:rsidRPr="00B42BAF">
              <w:rPr>
                <w:lang w:val="ru-RU"/>
              </w:rPr>
              <w:t xml:space="preserve">вносить необходимые дополнения и изменения в план и способ действия в случае расхождения действия и его результата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контролировать процесс и результат деятельности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планирование учебного сотрудничества </w:t>
            </w:r>
            <w:r w:rsidRPr="00B42BAF">
              <w:rPr>
                <w:lang w:val="ru-RU"/>
              </w:rPr>
              <w:t xml:space="preserve">– определять общую цель и пути ее достижения </w:t>
            </w:r>
          </w:p>
        </w:tc>
      </w:tr>
      <w:tr w:rsidR="00C966BF" w:rsidRPr="00B42BAF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Кодирование графическ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18" name="Рисунок 18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27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Кодирование графической информации</w:t>
              </w:r>
            </w:hyperlink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прогнозирование </w:t>
            </w:r>
            <w:r w:rsidRPr="00B42BAF">
              <w:rPr>
                <w:lang w:val="ru-RU"/>
              </w:rPr>
              <w:t xml:space="preserve">– предвидеть возможности получения конкретного результата при решении задач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b/>
                <w:bCs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узнавать, называть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</w:rPr>
            </w:pPr>
            <w:r w:rsidRPr="00B42BAF">
              <w:rPr>
                <w:lang w:val="ru-RU"/>
              </w:rPr>
              <w:t xml:space="preserve">и определять объекты и явления окружающей действительности в соответствии с содержанием учебных предметов. </w:t>
            </w:r>
            <w:r w:rsidRPr="00B42BAF">
              <w:rPr>
                <w:b/>
                <w:bCs/>
              </w:rPr>
              <w:t xml:space="preserve">Коммуникативные: </w:t>
            </w:r>
            <w:r w:rsidRPr="00B42BAF">
              <w:rPr>
                <w:i/>
                <w:iCs/>
              </w:rPr>
              <w:t xml:space="preserve">взаимодейст- вие </w:t>
            </w:r>
            <w:r w:rsidRPr="00B42BAF">
              <w:t xml:space="preserve">– строить для партнера понятные высказывания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Кодирование звук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19" name="Рисунок 31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28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Кодирование звуковой информации</w:t>
              </w:r>
            </w:hyperlink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преобразовывать практическую задачу в образовательную;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  <w:lang w:val="ru-RU"/>
              </w:rPr>
            </w:pPr>
            <w:r w:rsidRPr="00B42BAF">
              <w:rPr>
                <w:i/>
                <w:iCs/>
                <w:lang w:val="ru-RU"/>
              </w:rPr>
              <w:t xml:space="preserve">контроль и самоконтроль </w:t>
            </w:r>
            <w:r w:rsidRPr="00B42BAF">
              <w:rPr>
                <w:lang w:val="ru-RU"/>
              </w:rPr>
              <w:t xml:space="preserve">– использовать установленные правила в контроле способа решения задачи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выбирать наиболее эффективные решения поставленной задачи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>– формулировать собственное мнение и позицию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lastRenderedPageBreak/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  <w:lang w:val="ru-RU"/>
              </w:rPr>
              <w:t>Обобщение и систематизация изученного материала по теме «Представление информации в компьютере».</w:t>
            </w:r>
            <w:r w:rsidR="006C0923" w:rsidRPr="00B42BAF">
              <w:rPr>
                <w:rFonts w:ascii="Times New Roman" w:hAnsi="Times New Roman"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</w:rPr>
              <w:t>Проверочная раб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val="ru-RU"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20" name="Рисунок 20" descr="http://lbz.ru/images/icons/ex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lbz.ru/images/icons/ex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29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val="ru-RU" w:eastAsia="en-US"/>
                </w:rPr>
                <w:t>Тест 3</w:t>
              </w:r>
            </w:hyperlink>
            <w:r w:rsidR="006C0923" w:rsidRPr="00B42BAF">
              <w:rPr>
                <w:lang w:val="ru-RU" w:eastAsia="en-US"/>
              </w:rPr>
              <w:t xml:space="preserve"> </w:t>
            </w:r>
            <w:r w:rsidRPr="00B42BAF">
              <w:rPr>
                <w:b/>
                <w:bCs/>
                <w:color w:val="333333"/>
                <w:shd w:val="clear" w:color="auto" w:fill="FFFFFF"/>
                <w:lang w:val="ru-RU" w:eastAsia="en-US"/>
              </w:rPr>
              <w:t>Представление информации в компьютер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преобразовывать практическую задачу в образовательную;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i/>
                <w:iCs/>
                <w:lang w:val="ru-RU"/>
              </w:rPr>
              <w:t xml:space="preserve">контроль и самоконтроль </w:t>
            </w:r>
            <w:r w:rsidRPr="00B42BAF">
              <w:rPr>
                <w:lang w:val="ru-RU"/>
              </w:rPr>
              <w:t xml:space="preserve">– использовать установленные правила в контроле способа решения задачи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выбирать наиболее эффективные решения поставленной задачи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 xml:space="preserve">– формулировать собственное мнение и позицию </w:t>
            </w:r>
          </w:p>
        </w:tc>
      </w:tr>
      <w:tr w:rsidR="00C966BF" w:rsidRPr="00C86FCD" w:rsidTr="00C86FCD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4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6BF" w:rsidRPr="00B42BAF" w:rsidRDefault="00C966BF" w:rsidP="006C092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b/>
                <w:lang w:val="ru-RU"/>
              </w:rPr>
              <w:t xml:space="preserve">Элементы теории множеств и алгебры логики </w:t>
            </w:r>
            <w:r w:rsidRPr="00B42BAF">
              <w:rPr>
                <w:rFonts w:ascii="Times New Roman" w:hAnsi="Times New Roman"/>
                <w:b/>
                <w:color w:val="000000"/>
                <w:lang w:val="ru-RU"/>
              </w:rPr>
              <w:t>8 часов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lang w:val="ru-RU"/>
              </w:rPr>
              <w:t>Некоторые сведения из теории множе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val="ru-RU"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21" name="Рисунок 21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30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val="ru-RU" w:eastAsia="en-US"/>
                </w:rPr>
                <w:t>Некоторые сведения из теории множеств</w:t>
              </w:r>
            </w:hyperlink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преобразовывать практическую задачу в образовательную;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i/>
                <w:iCs/>
                <w:lang w:val="ru-RU"/>
              </w:rPr>
              <w:t xml:space="preserve">контроль и самоконтроль </w:t>
            </w:r>
            <w:r w:rsidRPr="00B42BAF">
              <w:rPr>
                <w:lang w:val="ru-RU"/>
              </w:rPr>
              <w:t xml:space="preserve">– использовать установленные правила в контроле способа решения задачи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выбирать наиболее эффективные решения поставленной задачи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 xml:space="preserve">– формулировать собственное мнение и позицию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Алгебра лог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22" name="Рисунок 41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31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Алгебра логики</w:t>
              </w:r>
            </w:hyperlink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lang w:val="ru-RU"/>
              </w:rPr>
              <w:t xml:space="preserve"> </w:t>
            </w: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преобразовывать практическую задачу в образовательную;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i/>
                <w:iCs/>
                <w:lang w:val="ru-RU"/>
              </w:rPr>
              <w:t xml:space="preserve">контроль и самоконтроль </w:t>
            </w:r>
            <w:r w:rsidRPr="00B42BAF">
              <w:rPr>
                <w:lang w:val="ru-RU"/>
              </w:rPr>
              <w:t xml:space="preserve">– использовать установленные правила в контроле способа решения задачи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выбирать наиболее эффективные решения поставленной задачи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>– формулировать собственное мнение и позицию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lastRenderedPageBreak/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Таблицы исти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23" name="Рисунок 43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32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Таблицы истинности</w:t>
              </w:r>
            </w:hyperlink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EB0B10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преобразовывать практическую задачу в образовательную; </w:t>
            </w:r>
            <w:r w:rsidRPr="00B42BAF">
              <w:rPr>
                <w:i/>
                <w:iCs/>
                <w:lang w:val="ru-RU"/>
              </w:rPr>
              <w:t xml:space="preserve">контроль и самоконтроль </w:t>
            </w:r>
            <w:r w:rsidRPr="00B42BAF">
              <w:rPr>
                <w:lang w:val="ru-RU"/>
              </w:rPr>
              <w:t xml:space="preserve">– использовать установленные правила в контроле способа решения задачи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b/>
                <w:bCs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  <w:lang w:val="ru-RU"/>
              </w:rPr>
            </w:pPr>
            <w:r w:rsidRPr="00B42BAF">
              <w:rPr>
                <w:lang w:val="ru-RU"/>
              </w:rPr>
              <w:t xml:space="preserve">выбирать наиболее эффективные решения поставленной задачи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>– формулировать собственное мнение и позицию</w:t>
            </w:r>
          </w:p>
        </w:tc>
      </w:tr>
      <w:tr w:rsidR="00C966BF" w:rsidRPr="00B42BAF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Основные законы алгебры лог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24" name="Рисунок 47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33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Преобразование логических выражений</w:t>
              </w:r>
            </w:hyperlink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удерживать познавательную задачу и применять установленные правила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</w:rPr>
            </w:pP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контролировать и оценивать процесс и результат деятельности. </w:t>
            </w:r>
            <w:r w:rsidRPr="00B42BAF">
              <w:rPr>
                <w:b/>
                <w:bCs/>
              </w:rPr>
              <w:t xml:space="preserve">Коммуникативные: </w:t>
            </w:r>
            <w:r w:rsidRPr="00B42BAF">
              <w:rPr>
                <w:i/>
                <w:iCs/>
              </w:rPr>
              <w:t xml:space="preserve">управление коммуникацией </w:t>
            </w:r>
            <w:r w:rsidRPr="00B42BAF">
              <w:t>– осуществлять взаимный контроль</w:t>
            </w:r>
          </w:p>
        </w:tc>
      </w:tr>
      <w:tr w:rsidR="00C966BF" w:rsidRPr="00B42BAF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Преобразование логических выра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line="360" w:lineRule="auto"/>
              <w:rPr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25" name="Рисунок 45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34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Преобразование логических выражений</w:t>
              </w:r>
            </w:hyperlink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преобразовывать практическую задачу в образовательную; </w:t>
            </w:r>
            <w:r w:rsidRPr="00B42BAF">
              <w:rPr>
                <w:i/>
                <w:iCs/>
                <w:lang w:val="ru-RU"/>
              </w:rPr>
              <w:t xml:space="preserve">контроль и самоконтроль </w:t>
            </w:r>
            <w:r w:rsidRPr="00B42BAF">
              <w:rPr>
                <w:lang w:val="ru-RU"/>
              </w:rPr>
              <w:t xml:space="preserve">– использовать установленные правила в контроле способа решения задачи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выбирать наиболее эффективные решения поставленной задачи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 xml:space="preserve">– формулировать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lang w:val="ru-RU"/>
              </w:rPr>
              <w:t xml:space="preserve">собственное мнение и позицию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lastRenderedPageBreak/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lang w:val="ru-RU"/>
              </w:rPr>
              <w:t>Элементы схем техники. Логические сх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26" name="Рисунок 49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35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Элементы схемотехники</w:t>
              </w:r>
            </w:hyperlink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преобразовывать практическую задачу в образовательную; </w:t>
            </w:r>
            <w:r w:rsidRPr="00B42BAF">
              <w:rPr>
                <w:i/>
                <w:iCs/>
                <w:lang w:val="ru-RU"/>
              </w:rPr>
              <w:t xml:space="preserve">контроль и самоконтроль </w:t>
            </w:r>
            <w:r w:rsidRPr="00B42BAF">
              <w:rPr>
                <w:lang w:val="ru-RU"/>
              </w:rPr>
              <w:t xml:space="preserve">– использовать установленные правила в контроле способа решения задачи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выбирать наиболее эффективные решения поставленной задачи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 xml:space="preserve">– формулировать собственное мнение и позицию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lang w:val="ru-RU"/>
              </w:rPr>
              <w:t>Логические задачи и способы их ре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val="ru-RU"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27" name="Рисунок 51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36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val="ru-RU" w:eastAsia="en-US"/>
                </w:rPr>
                <w:t>Логические задачи и способы их решения</w:t>
              </w:r>
            </w:hyperlink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преобразовывать практическую задачу в образовательную; </w:t>
            </w:r>
            <w:r w:rsidRPr="00B42BAF">
              <w:rPr>
                <w:i/>
                <w:iCs/>
                <w:lang w:val="ru-RU"/>
              </w:rPr>
              <w:t xml:space="preserve">контроль и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i/>
                <w:iCs/>
                <w:lang w:val="ru-RU"/>
              </w:rPr>
              <w:t xml:space="preserve">самоконтроль </w:t>
            </w:r>
            <w:r w:rsidRPr="00B42BAF">
              <w:rPr>
                <w:lang w:val="ru-RU"/>
              </w:rPr>
              <w:t xml:space="preserve">– использовать установленные правила в контроле способа решения задачи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выбирать наиболее эффективные решения поставленной задачи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 xml:space="preserve">– формулировать собственное мнение и позицию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  <w:lang w:val="ru-RU"/>
              </w:rPr>
              <w:t xml:space="preserve">Обобщение и систематизация изученного материала по теме «Элементы теории множеств и алгебры логики». </w:t>
            </w:r>
            <w:r w:rsidRPr="00B42BAF">
              <w:rPr>
                <w:rFonts w:ascii="Times New Roman" w:hAnsi="Times New Roman"/>
              </w:rPr>
              <w:t>Проверочная раб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val="ru-RU"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28" name="Рисунок 53" descr="http://lbz.ru/images/icons/ex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http://lbz.ru/images/icons/ex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37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val="ru-RU" w:eastAsia="en-US"/>
                </w:rPr>
                <w:t>Тест 4</w:t>
              </w:r>
            </w:hyperlink>
            <w:r w:rsidR="006C0923" w:rsidRPr="00B42BAF">
              <w:rPr>
                <w:lang w:val="ru-RU" w:eastAsia="en-US"/>
              </w:rPr>
              <w:t xml:space="preserve"> </w:t>
            </w:r>
            <w:r w:rsidRPr="00B42BAF">
              <w:rPr>
                <w:b/>
                <w:bCs/>
                <w:color w:val="333333"/>
                <w:shd w:val="clear" w:color="auto" w:fill="FFFFFF"/>
                <w:lang w:val="ru-RU" w:eastAsia="en-US"/>
              </w:rPr>
              <w:t>Элементы теории множеств и алгебры логи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коррекция – </w:t>
            </w:r>
            <w:r w:rsidRPr="00B42BAF">
              <w:rPr>
                <w:lang w:val="ru-RU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b/>
                <w:bCs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ориентироваться в разнообразии способов решения задач; узнавать, называть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lang w:val="ru-RU"/>
              </w:rPr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 xml:space="preserve">– формулировать собственное мнение и позицию; </w:t>
            </w:r>
            <w:r w:rsidRPr="00B42BAF">
              <w:rPr>
                <w:i/>
                <w:iCs/>
                <w:lang w:val="ru-RU"/>
              </w:rPr>
              <w:t xml:space="preserve">инициативное сотрудничество </w:t>
            </w:r>
            <w:r w:rsidRPr="00B42BAF">
              <w:rPr>
                <w:lang w:val="ru-RU"/>
              </w:rPr>
              <w:t xml:space="preserve">– формулировать свои затруднения </w:t>
            </w:r>
          </w:p>
        </w:tc>
      </w:tr>
      <w:tr w:rsidR="00C966BF" w:rsidRPr="00C86FCD" w:rsidTr="00C86FCD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4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6BF" w:rsidRPr="00B42BAF" w:rsidRDefault="00C966BF" w:rsidP="006C092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b/>
                <w:lang w:val="ru-RU"/>
              </w:rPr>
              <w:t>Современные</w:t>
            </w:r>
            <w:r w:rsidR="006C0923" w:rsidRPr="00B42BA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42BAF">
              <w:rPr>
                <w:rFonts w:ascii="Times New Roman" w:hAnsi="Times New Roman"/>
                <w:b/>
                <w:lang w:val="ru-RU"/>
              </w:rPr>
              <w:t xml:space="preserve">технологии создания и обработки информационных объектов </w:t>
            </w:r>
            <w:r w:rsidRPr="00B42BAF">
              <w:rPr>
                <w:rFonts w:ascii="Times New Roman" w:hAnsi="Times New Roman"/>
                <w:b/>
                <w:color w:val="000000"/>
                <w:lang w:val="ru-RU"/>
              </w:rPr>
              <w:t>5 часов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lastRenderedPageBreak/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Текстовые докум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29" name="Рисунок 55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38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Текстовые документы</w:t>
              </w:r>
            </w:hyperlink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контроль и самоконтроль </w:t>
            </w:r>
            <w:r w:rsidRPr="00B42BAF">
              <w:rPr>
                <w:lang w:val="ru-RU"/>
              </w:rPr>
              <w:t xml:space="preserve">– сличать способ действия и его результат с заданным эталоном с целью обнаружения отклонений и отличий от эталона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b/>
                <w:bCs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информационные </w:t>
            </w:r>
            <w:r w:rsidRPr="00B42BAF">
              <w:rPr>
                <w:lang w:val="ru-RU"/>
              </w:rPr>
              <w:t xml:space="preserve">– искать и выделять необходимую информацию из различных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lang w:val="ru-RU"/>
              </w:rPr>
              <w:t xml:space="preserve">источников в разных формах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управление коммуникацией </w:t>
            </w:r>
            <w:r w:rsidRPr="00B42BAF">
              <w:rPr>
                <w:lang w:val="ru-RU"/>
              </w:rPr>
              <w:t xml:space="preserve">– прогнозировать возникновение конфликтов при наличии разных точек зрения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Объекты компьютерной граф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30" name="Рисунок 57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39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Объекты компьютерной графики</w:t>
              </w:r>
            </w:hyperlink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формировать и удерживать учебную задачу; </w:t>
            </w:r>
            <w:r w:rsidRPr="00B42BAF">
              <w:rPr>
                <w:i/>
                <w:iCs/>
                <w:lang w:val="ru-RU"/>
              </w:rPr>
              <w:t xml:space="preserve">прогнозирование </w:t>
            </w:r>
            <w:r w:rsidRPr="00B42BAF">
              <w:rPr>
                <w:lang w:val="ru-RU"/>
              </w:rPr>
              <w:t xml:space="preserve">– предвидеть уровень усвоения знаний, его временных характеристик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выбирать наиболее эффективные способы решения задач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 xml:space="preserve">– формулировать свои затруднения; ставить вопросы, вести устный диалог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Компьютерные през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31" name="Рисунок 59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40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Компьютерные презентации</w:t>
              </w:r>
            </w:hyperlink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коррекция – </w:t>
            </w:r>
            <w:r w:rsidRPr="00B42BAF">
              <w:rPr>
                <w:lang w:val="ru-RU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b/>
                <w:bCs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ориентироваться в разнообразии способов решения задач; узнавать,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lang w:val="ru-RU"/>
              </w:rPr>
              <w:t xml:space="preserve">называть и определять объекты и явления окружающей действительности в соответствии с содержанием учебного предмета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 xml:space="preserve">– формулировать собственное мнение и позицию; </w:t>
            </w:r>
            <w:r w:rsidRPr="00B42BAF">
              <w:rPr>
                <w:i/>
                <w:iCs/>
                <w:lang w:val="ru-RU"/>
              </w:rPr>
              <w:t xml:space="preserve">инициативное сотрудничество </w:t>
            </w:r>
            <w:r w:rsidRPr="00B42BAF">
              <w:rPr>
                <w:lang w:val="ru-RU"/>
              </w:rPr>
              <w:t xml:space="preserve">– формулировать свои затруднения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lastRenderedPageBreak/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lang w:val="ru-RU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val="ru-RU"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32" name="Рисунок 61" descr="http://lbz.ru/images/icons/ex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http://lbz.ru/images/icons/ex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41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val="ru-RU" w:eastAsia="en-US"/>
                </w:rPr>
                <w:t>Тест 5</w:t>
              </w:r>
            </w:hyperlink>
            <w:r w:rsidR="006C0923" w:rsidRPr="00B42BAF">
              <w:rPr>
                <w:lang w:val="ru-RU" w:eastAsia="en-US"/>
              </w:rPr>
              <w:t xml:space="preserve"> </w:t>
            </w:r>
            <w:r w:rsidRPr="00B42BAF">
              <w:rPr>
                <w:b/>
                <w:bCs/>
                <w:color w:val="333333"/>
                <w:shd w:val="clear" w:color="auto" w:fill="FFFFFF"/>
                <w:lang w:val="ru-RU" w:eastAsia="en-US"/>
              </w:rPr>
              <w:t>Современные технологии создания и обработки информационных объектов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коррекция – </w:t>
            </w:r>
            <w:r w:rsidRPr="00B42BAF">
              <w:rPr>
                <w:lang w:val="ru-RU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b/>
                <w:bCs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ориентироваться в разнообразии способов решения задач; узнавать, называть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lang w:val="ru-RU"/>
              </w:rPr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 xml:space="preserve">– формулировать собственное мнение и позицию; </w:t>
            </w:r>
            <w:r w:rsidRPr="00B42BAF">
              <w:rPr>
                <w:i/>
                <w:iCs/>
                <w:lang w:val="ru-RU"/>
              </w:rPr>
              <w:t xml:space="preserve">инициативное сотрудничество </w:t>
            </w:r>
            <w:r w:rsidRPr="00B42BAF">
              <w:rPr>
                <w:lang w:val="ru-RU"/>
              </w:rPr>
              <w:t xml:space="preserve">– формулировать свои затруднения </w:t>
            </w:r>
          </w:p>
        </w:tc>
      </w:tr>
      <w:tr w:rsidR="00C966BF" w:rsidRPr="00B42BAF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Итоговое тест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</w:rPr>
            </w:pPr>
          </w:p>
        </w:tc>
      </w:tr>
      <w:tr w:rsidR="00C966BF" w:rsidRPr="00C86FCD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lang w:val="ru-RU"/>
              </w:rPr>
              <w:t>Основные идеи и понятия кур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val="ru-RU"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  <w:lang w:val="ru-RU"/>
              </w:rPr>
            </w:pPr>
          </w:p>
        </w:tc>
      </w:tr>
      <w:tr w:rsidR="00C966BF" w:rsidRPr="00B42BAF" w:rsidTr="005A5CFF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34 ч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</w:rPr>
            </w:pPr>
          </w:p>
        </w:tc>
      </w:tr>
    </w:tbl>
    <w:p w:rsidR="00C966BF" w:rsidRPr="00B42BAF" w:rsidRDefault="00C966BF" w:rsidP="006C0923">
      <w:pPr>
        <w:spacing w:line="360" w:lineRule="auto"/>
        <w:ind w:left="7797"/>
        <w:jc w:val="center"/>
        <w:rPr>
          <w:rFonts w:ascii="Times New Roman" w:eastAsia="Times New Roman" w:hAnsi="Times New Roman"/>
        </w:rPr>
      </w:pPr>
    </w:p>
    <w:p w:rsidR="00C966BF" w:rsidRPr="00C86FCD" w:rsidRDefault="00FE7D30" w:rsidP="00C86FCD">
      <w:pPr>
        <w:spacing w:after="200" w:line="276" w:lineRule="auto"/>
        <w:jc w:val="center"/>
        <w:rPr>
          <w:rFonts w:ascii="Times New Roman" w:eastAsiaTheme="majorEastAsia" w:hAnsi="Times New Roman"/>
          <w:b/>
          <w:bCs/>
          <w:i/>
          <w:lang w:val="ru-RU"/>
        </w:rPr>
      </w:pPr>
      <w:r w:rsidRPr="00B42BAF">
        <w:rPr>
          <w:rFonts w:ascii="Times New Roman" w:hAnsi="Times New Roman"/>
          <w:i/>
          <w:lang w:val="ru-RU"/>
        </w:rPr>
        <w:br w:type="page"/>
      </w:r>
      <w:r w:rsidR="00C966BF" w:rsidRPr="00B42BAF">
        <w:rPr>
          <w:rFonts w:ascii="Times New Roman" w:hAnsi="Times New Roman"/>
          <w:i/>
          <w:lang w:val="ru-RU"/>
        </w:rPr>
        <w:lastRenderedPageBreak/>
        <w:t>КАЛЕНДАРНО-ТЕМАТИЧЕСКОЕ ПЛАНИРОВАНИЕ</w:t>
      </w:r>
    </w:p>
    <w:p w:rsidR="00C966BF" w:rsidRPr="00B42BAF" w:rsidRDefault="008D7E7A" w:rsidP="006C0923">
      <w:pPr>
        <w:spacing w:line="360" w:lineRule="auto"/>
        <w:jc w:val="center"/>
        <w:rPr>
          <w:rFonts w:ascii="Times New Roman" w:hAnsi="Times New Roman"/>
          <w:b/>
          <w:u w:val="single"/>
          <w:lang w:val="ru-RU"/>
        </w:rPr>
      </w:pPr>
      <w:r w:rsidRPr="00B42BAF">
        <w:rPr>
          <w:rFonts w:ascii="Times New Roman" w:hAnsi="Times New Roman"/>
          <w:b/>
          <w:bCs/>
          <w:i/>
          <w:iCs/>
          <w:u w:val="single"/>
          <w:lang w:val="ru-RU"/>
        </w:rPr>
        <w:t>«Информатика</w:t>
      </w:r>
      <w:r w:rsidR="00C966BF" w:rsidRPr="00B42BAF">
        <w:rPr>
          <w:rFonts w:ascii="Times New Roman" w:hAnsi="Times New Roman"/>
          <w:b/>
          <w:bCs/>
          <w:i/>
          <w:iCs/>
          <w:u w:val="single"/>
          <w:lang w:val="ru-RU"/>
        </w:rPr>
        <w:t>»</w:t>
      </w:r>
      <w:r w:rsidR="00C966BF" w:rsidRPr="00B42BAF">
        <w:rPr>
          <w:rFonts w:ascii="Times New Roman" w:hAnsi="Times New Roman"/>
          <w:u w:val="single"/>
          <w:lang w:val="ru-RU"/>
        </w:rPr>
        <w:t xml:space="preserve"> </w:t>
      </w:r>
      <w:r w:rsidR="00C966BF" w:rsidRPr="00B42BAF">
        <w:rPr>
          <w:rFonts w:ascii="Times New Roman" w:hAnsi="Times New Roman"/>
          <w:b/>
          <w:u w:val="single"/>
          <w:lang w:val="ru-RU"/>
        </w:rPr>
        <w:t>11 класс (ФГОС)</w:t>
      </w:r>
    </w:p>
    <w:p w:rsidR="00C966BF" w:rsidRPr="00B42BAF" w:rsidRDefault="00C966BF" w:rsidP="006C0923">
      <w:pPr>
        <w:spacing w:line="360" w:lineRule="auto"/>
        <w:jc w:val="both"/>
        <w:rPr>
          <w:rFonts w:ascii="Times New Roman" w:hAnsi="Times New Roman"/>
          <w:lang w:val="ru-RU"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994"/>
        <w:gridCol w:w="2127"/>
        <w:gridCol w:w="850"/>
        <w:gridCol w:w="851"/>
        <w:gridCol w:w="850"/>
        <w:gridCol w:w="1699"/>
        <w:gridCol w:w="142"/>
        <w:gridCol w:w="145"/>
        <w:gridCol w:w="7935"/>
      </w:tblGrid>
      <w:tr w:rsidR="00C966BF" w:rsidRPr="00C86FCD" w:rsidTr="00C86FCD">
        <w:trPr>
          <w:cantSplit/>
          <w:trHeight w:val="70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Номер</w:t>
            </w:r>
          </w:p>
          <w:p w:rsidR="00C966BF" w:rsidRPr="00B42BAF" w:rsidRDefault="00C966BF" w:rsidP="006C092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Урока</w:t>
            </w:r>
          </w:p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pacing w:line="360" w:lineRule="auto"/>
              <w:ind w:right="102"/>
              <w:jc w:val="center"/>
              <w:rPr>
                <w:rFonts w:ascii="Times New Roman" w:eastAsia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ind w:right="102"/>
              <w:jc w:val="center"/>
              <w:rPr>
                <w:rFonts w:ascii="Times New Roman" w:eastAsia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(разделы, те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Количество</w:t>
            </w:r>
          </w:p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 xml:space="preserve">Даты </w:t>
            </w:r>
          </w:p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проведения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Материально- техническое оснащение</w:t>
            </w:r>
          </w:p>
        </w:tc>
        <w:tc>
          <w:tcPr>
            <w:tcW w:w="7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  <w:r w:rsidRPr="00B42BAF">
              <w:rPr>
                <w:rFonts w:ascii="Times New Roman" w:hAnsi="Times New Roman"/>
                <w:b/>
                <w:color w:val="000000"/>
                <w:lang w:val="ru-RU"/>
              </w:rPr>
              <w:t>Основные виды учебной деятельности (УУД)</w:t>
            </w:r>
          </w:p>
        </w:tc>
      </w:tr>
      <w:tr w:rsidR="00C966BF" w:rsidRPr="00B42BAF" w:rsidTr="00C86FCD">
        <w:trPr>
          <w:cantSplit/>
          <w:trHeight w:val="358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6BF" w:rsidRPr="00B42BAF" w:rsidRDefault="00C966BF" w:rsidP="006C0923">
            <w:pPr>
              <w:spacing w:line="360" w:lineRule="auto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6BF" w:rsidRPr="00B42BAF" w:rsidRDefault="00C966BF" w:rsidP="006C0923">
            <w:pPr>
              <w:spacing w:line="360" w:lineRule="auto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6BF" w:rsidRPr="00B42BAF" w:rsidRDefault="00C966BF" w:rsidP="006C0923">
            <w:pPr>
              <w:spacing w:line="360" w:lineRule="auto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факт</w:t>
            </w:r>
          </w:p>
        </w:tc>
        <w:tc>
          <w:tcPr>
            <w:tcW w:w="1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6BF" w:rsidRPr="00B42BAF" w:rsidRDefault="00C966BF" w:rsidP="006C0923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6BF" w:rsidRPr="00B42BAF" w:rsidRDefault="00C966BF" w:rsidP="006C0923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C966BF" w:rsidRPr="00C86FCD" w:rsidTr="00C86FCD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6BF" w:rsidRPr="00B42BAF" w:rsidRDefault="00C966BF" w:rsidP="006C0923">
            <w:pPr>
              <w:autoSpaceDE w:val="0"/>
              <w:autoSpaceDN w:val="0"/>
              <w:adjustRightInd w:val="0"/>
              <w:snapToGrid w:val="0"/>
              <w:spacing w:line="360" w:lineRule="auto"/>
              <w:ind w:right="10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  <w:r w:rsidRPr="00B42BAF">
              <w:rPr>
                <w:rFonts w:ascii="Times New Roman" w:eastAsiaTheme="minorHAnsi" w:hAnsi="Times New Roman"/>
                <w:b/>
                <w:bCs/>
                <w:lang w:val="ru-RU"/>
              </w:rPr>
              <w:t xml:space="preserve">Обработка информации в электронных таблицах </w:t>
            </w:r>
            <w:r w:rsidRPr="00B42BAF">
              <w:rPr>
                <w:rFonts w:ascii="Times New Roman" w:hAnsi="Times New Roman"/>
                <w:b/>
                <w:color w:val="000000"/>
                <w:lang w:val="ru-RU"/>
              </w:rPr>
              <w:t>6 часов</w:t>
            </w:r>
          </w:p>
        </w:tc>
      </w:tr>
      <w:tr w:rsidR="00C966BF" w:rsidRPr="00C86FCD" w:rsidTr="005A5CFF">
        <w:trPr>
          <w:cantSplit/>
          <w:trHeight w:val="195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eastAsiaTheme="minorHAnsi" w:hAnsi="Times New Roman"/>
              </w:rPr>
              <w:t>Табличный процессор. Основные с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42BA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B42BAF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33" name="Рисунок 64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hyperlink r:id="rId43" w:tgtFrame="_blank" w:history="1">
              <w:r w:rsidRPr="00B42BAF">
                <w:rPr>
                  <w:rStyle w:val="afa"/>
                  <w:rFonts w:ascii="Times New Roman" w:hAnsi="Times New Roman"/>
                  <w:color w:val="486DAA"/>
                  <w:shd w:val="clear" w:color="auto" w:fill="FFFFFF"/>
                </w:rPr>
                <w:t>Табличный процессор. Основные сведения</w:t>
              </w:r>
            </w:hyperlink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формулировать и удерживать учебную задачу; </w:t>
            </w:r>
            <w:r w:rsidRPr="00B42BAF">
              <w:rPr>
                <w:i/>
                <w:iCs/>
                <w:lang w:val="ru-RU"/>
              </w:rPr>
              <w:t xml:space="preserve">планирование </w:t>
            </w:r>
            <w:r w:rsidRPr="00B42BAF">
              <w:rPr>
                <w:lang w:val="ru-RU"/>
              </w:rPr>
              <w:t xml:space="preserve">– выбирать действия в соответствии с поставленной задачей и условиями ее реализации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использовать общие приемы решения поставленных задач;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инициативное сотрудничество </w:t>
            </w:r>
            <w:r w:rsidRPr="00B42BAF">
              <w:rPr>
                <w:lang w:val="ru-RU"/>
              </w:rPr>
              <w:t xml:space="preserve">– ставить вопросы, обращаться за помощью </w:t>
            </w:r>
          </w:p>
        </w:tc>
      </w:tr>
      <w:tr w:rsidR="00C966BF" w:rsidRPr="00C86FCD" w:rsidTr="005A5CFF">
        <w:trPr>
          <w:cantSplit/>
          <w:trHeight w:val="18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eastAsiaTheme="minorHAnsi" w:hAnsi="Times New Roman"/>
                <w:lang w:val="ru-RU"/>
              </w:rPr>
              <w:t>Редактирование и форматирование в табличном процессо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line="360" w:lineRule="auto"/>
              <w:rPr>
                <w:rFonts w:eastAsiaTheme="minorEastAsia"/>
                <w:lang w:val="ru-RU" w:eastAsia="ja-JP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34" name="Рисунок 63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44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val="ru-RU" w:eastAsia="en-US"/>
                </w:rPr>
                <w:t>Редактирование и форматирование в табличном процессоре</w:t>
              </w:r>
            </w:hyperlink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планирование </w:t>
            </w:r>
            <w:r w:rsidRPr="00B42BAF">
              <w:rPr>
                <w:lang w:val="ru-RU"/>
              </w:rPr>
              <w:t xml:space="preserve">– выбирать действия в соответствии с поставленной задачей и условиями ее реализации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смысловое чтение, знаково-симвлические действия </w:t>
            </w:r>
          </w:p>
        </w:tc>
      </w:tr>
      <w:tr w:rsidR="00C966BF" w:rsidRPr="00B42BAF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eastAsiaTheme="minorHAnsi" w:hAnsi="Times New Roman"/>
                <w:lang w:val="ru-RU"/>
              </w:rPr>
              <w:t>Встроенные функции и их ис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val="ru-RU"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35" name="Рисунок 62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45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val="ru-RU" w:eastAsia="en-US"/>
                </w:rPr>
                <w:t>Встроенные функции и их использование</w:t>
              </w:r>
            </w:hyperlink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планирование </w:t>
            </w:r>
            <w:r w:rsidRPr="00B42BAF">
              <w:rPr>
                <w:lang w:val="ru-RU"/>
              </w:rPr>
              <w:t xml:space="preserve">– определять общую цель и пути ее достижения; </w:t>
            </w:r>
            <w:r w:rsidRPr="00B42BAF">
              <w:rPr>
                <w:i/>
                <w:iCs/>
                <w:lang w:val="ru-RU"/>
              </w:rPr>
              <w:t xml:space="preserve">прогнозирование </w:t>
            </w:r>
            <w:r w:rsidRPr="00B42BAF">
              <w:rPr>
                <w:lang w:val="ru-RU"/>
              </w:rPr>
              <w:t xml:space="preserve">– предвосхищать результат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выбирать наиболее эффективные способы решения задач; контролировать и оценивать процесс в результате своей деятельности. </w:t>
            </w:r>
            <w:r w:rsidRPr="00B42BAF">
              <w:rPr>
                <w:b/>
                <w:bCs/>
              </w:rPr>
              <w:t xml:space="preserve">Коммуникативные: </w:t>
            </w:r>
            <w:r w:rsidRPr="00B42BAF">
              <w:rPr>
                <w:i/>
                <w:iCs/>
              </w:rPr>
              <w:t xml:space="preserve">инициативное сотрудничество </w:t>
            </w:r>
            <w:r w:rsidRPr="00B42BAF">
              <w:t>– формулировать свои затруднения</w:t>
            </w:r>
          </w:p>
        </w:tc>
      </w:tr>
      <w:tr w:rsidR="00C966BF" w:rsidRPr="00B42BAF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eastAsiaTheme="minorHAnsi" w:hAnsi="Times New Roman"/>
              </w:rPr>
              <w:t>Логические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Autospacing="0" w:line="360" w:lineRule="auto"/>
              <w:ind w:left="102"/>
              <w:rPr>
                <w:b/>
                <w:bCs/>
                <w:lang w:val="ru-RU"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36" name="Рисунок 60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46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val="ru-RU" w:eastAsia="en-US"/>
                </w:rPr>
                <w:t>Встроенные функции и их использование</w:t>
              </w:r>
            </w:hyperlink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планирование </w:t>
            </w:r>
            <w:r w:rsidRPr="00B42BAF">
              <w:rPr>
                <w:lang w:val="ru-RU"/>
              </w:rPr>
              <w:t xml:space="preserve">– выбирать действия в соответствии с поставленной задачей и условиями ее реализации. </w:t>
            </w:r>
            <w:r w:rsidRPr="00B42BAF">
              <w:rPr>
                <w:b/>
                <w:bCs/>
              </w:rPr>
              <w:t xml:space="preserve">Познавательные: </w:t>
            </w:r>
            <w:r w:rsidRPr="00B42BAF">
              <w:rPr>
                <w:i/>
                <w:iCs/>
              </w:rPr>
              <w:t xml:space="preserve">смысловое чтение, знаково-симвлические действия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</w:rPr>
            </w:pPr>
          </w:p>
        </w:tc>
      </w:tr>
      <w:tr w:rsidR="00C966BF" w:rsidRPr="00C86FCD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eastAsiaTheme="minorHAnsi" w:hAnsi="Times New Roman"/>
              </w:rPr>
              <w:t>Инструменты анализа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37" name="Рисунок 58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47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Инструменты анализа данных</w:t>
              </w:r>
            </w:hyperlink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смысловое чтение </w:t>
            </w:r>
          </w:p>
          <w:p w:rsidR="00C966BF" w:rsidRPr="00B42BAF" w:rsidRDefault="00C966BF" w:rsidP="006C0923">
            <w:pPr>
              <w:pStyle w:val="af5"/>
              <w:suppressAutoHyphens/>
              <w:spacing w:before="0" w:beforeAutospacing="0" w:after="0" w:afterAutospacing="0" w:line="360" w:lineRule="auto"/>
              <w:rPr>
                <w:b/>
                <w:bCs/>
                <w:color w:val="000000"/>
                <w:lang w:val="ru-RU" w:eastAsia="en-US"/>
              </w:rPr>
            </w:pPr>
            <w:r w:rsidRPr="00B42BAF">
              <w:rPr>
                <w:b/>
                <w:bCs/>
                <w:lang w:val="ru-RU" w:eastAsia="en-US"/>
              </w:rPr>
              <w:t xml:space="preserve">Коммуникативные: </w:t>
            </w:r>
            <w:r w:rsidRPr="00B42BAF">
              <w:rPr>
                <w:i/>
                <w:iCs/>
                <w:lang w:val="ru-RU" w:eastAsia="en-US"/>
              </w:rPr>
              <w:t xml:space="preserve">инициативное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lang w:val="ru-RU" w:eastAsia="en-US"/>
              </w:rPr>
            </w:pPr>
            <w:r w:rsidRPr="00B42BAF">
              <w:rPr>
                <w:i/>
                <w:iCs/>
                <w:lang w:val="ru-RU"/>
              </w:rPr>
              <w:t xml:space="preserve">сотрудничество </w:t>
            </w:r>
            <w:r w:rsidRPr="00B42BAF">
              <w:rPr>
                <w:lang w:val="ru-RU"/>
              </w:rPr>
              <w:t xml:space="preserve">– ставить вопросы, обращаться за помощью; проявлять активность во взаимодействии для решения задач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  <w:lang w:val="ru-RU"/>
              </w:rPr>
            </w:pPr>
          </w:p>
        </w:tc>
      </w:tr>
      <w:tr w:rsidR="00C966BF" w:rsidRPr="00C86FCD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eastAsiaTheme="minorHAnsi" w:hAnsi="Times New Roman"/>
                <w:lang w:val="ru-RU"/>
              </w:rPr>
              <w:t>Обобщение и систематизация изученного материала по теме «Обработка информации в электронных таблицах» (урок-семинар или проверочная рабо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val="ru-RU"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38" name="Рисунок 56" descr="http://lbz.ru/images/icons/ex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http://lbz.ru/images/icons/ex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49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val="ru-RU" w:eastAsia="en-US"/>
                </w:rPr>
                <w:t>Тест 1</w:t>
              </w:r>
            </w:hyperlink>
            <w:r w:rsidR="006C0923" w:rsidRPr="00B42BAF">
              <w:rPr>
                <w:lang w:val="ru-RU" w:eastAsia="en-US"/>
              </w:rPr>
              <w:t xml:space="preserve"> </w:t>
            </w:r>
            <w:r w:rsidRPr="00B42BAF">
              <w:rPr>
                <w:b/>
                <w:bCs/>
                <w:color w:val="333333"/>
                <w:shd w:val="clear" w:color="auto" w:fill="FFFFFF"/>
                <w:lang w:val="ru-RU" w:eastAsia="en-US"/>
              </w:rPr>
              <w:t>Обработка информации в электронных таблицах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преобразовывать практическую задачу в образовательную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осознанно строить сообщения в устной форме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 xml:space="preserve">– задавать вопросы, формулировать свою позицию </w:t>
            </w:r>
          </w:p>
        </w:tc>
      </w:tr>
      <w:tr w:rsidR="00C966BF" w:rsidRPr="00C86FCD" w:rsidTr="00C86FCD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6BF" w:rsidRPr="00B42BAF" w:rsidRDefault="00C966BF" w:rsidP="006C0923">
            <w:pPr>
              <w:snapToGrid w:val="0"/>
              <w:spacing w:line="360" w:lineRule="auto"/>
              <w:ind w:firstLine="472"/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B42BAF">
              <w:rPr>
                <w:rFonts w:ascii="Times New Roman" w:eastAsiaTheme="minorHAnsi" w:hAnsi="Times New Roman"/>
                <w:b/>
                <w:bCs/>
                <w:lang w:val="ru-RU"/>
              </w:rPr>
              <w:t xml:space="preserve">Алгоритмы и элементы программирования </w:t>
            </w:r>
            <w:r w:rsidRPr="00B42BAF">
              <w:rPr>
                <w:rFonts w:ascii="Times New Roman" w:hAnsi="Times New Roman"/>
                <w:b/>
                <w:color w:val="000000"/>
                <w:lang w:val="ru-RU"/>
              </w:rPr>
              <w:t>9 часов</w:t>
            </w:r>
          </w:p>
        </w:tc>
      </w:tr>
      <w:tr w:rsidR="00C966BF" w:rsidRPr="00B42BAF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eastAsiaTheme="minorHAnsi" w:hAnsi="Times New Roman"/>
              </w:rPr>
              <w:t>Основные сведения об алгорит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39" name="Рисунок 54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hyperlink r:id="rId50" w:tgtFrame="_blank" w:history="1">
              <w:r w:rsidRPr="00B42BAF">
                <w:rPr>
                  <w:rStyle w:val="afa"/>
                  <w:rFonts w:ascii="Times New Roman" w:hAnsi="Times New Roman"/>
                  <w:color w:val="486DAA"/>
                  <w:shd w:val="clear" w:color="auto" w:fill="FFFFFF"/>
                </w:rPr>
                <w:t>Основные сведения об алгоритмах</w:t>
              </w:r>
            </w:hyperlink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преобразовывать практическую задачу в образовательную; </w:t>
            </w:r>
            <w:r w:rsidRPr="00B42BAF">
              <w:rPr>
                <w:i/>
                <w:iCs/>
                <w:lang w:val="ru-RU"/>
              </w:rPr>
              <w:t xml:space="preserve">контроль и самоконтроль </w:t>
            </w:r>
            <w:r w:rsidRPr="00B42BAF">
              <w:rPr>
                <w:lang w:val="ru-RU"/>
              </w:rPr>
              <w:t xml:space="preserve">– использовать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</w:rPr>
            </w:pPr>
            <w:r w:rsidRPr="00B42BAF">
              <w:rPr>
                <w:lang w:val="ru-RU"/>
              </w:rPr>
              <w:t xml:space="preserve">установленные правила в контроле способа решения задачи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выбирать наиболее эффективные решения поставленной задачи. </w:t>
            </w:r>
            <w:r w:rsidRPr="00B42BAF">
              <w:rPr>
                <w:b/>
                <w:bCs/>
              </w:rPr>
              <w:t xml:space="preserve">Коммуникативные: </w:t>
            </w:r>
            <w:r w:rsidRPr="00B42BAF">
              <w:rPr>
                <w:i/>
                <w:iCs/>
              </w:rPr>
              <w:t xml:space="preserve">взаимодействие </w:t>
            </w:r>
            <w:r w:rsidRPr="00B42BAF">
              <w:t>– формулировать собственное мнение и позицию</w:t>
            </w:r>
          </w:p>
        </w:tc>
      </w:tr>
      <w:tr w:rsidR="00C966BF" w:rsidRPr="00B42BAF" w:rsidTr="005A5CFF">
        <w:trPr>
          <w:cantSplit/>
          <w:trHeight w:val="12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eastAsiaTheme="minorHAnsi" w:hAnsi="Times New Roman"/>
              </w:rPr>
              <w:t>Алгоритмические 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40" name="Рисунок 52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51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Алгоритмические структуры</w:t>
              </w:r>
            </w:hyperlink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планирование </w:t>
            </w:r>
            <w:r w:rsidRPr="00B42BAF">
              <w:rPr>
                <w:lang w:val="ru-RU"/>
              </w:rPr>
              <w:t xml:space="preserve">– выбирать действия в соответствии с поставленной задачей и условиями ее реализации. </w:t>
            </w:r>
            <w:r w:rsidRPr="00B42BAF">
              <w:rPr>
                <w:b/>
                <w:bCs/>
              </w:rPr>
              <w:t xml:space="preserve">Познавательные: </w:t>
            </w:r>
            <w:r w:rsidRPr="00B42BAF">
              <w:rPr>
                <w:i/>
                <w:iCs/>
              </w:rPr>
              <w:t xml:space="preserve">смысловое чтение, знаково-симвлические действия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eastAsiaTheme="minorHAnsi" w:hAnsi="Times New Roman"/>
                <w:lang w:val="ru-RU"/>
              </w:rPr>
              <w:t>Запись алгоритмов на языке программирования Паск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napToGrid w:val="0"/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41" name="Рисунок 50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hyperlink r:id="rId52" w:tgtFrame="_blank" w:history="1">
              <w:r w:rsidRPr="00B42BAF">
                <w:rPr>
                  <w:rStyle w:val="afa"/>
                  <w:rFonts w:ascii="Times New Roman" w:hAnsi="Times New Roman"/>
                  <w:color w:val="486DAA"/>
                  <w:shd w:val="clear" w:color="auto" w:fill="FFFFFF"/>
                  <w:lang w:val="ru-RU"/>
                </w:rPr>
                <w:t>Запись алгоритмов на языках программирования</w:t>
              </w:r>
            </w:hyperlink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формулировать и удерживать учебную задачу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контролировать и оценивать процесс и результат деятельности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инициативное сотрудничество </w:t>
            </w:r>
            <w:r w:rsidRPr="00B42BAF">
              <w:rPr>
                <w:lang w:val="ru-RU"/>
              </w:rPr>
              <w:t>– ставить вопросы и обращаться за помощью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eastAsiaTheme="minorHAnsi" w:hAnsi="Times New Roman"/>
                <w:lang w:val="ru-RU"/>
              </w:rPr>
              <w:t>Анализ программ с помощью трассировочных таб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ind w:left="360"/>
              <w:rPr>
                <w:lang w:val="ru-RU"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42" name="Рисунок 48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53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val="ru-RU" w:eastAsia="en-US"/>
                </w:rPr>
                <w:t>Запись алгоритмов на языках программирования</w:t>
              </w:r>
            </w:hyperlink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  <w:lang w:val="ru-RU"/>
              </w:rPr>
            </w:pPr>
            <w:r w:rsidRPr="00B42BAF">
              <w:rPr>
                <w:lang w:val="ru-RU"/>
              </w:rPr>
              <w:t xml:space="preserve">удерживать познавательную задачу и применять установленные правила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контролировать и оценивать процесс и результат деятельности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управление коммуникацией </w:t>
            </w:r>
            <w:r w:rsidRPr="00B42BAF">
              <w:rPr>
                <w:lang w:val="ru-RU"/>
              </w:rPr>
              <w:t>– осуществлять взаимный контроль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eastAsiaTheme="minorHAnsi" w:hAnsi="Times New Roman"/>
                <w:lang w:val="ru-RU"/>
              </w:rPr>
              <w:t>Функциональный подход к анализу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napToGrid w:val="0"/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43" name="Рисунок 46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hyperlink r:id="rId54" w:tgtFrame="_blank" w:history="1">
              <w:r w:rsidRPr="00B42BAF">
                <w:rPr>
                  <w:rStyle w:val="afa"/>
                  <w:rFonts w:ascii="Times New Roman" w:hAnsi="Times New Roman"/>
                  <w:color w:val="486DAA"/>
                  <w:shd w:val="clear" w:color="auto" w:fill="FFFFFF"/>
                  <w:lang w:val="ru-RU"/>
                </w:rPr>
                <w:t>Запись алгоритмов на языках программирования</w:t>
              </w:r>
            </w:hyperlink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формулировать и удерживать учебную задачу; </w:t>
            </w:r>
            <w:r w:rsidRPr="00B42BAF">
              <w:rPr>
                <w:i/>
                <w:iCs/>
                <w:lang w:val="ru-RU"/>
              </w:rPr>
              <w:t xml:space="preserve">планирование </w:t>
            </w:r>
            <w:r w:rsidRPr="00B42BAF">
              <w:rPr>
                <w:lang w:val="ru-RU"/>
              </w:rPr>
              <w:t xml:space="preserve">– применять установленные правила в планировании способа решения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ориентироваться в разнообразии программного обеспечения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b/>
                <w:bCs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планирование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  <w:lang w:val="ru-RU"/>
              </w:rPr>
            </w:pPr>
            <w:r w:rsidRPr="00B42BAF">
              <w:rPr>
                <w:i/>
                <w:iCs/>
                <w:lang w:val="ru-RU"/>
              </w:rPr>
              <w:t xml:space="preserve">учебного сотрудничества </w:t>
            </w:r>
            <w:r w:rsidRPr="00B42BAF">
              <w:rPr>
                <w:lang w:val="ru-RU"/>
              </w:rPr>
              <w:t>– слушать собеседника, задавать вопросы; использовать речь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eastAsiaTheme="minorHAnsi" w:hAnsi="Times New Roman"/>
              </w:rPr>
              <w:t>Структурированные типы данных. Масс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44" name="Рисунок 40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55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Структурированные типы данных. Массивы</w:t>
              </w:r>
            </w:hyperlink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формулировать и удерживать учебную задачу; </w:t>
            </w:r>
            <w:r w:rsidRPr="00B42BAF">
              <w:rPr>
                <w:i/>
                <w:iCs/>
                <w:lang w:val="ru-RU"/>
              </w:rPr>
              <w:t xml:space="preserve">планирование </w:t>
            </w:r>
            <w:r w:rsidRPr="00B42BAF">
              <w:rPr>
                <w:lang w:val="ru-RU"/>
              </w:rPr>
              <w:t xml:space="preserve">– применять установленные правила в планировании способа решения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ориентироваться в разнообразии программного обеспечения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планирование учебного сотрудничества </w:t>
            </w:r>
            <w:r w:rsidRPr="00B42BAF">
              <w:rPr>
                <w:lang w:val="ru-RU"/>
              </w:rPr>
              <w:t>– слушать собеседника, задавать вопросы; использовать речь</w:t>
            </w:r>
          </w:p>
        </w:tc>
      </w:tr>
      <w:tr w:rsidR="00C966BF" w:rsidRPr="00B42BAF" w:rsidTr="005A5CFF">
        <w:trPr>
          <w:cantSplit/>
          <w:trHeight w:val="16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eastAsiaTheme="minorHAnsi" w:hAnsi="Times New Roman"/>
              </w:rPr>
              <w:t>Структурное программ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45" name="Рисунок 39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56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Структурное программирование</w:t>
              </w:r>
            </w:hyperlink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преобразовывать практическую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</w:rPr>
            </w:pPr>
            <w:r w:rsidRPr="00B42BAF">
              <w:rPr>
                <w:lang w:val="ru-RU"/>
              </w:rPr>
              <w:t xml:space="preserve">задачу в образовательную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осознанно строить сообщения в устной форме. </w:t>
            </w:r>
            <w:r w:rsidRPr="00B42BAF">
              <w:rPr>
                <w:b/>
                <w:bCs/>
              </w:rPr>
              <w:t xml:space="preserve">Коммуникативные: </w:t>
            </w:r>
            <w:r w:rsidRPr="00B42BAF">
              <w:rPr>
                <w:i/>
                <w:iCs/>
              </w:rPr>
              <w:t xml:space="preserve">инициативное сотрудничество </w:t>
            </w:r>
            <w:r w:rsidRPr="00B42BAF">
              <w:t>– формулировать свои затруднения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eastAsiaTheme="minorHAnsi" w:hAnsi="Times New Roman"/>
              </w:rPr>
              <w:t>Рекурсивные алгорит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46" name="Рисунок 38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57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Структурное программирование</w:t>
              </w:r>
            </w:hyperlink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коррекция – </w:t>
            </w:r>
            <w:r w:rsidRPr="00B42BAF">
              <w:rPr>
                <w:lang w:val="ru-RU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>– ориентироваться в разнообразии способов решения задач; узнавать, называть и определять объекты и явления окружающей действительности в соответствии с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lang w:val="ru-RU"/>
              </w:rPr>
              <w:t xml:space="preserve">содержанием учебного предмета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 xml:space="preserve">– формулировать собственное мнение и позицию; </w:t>
            </w:r>
            <w:r w:rsidRPr="00B42BAF">
              <w:rPr>
                <w:i/>
                <w:iCs/>
                <w:lang w:val="ru-RU"/>
              </w:rPr>
              <w:t xml:space="preserve">инициативное сотрудничество </w:t>
            </w:r>
            <w:r w:rsidRPr="00B42BAF">
              <w:rPr>
                <w:lang w:val="ru-RU"/>
              </w:rPr>
              <w:t>– формулировать свои затруднения</w:t>
            </w:r>
            <w:r w:rsidR="006C0923" w:rsidRPr="00B42BAF">
              <w:rPr>
                <w:lang w:val="ru-RU"/>
              </w:rPr>
              <w:t xml:space="preserve">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eastAsiaTheme="minorHAnsi" w:hAnsi="Times New Roman"/>
                <w:lang w:val="ru-RU"/>
              </w:rPr>
              <w:t>Обобщение и систематизация изученного материала по теме «Алгоритмы и элементы программирования» (урок-семинар или проверочная рабо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val="ru-RU"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47" name="Рисунок 37" descr="http://lbz.ru/images/icons/ex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lbz.ru/images/icons/ex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58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val="ru-RU" w:eastAsia="en-US"/>
                </w:rPr>
                <w:t>Тест 2</w:t>
              </w:r>
            </w:hyperlink>
            <w:r w:rsidRPr="00B42BAF">
              <w:rPr>
                <w:lang w:val="ru-RU" w:eastAsia="en-US"/>
              </w:rPr>
              <w:t xml:space="preserve"> </w:t>
            </w:r>
            <w:r w:rsidRPr="00B42BAF">
              <w:rPr>
                <w:b/>
                <w:bCs/>
                <w:color w:val="333333"/>
                <w:shd w:val="clear" w:color="auto" w:fill="FFFFFF"/>
                <w:lang w:val="ru-RU" w:eastAsia="en-US"/>
              </w:rPr>
              <w:t>Алгоритмы и элементы программирования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оценка </w:t>
            </w:r>
            <w:r w:rsidRPr="00B42BAF">
              <w:rPr>
                <w:lang w:val="ru-RU"/>
              </w:rPr>
              <w:t>– устанавливать соответствие полученного результата поставленной цели .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информационные </w:t>
            </w:r>
            <w:r w:rsidRPr="00B42BAF">
              <w:rPr>
                <w:lang w:val="ru-RU"/>
              </w:rPr>
              <w:t xml:space="preserve">– искать и выделять необходимую информацию из различных источников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управление коммуникацией </w:t>
            </w:r>
            <w:r w:rsidRPr="00B42BAF">
              <w:rPr>
                <w:lang w:val="ru-RU"/>
              </w:rPr>
              <w:t xml:space="preserve">– адекватно использовать речь для планирования и регуляции своей деятельности </w:t>
            </w:r>
          </w:p>
        </w:tc>
      </w:tr>
      <w:tr w:rsidR="00C966BF" w:rsidRPr="00B42BAF" w:rsidTr="00C86FCD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42BAF">
              <w:rPr>
                <w:rFonts w:ascii="Times New Roman" w:eastAsiaTheme="minorHAnsi" w:hAnsi="Times New Roman"/>
                <w:b/>
                <w:bCs/>
              </w:rPr>
              <w:t xml:space="preserve">Информационное моделирование </w:t>
            </w:r>
            <w:r w:rsidRPr="00B42BAF">
              <w:rPr>
                <w:rFonts w:ascii="Times New Roman" w:hAnsi="Times New Roman"/>
                <w:b/>
                <w:color w:val="000000"/>
              </w:rPr>
              <w:t>8 часов</w:t>
            </w:r>
          </w:p>
        </w:tc>
      </w:tr>
      <w:tr w:rsidR="00C966BF" w:rsidRPr="00B42BAF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lastRenderedPageBreak/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eastAsiaTheme="minorHAnsi" w:hAnsi="Times New Roman"/>
              </w:rPr>
              <w:t>Модели и модел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48" name="Рисунок 36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59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Модели и моделирование</w:t>
              </w:r>
            </w:hyperlink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прогнозирование </w:t>
            </w:r>
            <w:r w:rsidRPr="00B42BAF">
              <w:rPr>
                <w:lang w:val="ru-RU"/>
              </w:rPr>
              <w:t xml:space="preserve">– предвидеть возможности получения конкретного результата при решении задачи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информационные </w:t>
            </w:r>
            <w:r w:rsidRPr="00B42BAF">
              <w:rPr>
                <w:lang w:val="ru-RU"/>
              </w:rPr>
              <w:t xml:space="preserve">– получать и обрабатывать информацию;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ставить и формулировать проблемы. </w:t>
            </w:r>
            <w:r w:rsidRPr="00B42BAF">
              <w:rPr>
                <w:b/>
                <w:bCs/>
              </w:rPr>
              <w:t xml:space="preserve">Коммуникативные: </w:t>
            </w:r>
            <w:r w:rsidRPr="00B42BAF">
              <w:rPr>
                <w:i/>
                <w:iCs/>
              </w:rPr>
              <w:t xml:space="preserve">взаимодействие </w:t>
            </w:r>
            <w:r w:rsidRPr="00B42BAF">
              <w:t xml:space="preserve">– формулировать собственное мнение и позицию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eastAsiaTheme="minorHAnsi" w:hAnsi="Times New Roman"/>
              </w:rPr>
              <w:t>Моделирование на граф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49" name="Рисунок 34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60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Моделирование на графах</w:t>
              </w:r>
            </w:hyperlink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коррекция – </w:t>
            </w:r>
            <w:r w:rsidRPr="00B42BAF">
              <w:rPr>
                <w:lang w:val="ru-RU"/>
              </w:rPr>
              <w:t xml:space="preserve">вносить необходимые дополнения и изменения в план и способ действия в случае расхождения действия и его результата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контролировать процесс и результат деятельности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планирование учебного сотрудничества </w:t>
            </w:r>
            <w:r w:rsidRPr="00B42BAF">
              <w:rPr>
                <w:lang w:val="ru-RU"/>
              </w:rPr>
              <w:t xml:space="preserve">– определять общую цель и пути ее достижения </w:t>
            </w:r>
          </w:p>
        </w:tc>
      </w:tr>
      <w:tr w:rsidR="00C966BF" w:rsidRPr="00B42BAF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eastAsiaTheme="minorHAnsi" w:hAnsi="Times New Roman"/>
              </w:rPr>
              <w:t>Знакомство с теорией иг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50" name="Рисунок 33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61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Моделирование на графах</w:t>
              </w:r>
            </w:hyperlink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прогнозирование </w:t>
            </w:r>
            <w:r w:rsidRPr="00B42BAF">
              <w:rPr>
                <w:lang w:val="ru-RU"/>
              </w:rPr>
              <w:t xml:space="preserve">– предвидеть возможности получения конкретного результата при решении задач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b/>
                <w:bCs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узнавать, называть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</w:rPr>
            </w:pPr>
            <w:r w:rsidRPr="00B42BAF">
              <w:rPr>
                <w:lang w:val="ru-RU"/>
              </w:rPr>
              <w:t xml:space="preserve">и определять объекты и явления окружающей действительности в соответствии с содержанием учебных предметов. </w:t>
            </w:r>
            <w:r w:rsidRPr="00B42BAF">
              <w:rPr>
                <w:b/>
                <w:bCs/>
              </w:rPr>
              <w:t xml:space="preserve">Коммуникативные: </w:t>
            </w:r>
            <w:r w:rsidRPr="00B42BAF">
              <w:rPr>
                <w:i/>
                <w:iCs/>
              </w:rPr>
              <w:t xml:space="preserve">взаимодействие </w:t>
            </w:r>
            <w:r w:rsidRPr="00B42BAF">
              <w:t xml:space="preserve">– строить для партнера понятные высказывания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eastAsiaTheme="minorHAnsi" w:hAnsi="Times New Roman"/>
                <w:lang w:val="ru-RU"/>
              </w:rPr>
              <w:t>База данных как модель предметн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val="ru-RU"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51" name="Рисунок 32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62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val="ru-RU" w:eastAsia="en-US"/>
                </w:rPr>
                <w:t>База данных как модель предметной области</w:t>
              </w:r>
            </w:hyperlink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преобразовывать практическую задачу в образовательную;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  <w:lang w:val="ru-RU"/>
              </w:rPr>
            </w:pPr>
            <w:r w:rsidRPr="00B42BAF">
              <w:rPr>
                <w:i/>
                <w:iCs/>
                <w:lang w:val="ru-RU"/>
              </w:rPr>
              <w:t xml:space="preserve">контроль и самоконтроль </w:t>
            </w:r>
            <w:r w:rsidRPr="00B42BAF">
              <w:rPr>
                <w:lang w:val="ru-RU"/>
              </w:rPr>
              <w:t xml:space="preserve">– использовать установленные правила в контроле способа решения задачи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выбирать наиболее эффективные решения поставленной задачи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>– формулировать собственное мнение и позицию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eastAsiaTheme="minorHAnsi" w:hAnsi="Times New Roman"/>
              </w:rPr>
              <w:t>Реляционные базы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val="ru-RU"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52" name="Рисунок 30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63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val="ru-RU" w:eastAsia="en-US"/>
                </w:rPr>
                <w:t>База данных как модель предметной области</w:t>
              </w:r>
            </w:hyperlink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преобразовывать практическую задачу в образовательную;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i/>
                <w:iCs/>
                <w:lang w:val="ru-RU"/>
              </w:rPr>
              <w:t xml:space="preserve">контроль и самоконтроль </w:t>
            </w:r>
            <w:r w:rsidRPr="00B42BAF">
              <w:rPr>
                <w:lang w:val="ru-RU"/>
              </w:rPr>
              <w:t xml:space="preserve">– использовать установленные правила в контроле способа решения задачи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выбирать наиболее эффективные решения поставленной задачи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 xml:space="preserve">– формулировать собственное мнение и позицию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eastAsiaTheme="minorHAnsi" w:hAnsi="Times New Roman"/>
              </w:rPr>
              <w:t>Системы управления базами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53" name="Рисунок 29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64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Системы управления базами данных</w:t>
              </w:r>
            </w:hyperlink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преобразовывать практическую задачу в образовательную;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i/>
                <w:iCs/>
                <w:lang w:val="ru-RU"/>
              </w:rPr>
              <w:t xml:space="preserve">контроль и самоконтроль </w:t>
            </w:r>
            <w:r w:rsidRPr="00B42BAF">
              <w:rPr>
                <w:lang w:val="ru-RU"/>
              </w:rPr>
              <w:t xml:space="preserve">– использовать установленные правила в контроле способа решения задачи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выбирать наиболее эффективные решения поставленной задачи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 xml:space="preserve">– формулировать собственное мнение и позицию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eastAsiaTheme="minorHAnsi" w:hAnsi="Times New Roman"/>
                <w:lang w:val="ru-RU"/>
              </w:rPr>
              <w:t>Проектирование и разработка базы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54" name="Рисунок 28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65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Системы управления базами данных</w:t>
              </w:r>
            </w:hyperlink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lang w:val="ru-RU"/>
              </w:rPr>
              <w:t xml:space="preserve"> </w:t>
            </w: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преобразовывать практическую задачу в образовательную;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i/>
                <w:iCs/>
                <w:lang w:val="ru-RU"/>
              </w:rPr>
              <w:t xml:space="preserve">контроль и самоконтроль </w:t>
            </w:r>
            <w:r w:rsidRPr="00B42BAF">
              <w:rPr>
                <w:lang w:val="ru-RU"/>
              </w:rPr>
              <w:t xml:space="preserve">– использовать установленные правила в контроле способа решения задачи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выбирать наиболее эффективные решения поставленной задачи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>– формулировать собственное мнение и позицию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lastRenderedPageBreak/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eastAsiaTheme="minorHAnsi" w:hAnsi="Times New Roman"/>
                <w:lang w:val="ru-RU"/>
              </w:rPr>
              <w:t>Обобщение и систематизация изученного материала по теме «Информационное моделирование» (урок-семинар или проверочная рабо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55" name="Рисунок 27" descr="http://lbz.ru/images/icons/ex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://lbz.ru/images/icons/ex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66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Тест 3</w:t>
              </w:r>
            </w:hyperlink>
            <w:r w:rsidRPr="00B42BAF">
              <w:rPr>
                <w:lang w:eastAsia="en-US"/>
              </w:rPr>
              <w:t xml:space="preserve"> </w:t>
            </w:r>
            <w:r w:rsidRPr="00B42BAF">
              <w:rPr>
                <w:b/>
                <w:bCs/>
                <w:color w:val="333333"/>
                <w:shd w:val="clear" w:color="auto" w:fill="FFFFFF"/>
                <w:lang w:eastAsia="en-US"/>
              </w:rPr>
              <w:t>Информационное моделирование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преобразовывать практическую задачу в образовательную; </w:t>
            </w:r>
            <w:r w:rsidRPr="00B42BAF">
              <w:rPr>
                <w:i/>
                <w:iCs/>
                <w:lang w:val="ru-RU"/>
              </w:rPr>
              <w:t xml:space="preserve">контроль и самоконтроль </w:t>
            </w:r>
            <w:r w:rsidRPr="00B42BAF">
              <w:rPr>
                <w:lang w:val="ru-RU"/>
              </w:rPr>
              <w:t xml:space="preserve">– использовать установленные правила в контроле способа решения задачи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b/>
                <w:bCs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  <w:lang w:val="ru-RU"/>
              </w:rPr>
            </w:pPr>
            <w:r w:rsidRPr="00B42BAF">
              <w:rPr>
                <w:lang w:val="ru-RU"/>
              </w:rPr>
              <w:t xml:space="preserve">выбирать наиболее эффективные решения поставленной задачи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>– формулировать собственное мнение и позицию</w:t>
            </w:r>
          </w:p>
        </w:tc>
      </w:tr>
      <w:tr w:rsidR="00C966BF" w:rsidRPr="00B42BAF" w:rsidTr="00C86FCD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6BF" w:rsidRPr="00B42BAF" w:rsidRDefault="00C966BF" w:rsidP="006C09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42BAF">
              <w:rPr>
                <w:rFonts w:ascii="Times New Roman" w:eastAsiaTheme="minorHAnsi" w:hAnsi="Times New Roman"/>
                <w:b/>
                <w:bCs/>
              </w:rPr>
              <w:t>Сетевые информационные технологии 5 часов</w:t>
            </w:r>
          </w:p>
        </w:tc>
      </w:tr>
      <w:tr w:rsidR="00C966BF" w:rsidRPr="00B42BAF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eastAsiaTheme="minorHAnsi" w:hAnsi="Times New Roman"/>
              </w:rPr>
              <w:t>Основы построения компьютер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b/>
                <w:bCs/>
                <w:lang w:eastAsia="en-US"/>
              </w:rPr>
              <w:t xml:space="preserve"> </w:t>
            </w: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56" name="Рисунок 26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67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Основы построения компьютерных сетей</w:t>
              </w:r>
            </w:hyperlink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удерживать познавательную задачу и применять установленные правила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</w:rPr>
            </w:pP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контролировать и оценивать процесс и результат деятельности. </w:t>
            </w:r>
            <w:r w:rsidRPr="00B42BAF">
              <w:rPr>
                <w:b/>
                <w:bCs/>
              </w:rPr>
              <w:t xml:space="preserve">Коммуникативные: </w:t>
            </w:r>
            <w:r w:rsidRPr="00B42BAF">
              <w:rPr>
                <w:i/>
                <w:iCs/>
              </w:rPr>
              <w:t xml:space="preserve">управление коммуникацией </w:t>
            </w:r>
            <w:r w:rsidRPr="00B42BAF">
              <w:t>– осуществлять взаимный контроль</w:t>
            </w:r>
          </w:p>
        </w:tc>
      </w:tr>
      <w:tr w:rsidR="00C966BF" w:rsidRPr="00B42BAF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eastAsiaTheme="minorHAnsi" w:hAnsi="Times New Roman"/>
              </w:rPr>
              <w:t>Как устроен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line="360" w:lineRule="auto"/>
              <w:rPr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57" name="Рисунок 25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68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Основы построения компьютерных сетей</w:t>
              </w:r>
            </w:hyperlink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преобразовывать практическую задачу в образовательную; </w:t>
            </w:r>
            <w:r w:rsidRPr="00B42BAF">
              <w:rPr>
                <w:i/>
                <w:iCs/>
                <w:lang w:val="ru-RU"/>
              </w:rPr>
              <w:t xml:space="preserve">контроль и самоконтроль </w:t>
            </w:r>
            <w:r w:rsidRPr="00B42BAF">
              <w:rPr>
                <w:lang w:val="ru-RU"/>
              </w:rPr>
              <w:t xml:space="preserve">– использовать установленные правила в контроле способа решения задачи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выбирать наиболее эффективные решения поставленной задачи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 xml:space="preserve">– формулировать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lang w:val="ru-RU"/>
              </w:rPr>
              <w:t xml:space="preserve">собственное мнение и позицию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lastRenderedPageBreak/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eastAsiaTheme="minorHAnsi" w:hAnsi="Times New Roman"/>
              </w:rPr>
              <w:t>Службы Интер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58" name="Рисунок 24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69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Службы Интернета</w:t>
              </w:r>
            </w:hyperlink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преобразовывать практическую задачу в образовательную; </w:t>
            </w:r>
            <w:r w:rsidRPr="00B42BAF">
              <w:rPr>
                <w:i/>
                <w:iCs/>
                <w:lang w:val="ru-RU"/>
              </w:rPr>
              <w:t xml:space="preserve">контроль и самоконтроль </w:t>
            </w:r>
            <w:r w:rsidRPr="00B42BAF">
              <w:rPr>
                <w:lang w:val="ru-RU"/>
              </w:rPr>
              <w:t xml:space="preserve">– использовать установленные правила в контроле способа решения задачи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выбирать наиболее эффективные решения поставленной задачи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 xml:space="preserve">– формулировать собственное мнение и позицию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eastAsiaTheme="minorHAnsi" w:hAnsi="Times New Roman"/>
                <w:lang w:val="ru-RU"/>
              </w:rPr>
              <w:t>Интернет как глобальная</w:t>
            </w:r>
            <w:r w:rsidR="006C0923" w:rsidRPr="00B42BAF">
              <w:rPr>
                <w:rFonts w:ascii="Times New Roman" w:eastAsiaTheme="minorHAnsi" w:hAnsi="Times New Roman"/>
                <w:lang w:val="ru-RU"/>
              </w:rPr>
              <w:t xml:space="preserve"> </w:t>
            </w:r>
            <w:r w:rsidRPr="00B42BAF">
              <w:rPr>
                <w:rFonts w:ascii="Times New Roman" w:eastAsiaTheme="minorHAnsi" w:hAnsi="Times New Roman"/>
                <w:lang w:val="ru-RU"/>
              </w:rPr>
              <w:t>информацион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val="ru-RU"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59" name="Рисунок 23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70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val="ru-RU" w:eastAsia="en-US"/>
                </w:rPr>
                <w:t>Интернет как глобальная информационная система</w:t>
              </w:r>
            </w:hyperlink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преобразовывать практическую задачу в образовательную; </w:t>
            </w:r>
            <w:r w:rsidRPr="00B42BAF">
              <w:rPr>
                <w:i/>
                <w:iCs/>
                <w:lang w:val="ru-RU"/>
              </w:rPr>
              <w:t xml:space="preserve">контроль и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i/>
                <w:iCs/>
                <w:lang w:val="ru-RU"/>
              </w:rPr>
              <w:t xml:space="preserve">самоконтроль </w:t>
            </w:r>
            <w:r w:rsidRPr="00B42BAF">
              <w:rPr>
                <w:lang w:val="ru-RU"/>
              </w:rPr>
              <w:t xml:space="preserve">– использовать установленные правила в контроле способа решения задачи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выбирать наиболее эффективные решения поставленной задачи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 xml:space="preserve">– формулировать собственное мнение и позицию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lang w:val="ru-RU"/>
              </w:rPr>
            </w:pPr>
            <w:r w:rsidRPr="00B42BAF">
              <w:rPr>
                <w:rFonts w:ascii="Times New Roman" w:eastAsiaTheme="minorHAnsi" w:hAnsi="Times New Roman"/>
                <w:lang w:val="ru-RU"/>
              </w:rPr>
              <w:t>Обобщение и систематизация изученного материала по теме «Сетевые информационные</w:t>
            </w:r>
          </w:p>
          <w:p w:rsidR="00C966BF" w:rsidRPr="00B42BAF" w:rsidRDefault="00C966BF" w:rsidP="006C09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eastAsiaTheme="minorHAnsi" w:hAnsi="Times New Roman"/>
                <w:lang w:val="ru-RU"/>
              </w:rPr>
              <w:t>технологии» (урок-семинар или проверочная рабо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60" name="Рисунок 22" descr="http://lbz.ru/images/icons/ex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lbz.ru/images/icons/ex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71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Тест 4</w:t>
              </w:r>
            </w:hyperlink>
            <w:r w:rsidRPr="00B42BAF">
              <w:rPr>
                <w:lang w:eastAsia="en-US"/>
              </w:rPr>
              <w:t xml:space="preserve"> </w:t>
            </w:r>
            <w:r w:rsidRPr="00B42BAF">
              <w:rPr>
                <w:b/>
                <w:bCs/>
                <w:color w:val="333333"/>
                <w:shd w:val="clear" w:color="auto" w:fill="FFFFFF"/>
                <w:lang w:eastAsia="en-US"/>
              </w:rPr>
              <w:t>Сетевые информационные технологи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коррекция – </w:t>
            </w:r>
            <w:r w:rsidRPr="00B42BAF">
              <w:rPr>
                <w:lang w:val="ru-RU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b/>
                <w:bCs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ориентироваться в разнообразии способов решения задач; узнавать, называть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lang w:val="ru-RU"/>
              </w:rPr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 xml:space="preserve">– формулировать собственное мнение и позицию; </w:t>
            </w:r>
            <w:r w:rsidRPr="00B42BAF">
              <w:rPr>
                <w:i/>
                <w:iCs/>
                <w:lang w:val="ru-RU"/>
              </w:rPr>
              <w:t xml:space="preserve">инициативное сотрудничество </w:t>
            </w:r>
            <w:r w:rsidRPr="00B42BAF">
              <w:rPr>
                <w:lang w:val="ru-RU"/>
              </w:rPr>
              <w:t xml:space="preserve">– формулировать свои затруднения </w:t>
            </w:r>
          </w:p>
        </w:tc>
      </w:tr>
      <w:tr w:rsidR="00C966BF" w:rsidRPr="00B42BAF" w:rsidTr="00C86FCD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6BF" w:rsidRPr="00B42BAF" w:rsidRDefault="00C966BF" w:rsidP="006C092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eastAsiaTheme="minorHAnsi" w:hAnsi="Times New Roman"/>
                <w:b/>
                <w:bCs/>
              </w:rPr>
              <w:t xml:space="preserve">Основы социальной информатики </w:t>
            </w:r>
            <w:r w:rsidRPr="00B42BAF">
              <w:rPr>
                <w:rFonts w:ascii="Times New Roman" w:hAnsi="Times New Roman"/>
                <w:b/>
                <w:color w:val="000000"/>
              </w:rPr>
              <w:t>3 часов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lastRenderedPageBreak/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eastAsiaTheme="minorHAnsi" w:hAnsi="Times New Roman"/>
              </w:rPr>
              <w:t>Информационное об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61" name="Рисунок 18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72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Информационное общество</w:t>
              </w:r>
            </w:hyperlink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контроль и самоконтроль </w:t>
            </w:r>
            <w:r w:rsidRPr="00B42BAF">
              <w:rPr>
                <w:lang w:val="ru-RU"/>
              </w:rPr>
              <w:t xml:space="preserve">– сличать способ действия и его результат с заданным эталоном с целью обнаружения отклонений и отличий от эталона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b/>
                <w:bCs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информационные </w:t>
            </w:r>
            <w:r w:rsidRPr="00B42BAF">
              <w:rPr>
                <w:lang w:val="ru-RU"/>
              </w:rPr>
              <w:t xml:space="preserve">– искать и выделять необходимую информацию из различных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lang w:val="ru-RU"/>
              </w:rPr>
              <w:t xml:space="preserve">источников в разных формах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управление коммуникацией </w:t>
            </w:r>
            <w:r w:rsidRPr="00B42BAF">
              <w:rPr>
                <w:lang w:val="ru-RU"/>
              </w:rPr>
              <w:t xml:space="preserve">– прогнозировать возникновение конфликтов при наличии разных точек зрения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eastAsiaTheme="minorHAnsi" w:hAnsi="Times New Roman"/>
              </w:rPr>
              <w:t>Информационн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val="ru-RU"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62" name="Рисунок 16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73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val="ru-RU" w:eastAsia="en-US"/>
                </w:rPr>
                <w:t>Информационное право и информационная безопасность</w:t>
              </w:r>
            </w:hyperlink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целеполагание </w:t>
            </w:r>
            <w:r w:rsidRPr="00B42BAF">
              <w:rPr>
                <w:lang w:val="ru-RU"/>
              </w:rPr>
              <w:t xml:space="preserve">– формировать и удерживать учебную задачу; </w:t>
            </w:r>
            <w:r w:rsidRPr="00B42BAF">
              <w:rPr>
                <w:i/>
                <w:iCs/>
                <w:lang w:val="ru-RU"/>
              </w:rPr>
              <w:t xml:space="preserve">прогнозирование </w:t>
            </w:r>
            <w:r w:rsidRPr="00B42BAF">
              <w:rPr>
                <w:lang w:val="ru-RU"/>
              </w:rPr>
              <w:t xml:space="preserve">– предвидеть уровень усвоения знаний, его временных характеристик. </w:t>
            </w: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выбирать наиболее эффективные способы решения задач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 xml:space="preserve">– формулировать свои затруднения; ставить вопросы, вести устный диалог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eastAsiaTheme="minorHAnsi" w:hAnsi="Times New Roman"/>
              </w:rPr>
              <w:t>Информацион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val="ru-RU"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63" name="Рисунок 4" descr="http://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74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val="ru-RU" w:eastAsia="en-US"/>
                </w:rPr>
                <w:t>Информационное право и информационная безопасность</w:t>
              </w:r>
            </w:hyperlink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коррекция – </w:t>
            </w:r>
            <w:r w:rsidRPr="00B42BAF">
              <w:rPr>
                <w:lang w:val="ru-RU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b/>
                <w:bCs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ориентироваться в разнообразии способов решения задач; узнавать,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lang w:val="ru-RU"/>
              </w:rPr>
              <w:t xml:space="preserve">называть и определять объекты и явления окружающей действительности в соответствии с содержанием учебного предмета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 xml:space="preserve">– формулировать собственное мнение и позицию; </w:t>
            </w:r>
            <w:r w:rsidRPr="00B42BAF">
              <w:rPr>
                <w:i/>
                <w:iCs/>
                <w:lang w:val="ru-RU"/>
              </w:rPr>
              <w:t xml:space="preserve">инициативное сотрудничество </w:t>
            </w:r>
            <w:r w:rsidRPr="00B42BAF">
              <w:rPr>
                <w:lang w:val="ru-RU"/>
              </w:rPr>
              <w:t xml:space="preserve">– формулировать свои затруднения </w:t>
            </w:r>
          </w:p>
        </w:tc>
      </w:tr>
      <w:tr w:rsidR="00C966BF" w:rsidRPr="00C86FCD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lastRenderedPageBreak/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B42BAF">
              <w:rPr>
                <w:rFonts w:ascii="Times New Roman" w:eastAsiaTheme="minorHAnsi" w:hAnsi="Times New Roman"/>
                <w:lang w:val="ru-RU"/>
              </w:rPr>
              <w:t>Обобщение и систематизация</w:t>
            </w:r>
            <w:r w:rsidR="006C0923" w:rsidRPr="00B42BAF">
              <w:rPr>
                <w:rFonts w:ascii="Times New Roman" w:eastAsiaTheme="minorHAnsi" w:hAnsi="Times New Roman"/>
                <w:lang w:val="ru-RU"/>
              </w:rPr>
              <w:t xml:space="preserve"> </w:t>
            </w:r>
            <w:r w:rsidRPr="00B42BAF">
              <w:rPr>
                <w:rFonts w:ascii="Times New Roman" w:eastAsiaTheme="minorHAnsi" w:hAnsi="Times New Roman"/>
                <w:lang w:val="ru-RU"/>
              </w:rPr>
              <w:t>изученного материала по теме «Основы социальной информатики» (урок-семина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  <w:r w:rsidRPr="00B42BAF">
              <w:rPr>
                <w:noProof/>
                <w:lang w:val="ru-RU" w:bidi="ar-SA"/>
              </w:rPr>
              <w:drawing>
                <wp:inline distT="0" distB="0" distL="0" distR="0">
                  <wp:extent cx="205105" cy="205105"/>
                  <wp:effectExtent l="19050" t="0" r="4445" b="0"/>
                  <wp:docPr id="64" name="Рисунок 2" descr="http://lbz.ru/images/icons/ex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lbz.ru/images/icons/ex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BAF">
              <w:rPr>
                <w:color w:val="333333"/>
                <w:shd w:val="clear" w:color="auto" w:fill="FFFFFF"/>
                <w:lang w:eastAsia="en-US"/>
              </w:rPr>
              <w:t> </w:t>
            </w:r>
            <w:hyperlink r:id="rId75" w:tgtFrame="_blank" w:history="1">
              <w:r w:rsidRPr="00B42BAF">
                <w:rPr>
                  <w:rStyle w:val="afa"/>
                  <w:color w:val="486DAA"/>
                  <w:shd w:val="clear" w:color="auto" w:fill="FFFFFF"/>
                  <w:lang w:eastAsia="en-US"/>
                </w:rPr>
                <w:t>Тест 5</w:t>
              </w:r>
            </w:hyperlink>
            <w:r w:rsidRPr="00B42BAF">
              <w:rPr>
                <w:lang w:eastAsia="en-US"/>
              </w:rPr>
              <w:t xml:space="preserve"> </w:t>
            </w:r>
            <w:r w:rsidRPr="00B42BAF">
              <w:rPr>
                <w:b/>
                <w:bCs/>
                <w:color w:val="333333"/>
                <w:shd w:val="clear" w:color="auto" w:fill="FFFFFF"/>
                <w:lang w:eastAsia="en-US"/>
              </w:rPr>
              <w:t>Основы социальной информатики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 w:eastAsia="en-US"/>
              </w:rPr>
            </w:pPr>
            <w:r w:rsidRPr="00B42BAF">
              <w:rPr>
                <w:b/>
                <w:bCs/>
                <w:lang w:val="ru-RU"/>
              </w:rPr>
              <w:t xml:space="preserve">Регулятивные: </w:t>
            </w:r>
            <w:r w:rsidRPr="00B42BAF">
              <w:rPr>
                <w:i/>
                <w:iCs/>
                <w:lang w:val="ru-RU"/>
              </w:rPr>
              <w:t xml:space="preserve">коррекция – </w:t>
            </w:r>
            <w:r w:rsidRPr="00B42BAF">
              <w:rPr>
                <w:lang w:val="ru-RU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b/>
                <w:bCs/>
                <w:lang w:val="ru-RU"/>
              </w:rPr>
            </w:pPr>
            <w:r w:rsidRPr="00B42BAF">
              <w:rPr>
                <w:b/>
                <w:bCs/>
                <w:lang w:val="ru-RU"/>
              </w:rPr>
              <w:t xml:space="preserve">Познавательные: </w:t>
            </w:r>
            <w:r w:rsidRPr="00B42BAF">
              <w:rPr>
                <w:i/>
                <w:iCs/>
                <w:lang w:val="ru-RU"/>
              </w:rPr>
              <w:t xml:space="preserve">общеучебные </w:t>
            </w:r>
            <w:r w:rsidRPr="00B42BAF">
              <w:rPr>
                <w:lang w:val="ru-RU"/>
              </w:rPr>
              <w:t xml:space="preserve">– ориентироваться в разнообразии способов решения задач; узнавать, называть </w:t>
            </w:r>
          </w:p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lang w:val="ru-RU"/>
              </w:rPr>
            </w:pPr>
            <w:r w:rsidRPr="00B42BAF">
              <w:rPr>
                <w:lang w:val="ru-RU"/>
              </w:rPr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B42BAF">
              <w:rPr>
                <w:b/>
                <w:bCs/>
                <w:lang w:val="ru-RU"/>
              </w:rPr>
              <w:t xml:space="preserve">Коммуникативные: </w:t>
            </w:r>
            <w:r w:rsidRPr="00B42BAF">
              <w:rPr>
                <w:i/>
                <w:iCs/>
                <w:lang w:val="ru-RU"/>
              </w:rPr>
              <w:t xml:space="preserve">взаимодействие </w:t>
            </w:r>
            <w:r w:rsidRPr="00B42BAF">
              <w:rPr>
                <w:lang w:val="ru-RU"/>
              </w:rPr>
              <w:t xml:space="preserve">– формулировать собственное мнение и позицию; </w:t>
            </w:r>
            <w:r w:rsidRPr="00B42BAF">
              <w:rPr>
                <w:i/>
                <w:iCs/>
                <w:lang w:val="ru-RU"/>
              </w:rPr>
              <w:t xml:space="preserve">инициативное сотрудничество </w:t>
            </w:r>
            <w:r w:rsidRPr="00B42BAF">
              <w:rPr>
                <w:lang w:val="ru-RU"/>
              </w:rPr>
              <w:t xml:space="preserve">– формулировать свои затруднения </w:t>
            </w:r>
          </w:p>
        </w:tc>
      </w:tr>
      <w:tr w:rsidR="00C966BF" w:rsidRPr="00B42BAF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Итоговое 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</w:rPr>
            </w:pPr>
          </w:p>
        </w:tc>
      </w:tr>
      <w:tr w:rsidR="00C966BF" w:rsidRPr="00B42BAF" w:rsidTr="005A5CFF">
        <w:trPr>
          <w:cantSplit/>
          <w:trHeight w:val="3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B42BAF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2BAF">
              <w:rPr>
                <w:rFonts w:ascii="Times New Roman" w:hAnsi="Times New Roman"/>
                <w:b/>
                <w:color w:val="000000"/>
              </w:rPr>
              <w:t>33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pStyle w:val="af5"/>
              <w:spacing w:before="0" w:beforeAutospacing="0" w:after="0" w:afterAutospacing="0"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BF" w:rsidRPr="00B42BAF" w:rsidRDefault="00C966BF" w:rsidP="006C0923">
            <w:pPr>
              <w:pStyle w:val="Default"/>
              <w:spacing w:line="360" w:lineRule="auto"/>
              <w:rPr>
                <w:rFonts w:eastAsiaTheme="minorHAnsi"/>
                <w:b/>
                <w:bCs/>
              </w:rPr>
            </w:pPr>
          </w:p>
        </w:tc>
      </w:tr>
    </w:tbl>
    <w:p w:rsidR="00C966BF" w:rsidRPr="00B42BAF" w:rsidRDefault="00C966BF" w:rsidP="006C0923">
      <w:pPr>
        <w:pStyle w:val="af5"/>
        <w:spacing w:before="0" w:beforeAutospacing="0" w:after="0" w:afterAutospacing="0" w:line="360" w:lineRule="auto"/>
        <w:jc w:val="both"/>
        <w:rPr>
          <w:bCs/>
        </w:rPr>
      </w:pPr>
    </w:p>
    <w:p w:rsidR="00FE7D30" w:rsidRPr="00B42BAF" w:rsidRDefault="00FE7D30">
      <w:pPr>
        <w:spacing w:after="200" w:line="276" w:lineRule="auto"/>
        <w:rPr>
          <w:rFonts w:ascii="Times New Roman" w:hAnsi="Times New Roman"/>
          <w:b/>
        </w:rPr>
      </w:pPr>
      <w:r w:rsidRPr="00B42BAF">
        <w:rPr>
          <w:rFonts w:ascii="Times New Roman" w:hAnsi="Times New Roman"/>
          <w:b/>
        </w:rPr>
        <w:br w:type="page"/>
      </w:r>
    </w:p>
    <w:p w:rsidR="00FE7D30" w:rsidRPr="00B42BAF" w:rsidRDefault="00FE7D30" w:rsidP="00FE7D30">
      <w:pPr>
        <w:ind w:firstLine="360"/>
        <w:jc w:val="center"/>
        <w:rPr>
          <w:rFonts w:ascii="Times New Roman" w:hAnsi="Times New Roman"/>
          <w:b/>
        </w:rPr>
      </w:pPr>
      <w:r w:rsidRPr="00B42BAF">
        <w:rPr>
          <w:rFonts w:ascii="Times New Roman" w:hAnsi="Times New Roman"/>
          <w:b/>
        </w:rPr>
        <w:lastRenderedPageBreak/>
        <w:t>Фонд оценочных средств</w:t>
      </w: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69"/>
        <w:gridCol w:w="4734"/>
        <w:gridCol w:w="1735"/>
        <w:gridCol w:w="2167"/>
        <w:gridCol w:w="6358"/>
      </w:tblGrid>
      <w:tr w:rsidR="00FE7D30" w:rsidRPr="00B42BAF" w:rsidTr="00A71886">
        <w:trPr>
          <w:trHeight w:val="562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42BAF">
              <w:rPr>
                <w:rFonts w:ascii="Times New Roman" w:hAnsi="Times New Roman"/>
              </w:rPr>
              <w:t>№ п/п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</w:rPr>
              <w:t>Тема раздела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</w:rPr>
              <w:t>Уровень контроля</w:t>
            </w:r>
          </w:p>
        </w:tc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</w:rPr>
              <w:t>КИМ</w:t>
            </w:r>
          </w:p>
        </w:tc>
      </w:tr>
      <w:tr w:rsidR="00FE7D30" w:rsidRPr="00B42BAF" w:rsidTr="00FE7D30">
        <w:trPr>
          <w:trHeight w:val="26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</w:rPr>
              <w:t>10 класс</w:t>
            </w:r>
          </w:p>
        </w:tc>
      </w:tr>
      <w:tr w:rsidR="00FE7D30" w:rsidRPr="00B42BAF" w:rsidTr="00A71886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2BA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Lucida Sans Unicode" w:hAnsi="Times New Roman"/>
                <w:b/>
                <w:bCs/>
                <w:kern w:val="2"/>
                <w:lang w:eastAsia="hi-IN" w:bidi="hi-IN"/>
              </w:rPr>
            </w:pPr>
            <w:r w:rsidRPr="00B42BAF">
              <w:rPr>
                <w:rFonts w:ascii="Times New Roman" w:eastAsia="Lucida Sans Unicode" w:hAnsi="Times New Roman"/>
                <w:b/>
                <w:bCs/>
                <w:kern w:val="2"/>
                <w:lang w:eastAsia="hi-IN" w:bidi="hi-IN"/>
              </w:rPr>
              <w:t>Информация и информационные процессы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rPr>
                <w:rFonts w:ascii="Times New Roman" w:hAnsi="Times New Roman"/>
              </w:rPr>
            </w:pPr>
            <w:r w:rsidRPr="00B42BAF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Электронное тестирование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jc w:val="center"/>
              <w:rPr>
                <w:rFonts w:ascii="Times New Roman" w:hAnsi="Times New Roman"/>
              </w:rPr>
            </w:pPr>
            <w:r w:rsidRPr="00B42BAF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базовый</w:t>
            </w:r>
          </w:p>
        </w:tc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</w:pPr>
            <w:r w:rsidRPr="00B42BAF">
              <w:rPr>
                <w:rFonts w:ascii="Times New Roman" w:hAnsi="Times New Roman"/>
              </w:rPr>
              <w:t>http://www.lbz.ru/metodist/authors/informatika/3/files/eor10/tests/test-10-1.exe</w:t>
            </w:r>
          </w:p>
        </w:tc>
      </w:tr>
      <w:tr w:rsidR="00FE7D30" w:rsidRPr="00B42BAF" w:rsidTr="00A71886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2BA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Lucida Sans Unicode" w:hAnsi="Times New Roman"/>
                <w:b/>
                <w:bCs/>
                <w:kern w:val="2"/>
                <w:lang w:val="ru-RU" w:eastAsia="hi-IN" w:bidi="hi-IN"/>
              </w:rPr>
            </w:pPr>
            <w:r w:rsidRPr="00B42BAF">
              <w:rPr>
                <w:rFonts w:ascii="Times New Roman" w:eastAsia="Lucida Sans Unicode" w:hAnsi="Times New Roman"/>
                <w:b/>
                <w:bCs/>
                <w:kern w:val="2"/>
                <w:lang w:val="ru-RU" w:eastAsia="hi-IN" w:bidi="hi-IN"/>
              </w:rPr>
              <w:t>Компьютер и его программное обеспечение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rPr>
                <w:rFonts w:ascii="Times New Roman" w:hAnsi="Times New Roman"/>
              </w:rPr>
            </w:pPr>
            <w:r w:rsidRPr="00B42BAF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Электронное тестирование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jc w:val="center"/>
              <w:rPr>
                <w:rFonts w:ascii="Times New Roman" w:hAnsi="Times New Roman"/>
              </w:rPr>
            </w:pPr>
            <w:r w:rsidRPr="00B42BAF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базовый</w:t>
            </w:r>
          </w:p>
        </w:tc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</w:pPr>
            <w:r w:rsidRPr="00B42BAF">
              <w:rPr>
                <w:rFonts w:ascii="Times New Roman" w:hAnsi="Times New Roman"/>
              </w:rPr>
              <w:t>http://www.lbz.ru/metodist/authors/informatika/3/files/eor10/tests/test-10-2.exe</w:t>
            </w:r>
          </w:p>
        </w:tc>
      </w:tr>
      <w:tr w:rsidR="00FE7D30" w:rsidRPr="00B42BAF" w:rsidTr="00A71886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2BA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kern w:val="2"/>
                <w:lang w:eastAsia="hi-IN" w:bidi="hi-IN"/>
              </w:rPr>
            </w:pPr>
            <w:r w:rsidRPr="00B42BAF">
              <w:rPr>
                <w:rFonts w:ascii="Times New Roman" w:eastAsia="Calibri" w:hAnsi="Times New Roman"/>
                <w:b/>
                <w:bCs/>
                <w:kern w:val="2"/>
                <w:lang w:eastAsia="hi-IN" w:bidi="hi-IN"/>
              </w:rPr>
              <w:t>Представление информации в компьютере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rPr>
                <w:rFonts w:ascii="Times New Roman" w:hAnsi="Times New Roman"/>
              </w:rPr>
            </w:pPr>
            <w:r w:rsidRPr="00B42BAF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Электронное тестирование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jc w:val="center"/>
              <w:rPr>
                <w:rFonts w:ascii="Times New Roman" w:hAnsi="Times New Roman"/>
              </w:rPr>
            </w:pPr>
            <w:r w:rsidRPr="00B42BAF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базовый</w:t>
            </w:r>
          </w:p>
        </w:tc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rPr>
                <w:rFonts w:ascii="Times New Roman" w:eastAsia="Calibri" w:hAnsi="Times New Roman"/>
                <w:bCs/>
                <w:kern w:val="2"/>
                <w:lang w:eastAsia="hi-IN" w:bidi="hi-IN"/>
              </w:rPr>
            </w:pPr>
            <w:r w:rsidRPr="00B42BAF">
              <w:rPr>
                <w:rFonts w:ascii="Times New Roman" w:hAnsi="Times New Roman"/>
              </w:rPr>
              <w:t>http://www.lbz.ru/metodist/authors/informatika/3/files/eor10/tests/test-10-3.exe</w:t>
            </w:r>
          </w:p>
        </w:tc>
      </w:tr>
      <w:tr w:rsidR="00FE7D30" w:rsidRPr="00B42BAF" w:rsidTr="00A71886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2BAF">
              <w:rPr>
                <w:rFonts w:ascii="Times New Roman" w:hAnsi="Times New Roman"/>
              </w:rPr>
              <w:t>4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kern w:val="2"/>
                <w:lang w:val="ru-RU" w:eastAsia="hi-IN" w:bidi="hi-IN"/>
              </w:rPr>
            </w:pPr>
            <w:r w:rsidRPr="00B42BAF">
              <w:rPr>
                <w:rFonts w:ascii="Times New Roman" w:eastAsia="Calibri" w:hAnsi="Times New Roman"/>
                <w:b/>
                <w:bCs/>
                <w:kern w:val="2"/>
                <w:lang w:val="ru-RU" w:eastAsia="hi-IN" w:bidi="hi-IN"/>
              </w:rPr>
              <w:t>Элементы теории множеств и алгебры логики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rPr>
                <w:rFonts w:ascii="Times New Roman" w:hAnsi="Times New Roman"/>
              </w:rPr>
            </w:pPr>
            <w:r w:rsidRPr="00B42BAF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Электронное тестирование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jc w:val="center"/>
              <w:rPr>
                <w:rFonts w:ascii="Times New Roman" w:hAnsi="Times New Roman"/>
              </w:rPr>
            </w:pPr>
            <w:r w:rsidRPr="00B42BAF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базовый</w:t>
            </w:r>
          </w:p>
        </w:tc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rPr>
                <w:rFonts w:ascii="Times New Roman" w:eastAsia="Calibri" w:hAnsi="Times New Roman"/>
                <w:bCs/>
                <w:kern w:val="2"/>
                <w:lang w:eastAsia="hi-IN" w:bidi="hi-IN"/>
              </w:rPr>
            </w:pPr>
            <w:r w:rsidRPr="00B42BAF">
              <w:rPr>
                <w:rFonts w:ascii="Times New Roman" w:hAnsi="Times New Roman"/>
              </w:rPr>
              <w:t>http://www.lbz.ru/metodist/authors/informatika/3/files/eor10/tests/test-10-4.exe</w:t>
            </w:r>
          </w:p>
        </w:tc>
      </w:tr>
      <w:tr w:rsidR="00FE7D30" w:rsidRPr="00B42BAF" w:rsidTr="00A71886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2BAF">
              <w:rPr>
                <w:rFonts w:ascii="Times New Roman" w:hAnsi="Times New Roman"/>
              </w:rPr>
              <w:t>5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kern w:val="2"/>
                <w:lang w:eastAsia="hi-IN" w:bidi="hi-IN"/>
              </w:rPr>
            </w:pPr>
            <w:r w:rsidRPr="00B42BAF">
              <w:rPr>
                <w:rFonts w:ascii="Times New Roman" w:eastAsia="Calibri" w:hAnsi="Times New Roman"/>
                <w:b/>
                <w:bCs/>
                <w:kern w:val="2"/>
                <w:lang w:eastAsia="hi-IN" w:bidi="hi-IN"/>
              </w:rPr>
              <w:t>Итоговое тестирование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rPr>
                <w:rFonts w:ascii="Times New Roman" w:hAnsi="Times New Roman"/>
              </w:rPr>
            </w:pPr>
            <w:r w:rsidRPr="00B42BAF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Электронное тестирование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jc w:val="center"/>
              <w:rPr>
                <w:rFonts w:ascii="Times New Roman" w:hAnsi="Times New Roman"/>
              </w:rPr>
            </w:pPr>
            <w:r w:rsidRPr="00B42BAF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базовый</w:t>
            </w:r>
          </w:p>
        </w:tc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rPr>
                <w:rFonts w:ascii="Times New Roman" w:eastAsia="Calibri" w:hAnsi="Times New Roman"/>
                <w:bCs/>
                <w:kern w:val="2"/>
                <w:lang w:eastAsia="hi-IN" w:bidi="hi-IN"/>
              </w:rPr>
            </w:pPr>
            <w:r w:rsidRPr="00B42BAF">
              <w:rPr>
                <w:rFonts w:ascii="Times New Roman" w:hAnsi="Times New Roman"/>
              </w:rPr>
              <w:t>http://www.lbz.ru/metodist/authors/informatika/3/files/eor10/tests/test-10-5.exe</w:t>
            </w:r>
          </w:p>
        </w:tc>
      </w:tr>
      <w:tr w:rsidR="00FE7D30" w:rsidRPr="00B42BAF" w:rsidTr="00FE7D30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42BAF">
              <w:rPr>
                <w:rFonts w:ascii="Times New Roman" w:hAnsi="Times New Roman"/>
                <w:b/>
              </w:rPr>
              <w:t>11 класс</w:t>
            </w:r>
          </w:p>
        </w:tc>
      </w:tr>
      <w:tr w:rsidR="00FE7D30" w:rsidRPr="00B42BAF" w:rsidTr="00A71886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2BA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Lucida Sans Unicode" w:hAnsi="Times New Roman"/>
                <w:b/>
                <w:bCs/>
                <w:kern w:val="2"/>
                <w:lang w:val="ru-RU" w:eastAsia="hi-IN" w:bidi="hi-IN"/>
              </w:rPr>
            </w:pPr>
            <w:r w:rsidRPr="00B42BAF">
              <w:rPr>
                <w:rFonts w:ascii="Times New Roman" w:eastAsiaTheme="minorHAnsi" w:hAnsi="Times New Roman"/>
                <w:b/>
                <w:bCs/>
                <w:lang w:val="ru-RU"/>
              </w:rPr>
              <w:t>Обработка информации в электронных таблицах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rPr>
                <w:rFonts w:ascii="Times New Roman" w:hAnsi="Times New Roman"/>
              </w:rPr>
            </w:pPr>
            <w:r w:rsidRPr="00B42BAF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Электронное тестирование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jc w:val="center"/>
              <w:rPr>
                <w:rFonts w:ascii="Times New Roman" w:hAnsi="Times New Roman"/>
              </w:rPr>
            </w:pPr>
            <w:r w:rsidRPr="00B42BAF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базовый</w:t>
            </w:r>
          </w:p>
        </w:tc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A71886" w:rsidP="00FE7D30">
            <w:pPr>
              <w:rPr>
                <w:rFonts w:ascii="Times New Roman" w:hAnsi="Times New Roman"/>
              </w:rPr>
            </w:pPr>
            <w:r w:rsidRPr="00B42BAF">
              <w:rPr>
                <w:rFonts w:ascii="Times New Roman" w:hAnsi="Times New Roman"/>
              </w:rPr>
              <w:t>http://www.lbz.ru/metodist/authors/informatika/3/files/eor11/tests/test-11-1.exe</w:t>
            </w:r>
          </w:p>
        </w:tc>
      </w:tr>
      <w:tr w:rsidR="00FE7D30" w:rsidRPr="00B42BAF" w:rsidTr="00A71886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2BA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</w:rPr>
            </w:pPr>
            <w:r w:rsidRPr="00B42BAF">
              <w:rPr>
                <w:rFonts w:ascii="Times New Roman" w:eastAsiaTheme="minorHAnsi" w:hAnsi="Times New Roman"/>
                <w:b/>
                <w:bCs/>
              </w:rPr>
              <w:t>Алгоритмы и элементы программирования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rPr>
                <w:rFonts w:ascii="Times New Roman" w:hAnsi="Times New Roman"/>
              </w:rPr>
            </w:pPr>
            <w:r w:rsidRPr="00B42BAF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Электронное тестирование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jc w:val="center"/>
              <w:rPr>
                <w:rFonts w:ascii="Times New Roman" w:hAnsi="Times New Roman"/>
              </w:rPr>
            </w:pPr>
            <w:r w:rsidRPr="00B42BAF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базовый</w:t>
            </w:r>
          </w:p>
        </w:tc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A71886" w:rsidP="00FE7D30">
            <w:pPr>
              <w:rPr>
                <w:rFonts w:ascii="Times New Roman" w:hAnsi="Times New Roman"/>
              </w:rPr>
            </w:pPr>
            <w:r w:rsidRPr="00B42BAF">
              <w:rPr>
                <w:rFonts w:ascii="Times New Roman" w:hAnsi="Times New Roman"/>
              </w:rPr>
              <w:t>http://www.lbz.ru/metodist/authors/informatika/3/files/eor11/tests/test-11-2.exe</w:t>
            </w:r>
          </w:p>
        </w:tc>
      </w:tr>
      <w:tr w:rsidR="00FE7D30" w:rsidRPr="00B42BAF" w:rsidTr="00A71886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2BA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tabs>
                <w:tab w:val="left" w:pos="3600"/>
              </w:tabs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B42BAF">
              <w:rPr>
                <w:rFonts w:ascii="Times New Roman" w:eastAsiaTheme="minorHAnsi" w:hAnsi="Times New Roman"/>
                <w:b/>
                <w:bCs/>
              </w:rPr>
              <w:t>Информационное моделирование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rPr>
                <w:rFonts w:ascii="Times New Roman" w:hAnsi="Times New Roman"/>
              </w:rPr>
            </w:pPr>
            <w:r w:rsidRPr="00B42BAF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Электронное тестирование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jc w:val="center"/>
              <w:rPr>
                <w:rFonts w:ascii="Times New Roman" w:hAnsi="Times New Roman"/>
              </w:rPr>
            </w:pPr>
            <w:r w:rsidRPr="00B42BAF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базовый</w:t>
            </w:r>
          </w:p>
        </w:tc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A71886" w:rsidP="00FE7D30">
            <w:pPr>
              <w:rPr>
                <w:rFonts w:ascii="Times New Roman" w:hAnsi="Times New Roman"/>
              </w:rPr>
            </w:pPr>
            <w:r w:rsidRPr="00B42BAF">
              <w:rPr>
                <w:rFonts w:ascii="Times New Roman" w:hAnsi="Times New Roman"/>
              </w:rPr>
              <w:t>http://www.lbz.ru/metodist/authors/informatika/3/files/eor11/tests/test-11-3.exe</w:t>
            </w:r>
          </w:p>
        </w:tc>
      </w:tr>
      <w:tr w:rsidR="00FE7D30" w:rsidRPr="00B42BAF" w:rsidTr="00A71886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2BAF">
              <w:rPr>
                <w:rFonts w:ascii="Times New Roman" w:hAnsi="Times New Roman"/>
              </w:rPr>
              <w:t>4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</w:rPr>
            </w:pPr>
            <w:r w:rsidRPr="00B42BAF">
              <w:rPr>
                <w:rFonts w:ascii="Times New Roman" w:eastAsiaTheme="minorHAnsi" w:hAnsi="Times New Roman"/>
                <w:b/>
                <w:bCs/>
              </w:rPr>
              <w:t>Сетевые информационные технологии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rPr>
                <w:rFonts w:ascii="Times New Roman" w:hAnsi="Times New Roman"/>
              </w:rPr>
            </w:pPr>
            <w:r w:rsidRPr="00B42BAF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Электронное тестирование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jc w:val="center"/>
              <w:rPr>
                <w:rFonts w:ascii="Times New Roman" w:hAnsi="Times New Roman"/>
              </w:rPr>
            </w:pPr>
            <w:r w:rsidRPr="00B42BAF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базовый</w:t>
            </w:r>
          </w:p>
        </w:tc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A71886" w:rsidP="00FE7D30">
            <w:pPr>
              <w:rPr>
                <w:rFonts w:ascii="Times New Roman" w:hAnsi="Times New Roman"/>
              </w:rPr>
            </w:pPr>
            <w:r w:rsidRPr="00B42BAF">
              <w:rPr>
                <w:rFonts w:ascii="Times New Roman" w:hAnsi="Times New Roman"/>
              </w:rPr>
              <w:t>http://www.lbz.ru/metodist/authors/informatika/3/files/eor11/tests/test-11-4.exe</w:t>
            </w:r>
          </w:p>
        </w:tc>
      </w:tr>
      <w:tr w:rsidR="00FE7D30" w:rsidRPr="00B42BAF" w:rsidTr="00A71886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2BAF">
              <w:rPr>
                <w:rFonts w:ascii="Times New Roman" w:hAnsi="Times New Roman"/>
              </w:rPr>
              <w:t>5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D30" w:rsidRPr="00B42BAF" w:rsidRDefault="00FE7D30" w:rsidP="00FE7D3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kern w:val="2"/>
                <w:lang w:eastAsia="hi-IN" w:bidi="hi-IN"/>
              </w:rPr>
            </w:pPr>
            <w:r w:rsidRPr="00B42BAF">
              <w:rPr>
                <w:rFonts w:ascii="Times New Roman" w:eastAsia="Calibri" w:hAnsi="Times New Roman"/>
                <w:b/>
                <w:bCs/>
                <w:kern w:val="2"/>
                <w:lang w:eastAsia="hi-IN" w:bidi="hi-IN"/>
              </w:rPr>
              <w:t>Итоговое тестирование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rPr>
                <w:rFonts w:ascii="Times New Roman" w:hAnsi="Times New Roman"/>
              </w:rPr>
            </w:pPr>
            <w:r w:rsidRPr="00B42BAF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Электронное тестирование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FE7D30" w:rsidP="00FE7D30">
            <w:pPr>
              <w:jc w:val="center"/>
              <w:rPr>
                <w:rFonts w:ascii="Times New Roman" w:hAnsi="Times New Roman"/>
              </w:rPr>
            </w:pPr>
            <w:r w:rsidRPr="00B42BAF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базовый</w:t>
            </w:r>
          </w:p>
        </w:tc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30" w:rsidRPr="00B42BAF" w:rsidRDefault="00A71886" w:rsidP="00FE7D30">
            <w:pPr>
              <w:rPr>
                <w:rFonts w:ascii="Times New Roman" w:hAnsi="Times New Roman"/>
              </w:rPr>
            </w:pPr>
            <w:r w:rsidRPr="00B42BAF">
              <w:rPr>
                <w:rFonts w:ascii="Times New Roman" w:hAnsi="Times New Roman"/>
              </w:rPr>
              <w:t>http://www.lbz.ru/metodist/authors/informatika/3/files/eor11/tests/test-11-5.exe</w:t>
            </w:r>
          </w:p>
        </w:tc>
      </w:tr>
    </w:tbl>
    <w:p w:rsidR="00FE7D30" w:rsidRPr="00B42BAF" w:rsidRDefault="00FE7D30" w:rsidP="00FE7D30">
      <w:pPr>
        <w:rPr>
          <w:rFonts w:ascii="Times New Roman" w:hAnsi="Times New Roman"/>
        </w:rPr>
      </w:pPr>
    </w:p>
    <w:p w:rsidR="00C966BF" w:rsidRPr="00B42BAF" w:rsidRDefault="00C966BF" w:rsidP="006C0923">
      <w:pPr>
        <w:spacing w:after="200" w:line="360" w:lineRule="auto"/>
        <w:rPr>
          <w:rFonts w:ascii="Times New Roman" w:hAnsi="Times New Roman"/>
          <w:b/>
        </w:rPr>
      </w:pPr>
    </w:p>
    <w:p w:rsidR="009013D7" w:rsidRPr="00B42BAF" w:rsidRDefault="009013D7">
      <w:pPr>
        <w:spacing w:after="200" w:line="276" w:lineRule="auto"/>
        <w:rPr>
          <w:rFonts w:ascii="Times New Roman" w:hAnsi="Times New Roman"/>
          <w:b/>
          <w:color w:val="000000" w:themeColor="text1"/>
        </w:rPr>
      </w:pPr>
      <w:r w:rsidRPr="00B42BAF">
        <w:rPr>
          <w:rFonts w:ascii="Times New Roman" w:hAnsi="Times New Roman"/>
          <w:b/>
          <w:color w:val="000000" w:themeColor="text1"/>
        </w:rPr>
        <w:br w:type="page"/>
      </w:r>
    </w:p>
    <w:p w:rsidR="009013D7" w:rsidRPr="00B42BAF" w:rsidRDefault="009013D7" w:rsidP="009013D7">
      <w:pPr>
        <w:pStyle w:val="2"/>
        <w:keepNext w:val="0"/>
        <w:suppressAutoHyphens/>
        <w:spacing w:after="28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B42BAF">
        <w:rPr>
          <w:rFonts w:ascii="Times New Roman" w:hAnsi="Times New Roman"/>
          <w:sz w:val="24"/>
          <w:szCs w:val="24"/>
          <w:lang w:val="ru-RU"/>
        </w:rPr>
        <w:lastRenderedPageBreak/>
        <w:t>ПЕРЕЧЕНЬ УЧЕБНО-МЕТОДИЧЕСКОГО ПО ИНФОРМАТИКЕ ДЛЯ 10-11 КЛАССА.</w:t>
      </w:r>
    </w:p>
    <w:p w:rsidR="009013D7" w:rsidRPr="00B42BAF" w:rsidRDefault="009013D7" w:rsidP="009013D7">
      <w:pPr>
        <w:spacing w:line="360" w:lineRule="auto"/>
        <w:rPr>
          <w:rFonts w:ascii="Times New Roman" w:hAnsi="Times New Roman"/>
          <w:lang w:val="ru-RU"/>
        </w:rPr>
      </w:pPr>
      <w:r w:rsidRPr="00B42BAF">
        <w:rPr>
          <w:rFonts w:ascii="Times New Roman" w:hAnsi="Times New Roman"/>
          <w:lang w:val="ru-RU"/>
        </w:rPr>
        <w:t>Информатика. 10 класс: самостоятельные и контрольные работы / Л.Л. Босова, А.Ю. Босова, А.А. Лобанов, Т.Ю. Лобанова</w:t>
      </w:r>
    </w:p>
    <w:p w:rsidR="009013D7" w:rsidRPr="00B42BAF" w:rsidRDefault="009013D7" w:rsidP="009013D7">
      <w:pPr>
        <w:spacing w:line="360" w:lineRule="auto"/>
        <w:rPr>
          <w:rFonts w:ascii="Times New Roman" w:hAnsi="Times New Roman"/>
          <w:lang w:val="ru-RU"/>
        </w:rPr>
      </w:pPr>
      <w:r w:rsidRPr="00B42BAF">
        <w:rPr>
          <w:rFonts w:ascii="Times New Roman" w:hAnsi="Times New Roman"/>
          <w:lang w:val="ru-RU"/>
        </w:rPr>
        <w:t>Информатика. 10 класс. Базовый уровень: учебник / Л.Л. Босова, А.Ю. Босова</w:t>
      </w:r>
    </w:p>
    <w:p w:rsidR="009013D7" w:rsidRPr="00B42BAF" w:rsidRDefault="009013D7" w:rsidP="009013D7">
      <w:pPr>
        <w:spacing w:line="360" w:lineRule="auto"/>
        <w:rPr>
          <w:rFonts w:ascii="Times New Roman" w:hAnsi="Times New Roman"/>
          <w:lang w:val="ru-RU"/>
        </w:rPr>
      </w:pPr>
      <w:r w:rsidRPr="00B42BAF">
        <w:rPr>
          <w:rFonts w:ascii="Times New Roman" w:hAnsi="Times New Roman"/>
          <w:lang w:val="ru-RU"/>
        </w:rPr>
        <w:t>Информатика. 10–11 классы. Базовый уровень: методическое пособие / Л.Л. Босова, А.Ю. Босова</w:t>
      </w:r>
    </w:p>
    <w:p w:rsidR="009013D7" w:rsidRPr="00B42BAF" w:rsidRDefault="009013D7" w:rsidP="009013D7">
      <w:pPr>
        <w:spacing w:line="360" w:lineRule="auto"/>
        <w:rPr>
          <w:rFonts w:ascii="Times New Roman" w:hAnsi="Times New Roman"/>
          <w:lang w:val="ru-RU"/>
        </w:rPr>
      </w:pPr>
      <w:r w:rsidRPr="00B42BAF">
        <w:rPr>
          <w:rFonts w:ascii="Times New Roman" w:hAnsi="Times New Roman"/>
          <w:lang w:val="ru-RU"/>
        </w:rPr>
        <w:t>Информатика. 11 класс: самостоятельные и контрольные работы / Л.Л. Босова, А.Ю. Босова, А.А. Лобанов, Т.Ю. Лобанова</w:t>
      </w:r>
    </w:p>
    <w:p w:rsidR="009013D7" w:rsidRPr="00B42BAF" w:rsidRDefault="009013D7" w:rsidP="009013D7">
      <w:pPr>
        <w:spacing w:line="360" w:lineRule="auto"/>
        <w:rPr>
          <w:rFonts w:ascii="Times New Roman" w:hAnsi="Times New Roman"/>
          <w:lang w:val="ru-RU"/>
        </w:rPr>
      </w:pPr>
      <w:r w:rsidRPr="00B42BAF">
        <w:rPr>
          <w:rFonts w:ascii="Times New Roman" w:hAnsi="Times New Roman"/>
          <w:lang w:val="ru-RU"/>
        </w:rPr>
        <w:t>Информатика. 11 класс. Базовый уровень: учебник / Л.Л. Босова, А.Ю. Босова</w:t>
      </w:r>
    </w:p>
    <w:p w:rsidR="00053CEF" w:rsidRPr="00B42BAF" w:rsidRDefault="00053CEF" w:rsidP="006C0923">
      <w:pPr>
        <w:tabs>
          <w:tab w:val="left" w:pos="3600"/>
        </w:tabs>
        <w:spacing w:line="360" w:lineRule="auto"/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sectPr w:rsidR="00053CEF" w:rsidRPr="00B42BAF" w:rsidSect="00C86FCD">
      <w:footerReference w:type="default" r:id="rId76"/>
      <w:pgSz w:w="16838" w:h="11906" w:orient="landscape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595" w:rsidRDefault="000E7595" w:rsidP="008C2C4E">
      <w:r>
        <w:separator/>
      </w:r>
    </w:p>
  </w:endnote>
  <w:endnote w:type="continuationSeparator" w:id="1">
    <w:p w:rsidR="000E7595" w:rsidRDefault="000E7595" w:rsidP="008C2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9445"/>
      <w:docPartObj>
        <w:docPartGallery w:val="Page Numbers (Bottom of Page)"/>
        <w:docPartUnique/>
      </w:docPartObj>
    </w:sdtPr>
    <w:sdtContent>
      <w:p w:rsidR="00C86FCD" w:rsidRDefault="00C86FCD">
        <w:pPr>
          <w:pStyle w:val="af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5CFF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C86FCD" w:rsidRDefault="00C86FC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595" w:rsidRDefault="000E7595" w:rsidP="008C2C4E">
      <w:r>
        <w:separator/>
      </w:r>
    </w:p>
  </w:footnote>
  <w:footnote w:type="continuationSeparator" w:id="1">
    <w:p w:rsidR="000E7595" w:rsidRDefault="000E7595" w:rsidP="008C2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0171716F"/>
    <w:multiLevelType w:val="hybridMultilevel"/>
    <w:tmpl w:val="E55A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B3B56"/>
    <w:multiLevelType w:val="hybridMultilevel"/>
    <w:tmpl w:val="94226B40"/>
    <w:lvl w:ilvl="0" w:tplc="E004A58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666E7"/>
    <w:multiLevelType w:val="hybridMultilevel"/>
    <w:tmpl w:val="70C2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9">
    <w:nsid w:val="38D27D48"/>
    <w:multiLevelType w:val="hybridMultilevel"/>
    <w:tmpl w:val="B762A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812F1"/>
    <w:multiLevelType w:val="hybridMultilevel"/>
    <w:tmpl w:val="A5BA80F4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D86E9A"/>
    <w:multiLevelType w:val="hybridMultilevel"/>
    <w:tmpl w:val="7020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C33CE"/>
    <w:multiLevelType w:val="hybridMultilevel"/>
    <w:tmpl w:val="915E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C952AE"/>
    <w:multiLevelType w:val="hybridMultilevel"/>
    <w:tmpl w:val="3D240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42C5F"/>
    <w:multiLevelType w:val="hybridMultilevel"/>
    <w:tmpl w:val="02A00C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3145F03"/>
    <w:multiLevelType w:val="hybridMultilevel"/>
    <w:tmpl w:val="7AC2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7604B"/>
    <w:multiLevelType w:val="hybridMultilevel"/>
    <w:tmpl w:val="C7A21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1701C05"/>
    <w:multiLevelType w:val="hybridMultilevel"/>
    <w:tmpl w:val="25824C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D8D64E3"/>
    <w:multiLevelType w:val="hybridMultilevel"/>
    <w:tmpl w:val="6C5A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</w:num>
  <w:num w:numId="7">
    <w:abstractNumId w:val="6"/>
  </w:num>
  <w:num w:numId="8">
    <w:abstractNumId w:val="15"/>
  </w:num>
  <w:num w:numId="9">
    <w:abstractNumId w:val="5"/>
  </w:num>
  <w:num w:numId="10">
    <w:abstractNumId w:val="8"/>
  </w:num>
  <w:num w:numId="11">
    <w:abstractNumId w:val="8"/>
  </w:num>
  <w:num w:numId="12">
    <w:abstractNumId w:val="1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4"/>
  </w:num>
  <w:num w:numId="22">
    <w:abstractNumId w:val="9"/>
  </w:num>
  <w:num w:numId="23">
    <w:abstractNumId w:val="18"/>
  </w:num>
  <w:num w:numId="24">
    <w:abstractNumId w:val="1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3980"/>
    <w:rsid w:val="000024AF"/>
    <w:rsid w:val="00040032"/>
    <w:rsid w:val="00040CCA"/>
    <w:rsid w:val="000449D5"/>
    <w:rsid w:val="00053CEF"/>
    <w:rsid w:val="000719C0"/>
    <w:rsid w:val="000746D5"/>
    <w:rsid w:val="00081B1F"/>
    <w:rsid w:val="000D7219"/>
    <w:rsid w:val="000E7595"/>
    <w:rsid w:val="001058BB"/>
    <w:rsid w:val="001135AE"/>
    <w:rsid w:val="0012327A"/>
    <w:rsid w:val="00144946"/>
    <w:rsid w:val="00151E9E"/>
    <w:rsid w:val="00163AF1"/>
    <w:rsid w:val="00177E80"/>
    <w:rsid w:val="00183040"/>
    <w:rsid w:val="001945D0"/>
    <w:rsid w:val="001E5844"/>
    <w:rsid w:val="002548ED"/>
    <w:rsid w:val="0026225D"/>
    <w:rsid w:val="0029174F"/>
    <w:rsid w:val="002E6885"/>
    <w:rsid w:val="003076CF"/>
    <w:rsid w:val="00337E57"/>
    <w:rsid w:val="003750F9"/>
    <w:rsid w:val="00375A01"/>
    <w:rsid w:val="003B420A"/>
    <w:rsid w:val="003C5DE5"/>
    <w:rsid w:val="003D4684"/>
    <w:rsid w:val="003E2DCF"/>
    <w:rsid w:val="00417B02"/>
    <w:rsid w:val="0043057D"/>
    <w:rsid w:val="00483DA5"/>
    <w:rsid w:val="00486D9D"/>
    <w:rsid w:val="00490FC1"/>
    <w:rsid w:val="004D73C0"/>
    <w:rsid w:val="004F0C98"/>
    <w:rsid w:val="0052745C"/>
    <w:rsid w:val="0054240A"/>
    <w:rsid w:val="00573EC9"/>
    <w:rsid w:val="00573FFD"/>
    <w:rsid w:val="005A5CFF"/>
    <w:rsid w:val="005B0B06"/>
    <w:rsid w:val="005C496E"/>
    <w:rsid w:val="005C6FF7"/>
    <w:rsid w:val="005D6B3E"/>
    <w:rsid w:val="00633EE9"/>
    <w:rsid w:val="00651073"/>
    <w:rsid w:val="006842AC"/>
    <w:rsid w:val="00697729"/>
    <w:rsid w:val="006A5968"/>
    <w:rsid w:val="006C0923"/>
    <w:rsid w:val="006E0C41"/>
    <w:rsid w:val="006F2FF1"/>
    <w:rsid w:val="0071626E"/>
    <w:rsid w:val="00720678"/>
    <w:rsid w:val="0075337C"/>
    <w:rsid w:val="0076499D"/>
    <w:rsid w:val="00767FB8"/>
    <w:rsid w:val="007A148D"/>
    <w:rsid w:val="007A6775"/>
    <w:rsid w:val="00806CBE"/>
    <w:rsid w:val="00844797"/>
    <w:rsid w:val="00877699"/>
    <w:rsid w:val="00882F1E"/>
    <w:rsid w:val="008C231D"/>
    <w:rsid w:val="008C2C4E"/>
    <w:rsid w:val="008D7E7A"/>
    <w:rsid w:val="008E4DE4"/>
    <w:rsid w:val="009013D7"/>
    <w:rsid w:val="00921844"/>
    <w:rsid w:val="00931348"/>
    <w:rsid w:val="009709CC"/>
    <w:rsid w:val="009773B9"/>
    <w:rsid w:val="009967A3"/>
    <w:rsid w:val="00996992"/>
    <w:rsid w:val="009D026F"/>
    <w:rsid w:val="009F06BF"/>
    <w:rsid w:val="00A71886"/>
    <w:rsid w:val="00A736D9"/>
    <w:rsid w:val="00AA54BF"/>
    <w:rsid w:val="00AF4DCE"/>
    <w:rsid w:val="00B121BF"/>
    <w:rsid w:val="00B20240"/>
    <w:rsid w:val="00B42BAF"/>
    <w:rsid w:val="00B515F3"/>
    <w:rsid w:val="00B92233"/>
    <w:rsid w:val="00BF4151"/>
    <w:rsid w:val="00C07C35"/>
    <w:rsid w:val="00C145D8"/>
    <w:rsid w:val="00C308EE"/>
    <w:rsid w:val="00C415BB"/>
    <w:rsid w:val="00C743E7"/>
    <w:rsid w:val="00C86FCD"/>
    <w:rsid w:val="00C966BF"/>
    <w:rsid w:val="00CE3F51"/>
    <w:rsid w:val="00CF3980"/>
    <w:rsid w:val="00D21359"/>
    <w:rsid w:val="00D576AC"/>
    <w:rsid w:val="00D77E41"/>
    <w:rsid w:val="00D84266"/>
    <w:rsid w:val="00DC1A71"/>
    <w:rsid w:val="00E32408"/>
    <w:rsid w:val="00E35F73"/>
    <w:rsid w:val="00E520CA"/>
    <w:rsid w:val="00E854CB"/>
    <w:rsid w:val="00E904C1"/>
    <w:rsid w:val="00E94960"/>
    <w:rsid w:val="00EA6CE2"/>
    <w:rsid w:val="00EB0B10"/>
    <w:rsid w:val="00EB30AE"/>
    <w:rsid w:val="00F259A7"/>
    <w:rsid w:val="00F43C51"/>
    <w:rsid w:val="00FB2FE0"/>
    <w:rsid w:val="00FC403D"/>
    <w:rsid w:val="00FD3D32"/>
    <w:rsid w:val="00FE741B"/>
    <w:rsid w:val="00FE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2C4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053C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53C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53C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53C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53C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53C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53CE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53CE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53C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53C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053C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053C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053CE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53CE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53CE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053CE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53CE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53CEF"/>
    <w:rPr>
      <w:rFonts w:asciiTheme="majorHAnsi" w:eastAsiaTheme="majorEastAsia" w:hAnsiTheme="majorHAnsi"/>
    </w:rPr>
  </w:style>
  <w:style w:type="table" w:styleId="a4">
    <w:name w:val="Table Grid"/>
    <w:basedOn w:val="a2"/>
    <w:uiPriority w:val="59"/>
    <w:rsid w:val="00764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link w:val="a6"/>
    <w:uiPriority w:val="10"/>
    <w:qFormat/>
    <w:rsid w:val="00053C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10"/>
    <w:rsid w:val="00053C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053C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1"/>
    <w:link w:val="a7"/>
    <w:uiPriority w:val="11"/>
    <w:rsid w:val="00053CE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1"/>
    <w:uiPriority w:val="22"/>
    <w:qFormat/>
    <w:rsid w:val="00053CEF"/>
    <w:rPr>
      <w:b/>
      <w:bCs/>
    </w:rPr>
  </w:style>
  <w:style w:type="character" w:styleId="aa">
    <w:name w:val="Emphasis"/>
    <w:basedOn w:val="a1"/>
    <w:uiPriority w:val="20"/>
    <w:qFormat/>
    <w:rsid w:val="00053CEF"/>
    <w:rPr>
      <w:rFonts w:asciiTheme="minorHAnsi" w:hAnsiTheme="minorHAnsi"/>
      <w:b/>
      <w:i/>
      <w:iCs/>
    </w:rPr>
  </w:style>
  <w:style w:type="paragraph" w:styleId="ab">
    <w:name w:val="No Spacing"/>
    <w:basedOn w:val="a0"/>
    <w:uiPriority w:val="99"/>
    <w:qFormat/>
    <w:rsid w:val="00053CEF"/>
    <w:rPr>
      <w:szCs w:val="32"/>
    </w:rPr>
  </w:style>
  <w:style w:type="paragraph" w:styleId="ac">
    <w:name w:val="List Paragraph"/>
    <w:basedOn w:val="a0"/>
    <w:uiPriority w:val="34"/>
    <w:qFormat/>
    <w:rsid w:val="00053CE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053CEF"/>
    <w:rPr>
      <w:i/>
    </w:rPr>
  </w:style>
  <w:style w:type="character" w:customStyle="1" w:styleId="22">
    <w:name w:val="Цитата 2 Знак"/>
    <w:basedOn w:val="a1"/>
    <w:link w:val="21"/>
    <w:uiPriority w:val="29"/>
    <w:rsid w:val="00053CEF"/>
    <w:rPr>
      <w:i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053CE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1"/>
    <w:link w:val="ad"/>
    <w:uiPriority w:val="30"/>
    <w:rsid w:val="00053CEF"/>
    <w:rPr>
      <w:b/>
      <w:i/>
      <w:sz w:val="24"/>
    </w:rPr>
  </w:style>
  <w:style w:type="character" w:styleId="af">
    <w:name w:val="Subtle Emphasis"/>
    <w:uiPriority w:val="19"/>
    <w:qFormat/>
    <w:rsid w:val="00053CEF"/>
    <w:rPr>
      <w:i/>
      <w:color w:val="5A5A5A" w:themeColor="text1" w:themeTint="A5"/>
    </w:rPr>
  </w:style>
  <w:style w:type="character" w:styleId="af0">
    <w:name w:val="Intense Emphasis"/>
    <w:basedOn w:val="a1"/>
    <w:uiPriority w:val="21"/>
    <w:qFormat/>
    <w:rsid w:val="00053CEF"/>
    <w:rPr>
      <w:b/>
      <w:i/>
      <w:sz w:val="24"/>
      <w:szCs w:val="24"/>
      <w:u w:val="single"/>
    </w:rPr>
  </w:style>
  <w:style w:type="character" w:styleId="af1">
    <w:name w:val="Subtle Reference"/>
    <w:basedOn w:val="a1"/>
    <w:uiPriority w:val="31"/>
    <w:qFormat/>
    <w:rsid w:val="00053CEF"/>
    <w:rPr>
      <w:sz w:val="24"/>
      <w:szCs w:val="24"/>
      <w:u w:val="single"/>
    </w:rPr>
  </w:style>
  <w:style w:type="character" w:styleId="af2">
    <w:name w:val="Intense Reference"/>
    <w:basedOn w:val="a1"/>
    <w:uiPriority w:val="32"/>
    <w:qFormat/>
    <w:rsid w:val="00053CEF"/>
    <w:rPr>
      <w:b/>
      <w:sz w:val="24"/>
      <w:u w:val="single"/>
    </w:rPr>
  </w:style>
  <w:style w:type="character" w:styleId="af3">
    <w:name w:val="Book Title"/>
    <w:basedOn w:val="a1"/>
    <w:uiPriority w:val="33"/>
    <w:qFormat/>
    <w:rsid w:val="00053CE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0"/>
    <w:uiPriority w:val="39"/>
    <w:semiHidden/>
    <w:unhideWhenUsed/>
    <w:qFormat/>
    <w:rsid w:val="00053CEF"/>
    <w:pPr>
      <w:outlineLvl w:val="9"/>
    </w:pPr>
  </w:style>
  <w:style w:type="paragraph" w:customStyle="1" w:styleId="Default">
    <w:name w:val="Default"/>
    <w:uiPriority w:val="99"/>
    <w:rsid w:val="00486D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5">
    <w:name w:val="Normal (Web)"/>
    <w:basedOn w:val="a0"/>
    <w:uiPriority w:val="99"/>
    <w:rsid w:val="00486D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86D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486D9D"/>
    <w:pPr>
      <w:spacing w:after="120"/>
      <w:ind w:left="280"/>
    </w:pPr>
    <w:rPr>
      <w:rFonts w:ascii="Times New Roman" w:eastAsia="Times New Roman" w:hAnsi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86D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6">
    <w:name w:val="header"/>
    <w:basedOn w:val="a0"/>
    <w:link w:val="af7"/>
    <w:uiPriority w:val="99"/>
    <w:semiHidden/>
    <w:unhideWhenUsed/>
    <w:rsid w:val="008C2C4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semiHidden/>
    <w:rsid w:val="008C2C4E"/>
    <w:rPr>
      <w:sz w:val="24"/>
      <w:szCs w:val="24"/>
    </w:rPr>
  </w:style>
  <w:style w:type="paragraph" w:styleId="af8">
    <w:name w:val="footer"/>
    <w:basedOn w:val="a0"/>
    <w:link w:val="af9"/>
    <w:uiPriority w:val="99"/>
    <w:unhideWhenUsed/>
    <w:rsid w:val="008C2C4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C2C4E"/>
    <w:rPr>
      <w:sz w:val="24"/>
      <w:szCs w:val="24"/>
    </w:rPr>
  </w:style>
  <w:style w:type="character" w:styleId="afa">
    <w:name w:val="Hyperlink"/>
    <w:uiPriority w:val="99"/>
    <w:semiHidden/>
    <w:unhideWhenUsed/>
    <w:rsid w:val="00C966BF"/>
    <w:rPr>
      <w:color w:val="0000FF"/>
      <w:u w:val="single"/>
    </w:rPr>
  </w:style>
  <w:style w:type="paragraph" w:styleId="a">
    <w:name w:val="List"/>
    <w:basedOn w:val="a0"/>
    <w:uiPriority w:val="99"/>
    <w:semiHidden/>
    <w:unhideWhenUsed/>
    <w:rsid w:val="00C966BF"/>
    <w:pPr>
      <w:numPr>
        <w:numId w:val="10"/>
      </w:numPr>
    </w:pPr>
    <w:rPr>
      <w:rFonts w:ascii="Times New Roman" w:eastAsia="Times New Roman" w:hAnsi="Times New Roman"/>
      <w:lang w:val="ru-RU" w:eastAsia="ru-RU" w:bidi="ar-SA"/>
    </w:rPr>
  </w:style>
  <w:style w:type="paragraph" w:styleId="afb">
    <w:name w:val="Body Text"/>
    <w:basedOn w:val="a0"/>
    <w:link w:val="afc"/>
    <w:uiPriority w:val="99"/>
    <w:semiHidden/>
    <w:unhideWhenUsed/>
    <w:rsid w:val="00C966BF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1"/>
    <w:link w:val="afb"/>
    <w:uiPriority w:val="99"/>
    <w:semiHidden/>
    <w:rsid w:val="00C966BF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alloon Text"/>
    <w:basedOn w:val="a0"/>
    <w:link w:val="afe"/>
    <w:uiPriority w:val="99"/>
    <w:semiHidden/>
    <w:unhideWhenUsed/>
    <w:rsid w:val="00C966B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e">
    <w:name w:val="Текст выноски Знак"/>
    <w:basedOn w:val="a1"/>
    <w:link w:val="afd"/>
    <w:uiPriority w:val="99"/>
    <w:semiHidden/>
    <w:rsid w:val="00C966BF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C966BF"/>
    <w:pPr>
      <w:suppressAutoHyphens/>
      <w:ind w:left="720" w:firstLine="700"/>
      <w:jc w:val="both"/>
    </w:pPr>
    <w:rPr>
      <w:rFonts w:ascii="Times New Roman" w:eastAsia="Times New Roman" w:hAnsi="Times New Roman" w:cs="Calibri"/>
      <w:lang w:val="ru-RU" w:eastAsia="ar-SA" w:bidi="ar-SA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C966BF"/>
    <w:pPr>
      <w:suppressAutoHyphens/>
      <w:spacing w:after="120"/>
      <w:ind w:left="280"/>
    </w:pPr>
    <w:rPr>
      <w:rFonts w:ascii="Times New Roman" w:eastAsia="Times New Roman" w:hAnsi="Times New Roman" w:cs="Calibri"/>
      <w:lang w:val="ru-RU" w:eastAsia="ar-SA" w:bidi="ar-SA"/>
    </w:rPr>
  </w:style>
  <w:style w:type="paragraph" w:customStyle="1" w:styleId="aff">
    <w:name w:val="Базовый"/>
    <w:uiPriority w:val="99"/>
    <w:rsid w:val="00C966B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966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bz.ru/metodist/authors/informatika/3/files/eor10/presentations/10-5-1-peredacha-i-hranenie-informacii.pptx" TargetMode="External"/><Relationship Id="rId18" Type="http://schemas.openxmlformats.org/officeDocument/2006/relationships/hyperlink" Target="http://lbz.ru/metodist/authors/informatika/3/files/eor10/presentations/10-8-1-programmnoe-obespechenie-kompjutera.pptx" TargetMode="External"/><Relationship Id="rId26" Type="http://schemas.openxmlformats.org/officeDocument/2006/relationships/hyperlink" Target="http://lbz.ru/metodist/authors/informatika/3/files/eor10/presentations/10-14-1-kodirovanie-tekstovoj-informacii.pptx" TargetMode="External"/><Relationship Id="rId39" Type="http://schemas.openxmlformats.org/officeDocument/2006/relationships/hyperlink" Target="http://lbz.ru/metodist/authors/informatika/3/files/eor10/presentations/10-24-1-obekty-kompjuterno-grafiki.pptx" TargetMode="External"/><Relationship Id="rId21" Type="http://schemas.openxmlformats.org/officeDocument/2006/relationships/hyperlink" Target="http://lbz.ru/metodist/authors/informatika/3/files/eor10/presentations/10-10-1-predstavlenie-chisel-v-pozicionnyh-cc.pptx" TargetMode="External"/><Relationship Id="rId34" Type="http://schemas.openxmlformats.org/officeDocument/2006/relationships/hyperlink" Target="http://lbz.ru/metodist/authors/informatika/3/files/eor10/presentations/10-20-1-preobrazovanie-logicheskih-vyrazhenij.pptx" TargetMode="External"/><Relationship Id="rId42" Type="http://schemas.openxmlformats.org/officeDocument/2006/relationships/image" Target="media/image3.gif"/><Relationship Id="rId47" Type="http://schemas.openxmlformats.org/officeDocument/2006/relationships/hyperlink" Target="http://lbz.ru/metodist/authors/informatika/3/files/eor11/presentations/11-4-1-instrumenty-analiza-dannyh.pptx" TargetMode="External"/><Relationship Id="rId50" Type="http://schemas.openxmlformats.org/officeDocument/2006/relationships/hyperlink" Target="http://lbz.ru/metodist/authors/informatika/3/files/eor11/presentations/11-5-1-osnovnye-svedenija-ob-algoritmah.pptx" TargetMode="External"/><Relationship Id="rId55" Type="http://schemas.openxmlformats.org/officeDocument/2006/relationships/hyperlink" Target="http://lbz.ru/metodist/authors/informatika/3/files/eor11/presentations/11-8-1-strukturirovannye-tipy-dannyh-massivy.pptx" TargetMode="External"/><Relationship Id="rId63" Type="http://schemas.openxmlformats.org/officeDocument/2006/relationships/hyperlink" Target="http://lbz.ru/metodist/authors/informatika/3/files/eor11/presentations/11-12-1-baza-dannyh-kak-model-predmetnoj-oblasti.pptx" TargetMode="External"/><Relationship Id="rId68" Type="http://schemas.openxmlformats.org/officeDocument/2006/relationships/hyperlink" Target="http://lbz.ru/metodist/authors/informatika/3/files/eor11/presentations/11-14-1-osnovy-postroenija-kompjuternyh-setej.pptx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lbz.ru/metodist/authors/informatika/3/files/eor11/tests/test-11-4.ex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bz.ru/metodist/authors/informatika/3/files/eor10/presentations/10-6-1-istorija-razvitija-vt.pptx" TargetMode="External"/><Relationship Id="rId29" Type="http://schemas.openxmlformats.org/officeDocument/2006/relationships/hyperlink" Target="http://lbz.ru/metodist/authors/informatika/3/files/eor10/tests/test-10-3.exe" TargetMode="External"/><Relationship Id="rId11" Type="http://schemas.openxmlformats.org/officeDocument/2006/relationships/hyperlink" Target="http://lbz.ru/metodist/authors/informatika/3/files/eor10/presentations/10-3-1-informacionnye-svjazi-v-sistemah-razlichnoj%20prirody.pptx" TargetMode="External"/><Relationship Id="rId24" Type="http://schemas.openxmlformats.org/officeDocument/2006/relationships/hyperlink" Target="http://lbz.ru/metodist/authors/informatika/3/files/eor10/presentations/10-12-1-arifmeticheskie-operacii-v-pozicionnyh-sistemah-schislenija.pptx" TargetMode="External"/><Relationship Id="rId32" Type="http://schemas.openxmlformats.org/officeDocument/2006/relationships/hyperlink" Target="http://lbz.ru/metodist/authors/informatika/3/files/eor10/presentations/10-19-1-tablicy-istinnosti.pptx" TargetMode="External"/><Relationship Id="rId37" Type="http://schemas.openxmlformats.org/officeDocument/2006/relationships/hyperlink" Target="http://lbz.ru/metodist/authors/informatika/3/files/eor10/tests/test-10-4.exe" TargetMode="External"/><Relationship Id="rId40" Type="http://schemas.openxmlformats.org/officeDocument/2006/relationships/hyperlink" Target="http://lbz.ru/metodist/authors/informatika/3/files/eor10/presentations/10-25-1-kompjuternye-prezentacii.pptx" TargetMode="External"/><Relationship Id="rId45" Type="http://schemas.openxmlformats.org/officeDocument/2006/relationships/hyperlink" Target="http://lbz.ru/metodist/authors/informatika/3/files/eor11/presentations/11-3-1-vstroennye-funkcii-i-ih-ispolzovanie.pptx" TargetMode="External"/><Relationship Id="rId53" Type="http://schemas.openxmlformats.org/officeDocument/2006/relationships/hyperlink" Target="http://lbz.ru/metodist/authors/informatika/3/files/eor11/presentations/11-7-1-zapis-algoritmov-na-jazykah-programmirovanija.pptx" TargetMode="External"/><Relationship Id="rId58" Type="http://schemas.openxmlformats.org/officeDocument/2006/relationships/hyperlink" Target="http://lbz.ru/metodist/authors/informatika/3/files/eor11/tests/test-11-2.exe" TargetMode="External"/><Relationship Id="rId66" Type="http://schemas.openxmlformats.org/officeDocument/2006/relationships/hyperlink" Target="http://lbz.ru/metodist/authors/informatika/3/files/eor11/tests/test-11-3.exe" TargetMode="External"/><Relationship Id="rId74" Type="http://schemas.openxmlformats.org/officeDocument/2006/relationships/hyperlink" Target="http://lbz.ru/metodist/authors/informatika/3/files/eor11/presentations/11-18-1-informacionnoe-pravo-i-informacionnaja-bezopasnost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bz.ru/metodist/authors/informatika/3/files/eor10/tests/test-10-1.exe" TargetMode="External"/><Relationship Id="rId23" Type="http://schemas.openxmlformats.org/officeDocument/2006/relationships/hyperlink" Target="http://lbz.ru/metodist/authors/informatika/3/files/eor10/presentations/10-11-1-perevod-chisel-iz-odnoj-sistemy-schislenija-v-druguju.pptx" TargetMode="External"/><Relationship Id="rId28" Type="http://schemas.openxmlformats.org/officeDocument/2006/relationships/hyperlink" Target="http://lbz.ru/metodist/authors/informatika/3/files/eor10/presentations/10-16-1-kodirovanie-zvukovoj-informacii.pptx" TargetMode="External"/><Relationship Id="rId36" Type="http://schemas.openxmlformats.org/officeDocument/2006/relationships/hyperlink" Target="http://lbz.ru/metodist/authors/informatika/3/files/eor10/presentations/10-22-1-logicheskie-zadachi.pptx" TargetMode="External"/><Relationship Id="rId49" Type="http://schemas.openxmlformats.org/officeDocument/2006/relationships/hyperlink" Target="http://lbz.ru/metodist/authors/informatika/3/files/eor11/tests/test-11-1.exe" TargetMode="External"/><Relationship Id="rId57" Type="http://schemas.openxmlformats.org/officeDocument/2006/relationships/hyperlink" Target="http://lbz.ru/metodist/authors/informatika/3/files/eor11/presentations/11-9-1-strukturnoe-programmirovanie.pptx" TargetMode="External"/><Relationship Id="rId61" Type="http://schemas.openxmlformats.org/officeDocument/2006/relationships/hyperlink" Target="http://lbz.ru/metodist/authors/informatika/3/files/eor11/presentations/11-11-1-modelirovanie-na-grafah.pptx" TargetMode="External"/><Relationship Id="rId10" Type="http://schemas.openxmlformats.org/officeDocument/2006/relationships/hyperlink" Target="http://lbz.ru/metodist/authors/informatika/3/files/eor10/presentations/10-2-1-podhody-k-izmereniju-informacii.pptx" TargetMode="External"/><Relationship Id="rId19" Type="http://schemas.openxmlformats.org/officeDocument/2006/relationships/hyperlink" Target="http://lbz.ru/metodist/authors/informatika/3/files/eor10/presentations/10-9-1-fajlovaja-sistema-kompjutera.pptx" TargetMode="External"/><Relationship Id="rId31" Type="http://schemas.openxmlformats.org/officeDocument/2006/relationships/hyperlink" Target="http://lbz.ru/metodist/authors/informatika/3/files/eor10/presentations/10-18-1-algebra-logiki.pptx" TargetMode="External"/><Relationship Id="rId44" Type="http://schemas.openxmlformats.org/officeDocument/2006/relationships/hyperlink" Target="http://lbz.ru/metodist/authors/informatika/3/files/eor11/presentations/11-2-1-redaktirovanie-i-formatirovanie-v-tablichnom-processore.pptx" TargetMode="External"/><Relationship Id="rId52" Type="http://schemas.openxmlformats.org/officeDocument/2006/relationships/hyperlink" Target="http://lbz.ru/metodist/authors/informatika/3/files/eor11/presentations/11-7-1-zapis-algoritmov-na-jazykah-programmirovanija.pptx" TargetMode="External"/><Relationship Id="rId60" Type="http://schemas.openxmlformats.org/officeDocument/2006/relationships/hyperlink" Target="http://lbz.ru/metodist/authors/informatika/3/files/eor11/presentations/11-11-1-modelirovanie-na-grafah.pptx" TargetMode="External"/><Relationship Id="rId65" Type="http://schemas.openxmlformats.org/officeDocument/2006/relationships/hyperlink" Target="http://lbz.ru/metodist/authors/informatika/3/files/eor11/presentations/11-13-1-sistemy-upravlenija-bazami-dannyh.pptx" TargetMode="External"/><Relationship Id="rId73" Type="http://schemas.openxmlformats.org/officeDocument/2006/relationships/hyperlink" Target="http://lbz.ru/metodist/authors/informatika/3/files/eor11/presentations/11-18-1-informacionnoe-pravo-i-informacionnaja-bezopasnost.pptx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bz.ru/metodist/authors/informatika/3/files/eor10/presentations/10-1-1-informacija-informacionnaja-gramotnosti-kultura.pptx" TargetMode="External"/><Relationship Id="rId14" Type="http://schemas.openxmlformats.org/officeDocument/2006/relationships/image" Target="media/image2.gif"/><Relationship Id="rId22" Type="http://schemas.openxmlformats.org/officeDocument/2006/relationships/hyperlink" Target="http://lbz.ru/metodist/authors/informatika/3/files/eor10/presentations/10-11-1-perevod-chisel-iz-odnoj-sistemy-schislenija-v-druguju.pptx" TargetMode="External"/><Relationship Id="rId27" Type="http://schemas.openxmlformats.org/officeDocument/2006/relationships/hyperlink" Target="http://lbz.ru/metodist/authors/informatika/3/files/eor10/presentations/10-15-1-kodirovanie-graficheskoj-informacii.pptx" TargetMode="External"/><Relationship Id="rId30" Type="http://schemas.openxmlformats.org/officeDocument/2006/relationships/hyperlink" Target="http://lbz.ru/metodist/authors/informatika/3/files/eor10/presentations/10-17-1-nekotorye-svedenija-iz-teorii-mnozhestv.pptx" TargetMode="External"/><Relationship Id="rId35" Type="http://schemas.openxmlformats.org/officeDocument/2006/relationships/hyperlink" Target="http://lbz.ru/metodist/authors/informatika/3/files/eor10/presentations/10-21-1-elementy-shemotehniki.pptx" TargetMode="External"/><Relationship Id="rId43" Type="http://schemas.openxmlformats.org/officeDocument/2006/relationships/hyperlink" Target="http://lbz.ru/metodist/authors/informatika/3/files/eor11/presentations/11-1-1-obekty-tablichnogo-processora-i-ih-svojstva.pptx" TargetMode="External"/><Relationship Id="rId48" Type="http://schemas.openxmlformats.org/officeDocument/2006/relationships/image" Target="media/image4.gif"/><Relationship Id="rId56" Type="http://schemas.openxmlformats.org/officeDocument/2006/relationships/hyperlink" Target="http://lbz.ru/metodist/authors/informatika/3/files/eor11/presentations/11-9-1-strukturnoe-programmirovanie.pptx" TargetMode="External"/><Relationship Id="rId64" Type="http://schemas.openxmlformats.org/officeDocument/2006/relationships/hyperlink" Target="http://lbz.ru/metodist/authors/informatika/3/files/eor11/presentations/11-13-1-sistemy-upravlenija-bazami-dannyh.pptx" TargetMode="External"/><Relationship Id="rId69" Type="http://schemas.openxmlformats.org/officeDocument/2006/relationships/hyperlink" Target="http://lbz.ru/metodist/authors/informatika/3/files/eor11/presentations/11-15-1-sluzhby-interneta.pptx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hyperlink" Target="http://lbz.ru/metodist/authors/informatika/3/files/eor11/presentations/11-6-1-algoritmicheskie-struktury.pptx" TargetMode="External"/><Relationship Id="rId72" Type="http://schemas.openxmlformats.org/officeDocument/2006/relationships/hyperlink" Target="http://lbz.ru/metodist/authors/informatika/3/files/eor11/presentations/11-17-1-informacionnoe-obshhestvo.pptx" TargetMode="External"/><Relationship Id="rId3" Type="http://schemas.openxmlformats.org/officeDocument/2006/relationships/styles" Target="styles.xml"/><Relationship Id="rId12" Type="http://schemas.openxmlformats.org/officeDocument/2006/relationships/hyperlink" Target="http://lbz.ru/metodist/authors/informatika/3/files/eor10/presentations/10-4-1-obrabotka-informacii.pptx" TargetMode="External"/><Relationship Id="rId17" Type="http://schemas.openxmlformats.org/officeDocument/2006/relationships/hyperlink" Target="http://lbz.ru/metodist/authors/informatika/3/files/eor10/presentations/10-7-1-osnovopolagajushhie-principy-ustrojstva-jevm.pptx" TargetMode="External"/><Relationship Id="rId25" Type="http://schemas.openxmlformats.org/officeDocument/2006/relationships/hyperlink" Target="http://lbz.ru/metodist/authors/informatika/3/files/eor10/presentations/10-13-1-predstavlenie-chisel-v-kompjutere.pptx" TargetMode="External"/><Relationship Id="rId33" Type="http://schemas.openxmlformats.org/officeDocument/2006/relationships/hyperlink" Target="http://lbz.ru/metodist/authors/informatika/3/files/eor10/presentations/10-20-1-preobrazovanie-logicheskih-vyrazhenij.pptx" TargetMode="External"/><Relationship Id="rId38" Type="http://schemas.openxmlformats.org/officeDocument/2006/relationships/hyperlink" Target="http://lbz.ru/metodist/authors/informatika/3/files/eor10/presentations/10-23-1-tekstovye-dokumenty.pptx" TargetMode="External"/><Relationship Id="rId46" Type="http://schemas.openxmlformats.org/officeDocument/2006/relationships/hyperlink" Target="http://lbz.ru/metodist/authors/informatika/3/files/eor11/presentations/11-3-1-vstroennye-funkcii-i-ih-ispolzovanie.pptx" TargetMode="External"/><Relationship Id="rId59" Type="http://schemas.openxmlformats.org/officeDocument/2006/relationships/hyperlink" Target="http://lbz.ru/metodist/authors/informatika/3/files/eor11/presentations/11-10-1-modeli-i-modelirovanie.pptx" TargetMode="External"/><Relationship Id="rId67" Type="http://schemas.openxmlformats.org/officeDocument/2006/relationships/hyperlink" Target="http://lbz.ru/metodist/authors/informatika/3/files/eor11/presentations/11-14-1-osnovy-postroenija-kompjuternyh-setej.pptx" TargetMode="External"/><Relationship Id="rId20" Type="http://schemas.openxmlformats.org/officeDocument/2006/relationships/hyperlink" Target="http://lbz.ru/metodist/authors/informatika/3/files/eor10/tests/test-10-2.exe" TargetMode="External"/><Relationship Id="rId41" Type="http://schemas.openxmlformats.org/officeDocument/2006/relationships/hyperlink" Target="http://lbz.ru/metodist/authors/informatika/3/files/eor10/tests/test-10-5.exe" TargetMode="External"/><Relationship Id="rId54" Type="http://schemas.openxmlformats.org/officeDocument/2006/relationships/hyperlink" Target="http://lbz.ru/metodist/authors/informatika/3/files/eor11/presentations/11-7-1-zapis-algoritmov-na-jazykah-programmirovanija.pptx" TargetMode="External"/><Relationship Id="rId62" Type="http://schemas.openxmlformats.org/officeDocument/2006/relationships/hyperlink" Target="http://lbz.ru/metodist/authors/informatika/3/files/eor11/presentations/11-12-1-baza-dannyh-kak-model-predmetnoj-oblasti.pptx" TargetMode="External"/><Relationship Id="rId70" Type="http://schemas.openxmlformats.org/officeDocument/2006/relationships/hyperlink" Target="http://lbz.ru/metodist/authors/informatika/3/files/eor11/presentations/11-16-1-internet-kak-globalnaja-informacionnaja-sistema.pptx" TargetMode="External"/><Relationship Id="rId75" Type="http://schemas.openxmlformats.org/officeDocument/2006/relationships/hyperlink" Target="http://lbz.ru/metodist/authors/informatika/3/files/eor11/tests/test-11-5.e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1694-5F8F-418F-827A-8AD011DC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452</Words>
  <Characters>5958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DNS</cp:lastModifiedBy>
  <cp:revision>4</cp:revision>
  <cp:lastPrinted>2019-09-11T10:07:00Z</cp:lastPrinted>
  <dcterms:created xsi:type="dcterms:W3CDTF">2023-02-15T15:18:00Z</dcterms:created>
  <dcterms:modified xsi:type="dcterms:W3CDTF">2023-02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907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